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D41E" w14:textId="77777777" w:rsidR="00764AFA" w:rsidRDefault="00140744" w:rsidP="00524843">
      <w:pPr>
        <w:pStyle w:val="Titre"/>
        <w:jc w:val="left"/>
      </w:pPr>
      <w:r>
        <w:t>D</w:t>
      </w:r>
      <w:r w:rsidR="00524843">
        <w:t>ocument d’analyse et de conception</w:t>
      </w:r>
    </w:p>
    <w:p w14:paraId="4B85DE52" w14:textId="1ADD3B33" w:rsidR="00524843" w:rsidRDefault="00524843" w:rsidP="00524843">
      <w:pPr>
        <w:pStyle w:val="Titre"/>
        <w:jc w:val="left"/>
      </w:pPr>
      <w:r>
        <w:br/>
        <w:t>[Nom du projet]</w:t>
      </w:r>
    </w:p>
    <w:p w14:paraId="4E5700D1" w14:textId="77777777" w:rsidR="00524843" w:rsidRPr="00524843" w:rsidRDefault="00524843" w:rsidP="00524843"/>
    <w:p w14:paraId="2938F2DE" w14:textId="061E16AD" w:rsidR="00524843" w:rsidRDefault="00524843" w:rsidP="00524843">
      <w:pPr>
        <w:pStyle w:val="Pagetitre-corps"/>
      </w:pPr>
      <w:r w:rsidRPr="009C758C">
        <w:fldChar w:fldCharType="begin"/>
      </w:r>
      <w:r w:rsidRPr="009C758C">
        <w:instrText xml:space="preserve"> SAVEDATE  \@ "d MMMM yyyy"  \* MERGEFORMAT </w:instrText>
      </w:r>
      <w:r w:rsidRPr="009C758C">
        <w:fldChar w:fldCharType="separate"/>
      </w:r>
      <w:r w:rsidR="00CE1DEE">
        <w:rPr>
          <w:noProof/>
        </w:rPr>
        <w:t>19 décembre 2024</w:t>
      </w:r>
      <w:r w:rsidRPr="009C758C">
        <w:fldChar w:fldCharType="end"/>
      </w:r>
      <w:r>
        <w:br/>
      </w:r>
      <w:r w:rsidRPr="009C758C">
        <w:t xml:space="preserve">Version </w:t>
      </w:r>
      <w:r>
        <w:t>[Numéro de version du document]</w:t>
      </w:r>
    </w:p>
    <w:p w14:paraId="694C7D88" w14:textId="77777777" w:rsidR="007C3340" w:rsidRDefault="007C3340" w:rsidP="00970E4C">
      <w:pPr>
        <w:jc w:val="center"/>
      </w:pPr>
    </w:p>
    <w:p w14:paraId="0E8491B3" w14:textId="03A21294" w:rsidR="00524843" w:rsidRDefault="00524843" w:rsidP="00524843">
      <w:pPr>
        <w:pStyle w:val="Pagetitre-corps"/>
      </w:pPr>
      <w:r>
        <w:t>Nom #1</w:t>
      </w:r>
      <w:r>
        <w:br/>
        <w:t>Nom #2</w:t>
      </w:r>
      <w:r>
        <w:br/>
        <w:t>Nom #3</w:t>
      </w:r>
      <w:r>
        <w:br/>
        <w:t>Nom #4</w:t>
      </w:r>
      <w:r w:rsidR="009B65D5">
        <w:tab/>
      </w:r>
    </w:p>
    <w:p w14:paraId="27EEB581" w14:textId="77777777" w:rsidR="00C00249" w:rsidRDefault="00C00249" w:rsidP="00524843">
      <w:pPr>
        <w:pStyle w:val="Pagetitre-corps"/>
      </w:pPr>
    </w:p>
    <w:p w14:paraId="7AC737C0" w14:textId="3615B0FC" w:rsidR="00C00249" w:rsidRDefault="00C00249" w:rsidP="00524843">
      <w:pPr>
        <w:pStyle w:val="Pagetitre-corps"/>
        <w:sectPr w:rsidR="00C00249" w:rsidSect="006377A0">
          <w:footerReference w:type="default" r:id="rId8"/>
          <w:pgSz w:w="12240" w:h="15840" w:code="1"/>
          <w:pgMar w:top="1440" w:right="1797" w:bottom="1440" w:left="1797" w:header="709" w:footer="709" w:gutter="0"/>
          <w:cols w:space="708"/>
          <w:vAlign w:val="both"/>
          <w:docGrid w:linePitch="360"/>
        </w:sectPr>
      </w:pPr>
    </w:p>
    <w:sdt>
      <w:sdtPr>
        <w:rPr>
          <w:rFonts w:asciiTheme="minorHAnsi" w:eastAsiaTheme="minorEastAsia" w:hAnsiTheme="minorHAnsi" w:cstheme="minorBidi"/>
          <w:b w:val="0"/>
          <w:caps w:val="0"/>
          <w:sz w:val="22"/>
          <w:szCs w:val="22"/>
          <w:lang w:val="fr-FR"/>
        </w:rPr>
        <w:id w:val="-51157984"/>
        <w:docPartObj>
          <w:docPartGallery w:val="Table of Contents"/>
          <w:docPartUnique/>
        </w:docPartObj>
      </w:sdtPr>
      <w:sdtEndPr>
        <w:rPr>
          <w:rFonts w:ascii="Aptos" w:hAnsi="Aptos"/>
          <w:bCs/>
          <w:sz w:val="20"/>
        </w:rPr>
      </w:sdtEndPr>
      <w:sdtContent>
        <w:p w14:paraId="57D08106" w14:textId="22D30386" w:rsidR="00970E4C" w:rsidRDefault="00970E4C">
          <w:pPr>
            <w:pStyle w:val="En-ttedetabledesmatires"/>
          </w:pPr>
          <w:r>
            <w:rPr>
              <w:lang w:val="fr-FR"/>
            </w:rPr>
            <w:t>Table des mati</w:t>
          </w:r>
          <w:r w:rsidR="00BA0125">
            <w:rPr>
              <w:lang w:val="fr-FR"/>
            </w:rPr>
            <w:t>È</w:t>
          </w:r>
          <w:r>
            <w:rPr>
              <w:lang w:val="fr-FR"/>
            </w:rPr>
            <w:t>res</w:t>
          </w:r>
        </w:p>
        <w:p w14:paraId="18D0A383" w14:textId="7353FCF3" w:rsidR="00F3671E" w:rsidRDefault="007168D4">
          <w:pPr>
            <w:pStyle w:val="TM1"/>
            <w:tabs>
              <w:tab w:val="left" w:pos="440"/>
              <w:tab w:val="right" w:leader="dot" w:pos="8630"/>
            </w:tabs>
            <w:rPr>
              <w:rFonts w:asciiTheme="minorHAnsi" w:hAnsiTheme="minorHAnsi"/>
              <w:noProof/>
              <w:kern w:val="2"/>
              <w:sz w:val="24"/>
              <w:szCs w:val="24"/>
              <w:lang w:eastAsia="fr-CA"/>
              <w14:ligatures w14:val="standardContextual"/>
            </w:rPr>
          </w:pPr>
          <w:r>
            <w:fldChar w:fldCharType="begin"/>
          </w:r>
          <w:r>
            <w:instrText xml:space="preserve"> TOC \o "1-3" \h \z \u </w:instrText>
          </w:r>
          <w:r>
            <w:fldChar w:fldCharType="separate"/>
          </w:r>
          <w:hyperlink w:anchor="_Toc176249110" w:history="1">
            <w:r w:rsidR="00F3671E" w:rsidRPr="005C1690">
              <w:rPr>
                <w:rStyle w:val="Lienhypertexte"/>
                <w:noProof/>
              </w:rPr>
              <w:t>1.</w:t>
            </w:r>
            <w:r w:rsidR="00F3671E">
              <w:rPr>
                <w:rFonts w:asciiTheme="minorHAnsi" w:hAnsiTheme="minorHAnsi"/>
                <w:noProof/>
                <w:kern w:val="2"/>
                <w:sz w:val="24"/>
                <w:szCs w:val="24"/>
                <w:lang w:eastAsia="fr-CA"/>
                <w14:ligatures w14:val="standardContextual"/>
              </w:rPr>
              <w:tab/>
            </w:r>
            <w:r w:rsidR="00F3671E" w:rsidRPr="005C1690">
              <w:rPr>
                <w:rStyle w:val="Lienhypertexte"/>
                <w:noProof/>
              </w:rPr>
              <w:t>Introduction</w:t>
            </w:r>
            <w:r w:rsidR="00F3671E">
              <w:rPr>
                <w:noProof/>
                <w:webHidden/>
              </w:rPr>
              <w:tab/>
            </w:r>
            <w:r w:rsidR="00F3671E">
              <w:rPr>
                <w:noProof/>
                <w:webHidden/>
              </w:rPr>
              <w:fldChar w:fldCharType="begin"/>
            </w:r>
            <w:r w:rsidR="00F3671E">
              <w:rPr>
                <w:noProof/>
                <w:webHidden/>
              </w:rPr>
              <w:instrText xml:space="preserve"> PAGEREF _Toc176249110 \h </w:instrText>
            </w:r>
            <w:r w:rsidR="00F3671E">
              <w:rPr>
                <w:noProof/>
                <w:webHidden/>
              </w:rPr>
            </w:r>
            <w:r w:rsidR="00F3671E">
              <w:rPr>
                <w:noProof/>
                <w:webHidden/>
              </w:rPr>
              <w:fldChar w:fldCharType="separate"/>
            </w:r>
            <w:r w:rsidR="00F3671E">
              <w:rPr>
                <w:noProof/>
                <w:webHidden/>
              </w:rPr>
              <w:t>3</w:t>
            </w:r>
            <w:r w:rsidR="00F3671E">
              <w:rPr>
                <w:noProof/>
                <w:webHidden/>
              </w:rPr>
              <w:fldChar w:fldCharType="end"/>
            </w:r>
          </w:hyperlink>
        </w:p>
        <w:p w14:paraId="171DA4B8" w14:textId="5CCA9248"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1" w:history="1">
            <w:r w:rsidRPr="005C1690">
              <w:rPr>
                <w:rStyle w:val="Lienhypertexte"/>
                <w:noProof/>
              </w:rPr>
              <w:t>Protée du projet</w:t>
            </w:r>
            <w:r>
              <w:rPr>
                <w:noProof/>
                <w:webHidden/>
              </w:rPr>
              <w:tab/>
            </w:r>
            <w:r>
              <w:rPr>
                <w:noProof/>
                <w:webHidden/>
              </w:rPr>
              <w:fldChar w:fldCharType="begin"/>
            </w:r>
            <w:r>
              <w:rPr>
                <w:noProof/>
                <w:webHidden/>
              </w:rPr>
              <w:instrText xml:space="preserve"> PAGEREF _Toc176249111 \h </w:instrText>
            </w:r>
            <w:r>
              <w:rPr>
                <w:noProof/>
                <w:webHidden/>
              </w:rPr>
            </w:r>
            <w:r>
              <w:rPr>
                <w:noProof/>
                <w:webHidden/>
              </w:rPr>
              <w:fldChar w:fldCharType="separate"/>
            </w:r>
            <w:r>
              <w:rPr>
                <w:noProof/>
                <w:webHidden/>
              </w:rPr>
              <w:t>3</w:t>
            </w:r>
            <w:r>
              <w:rPr>
                <w:noProof/>
                <w:webHidden/>
              </w:rPr>
              <w:fldChar w:fldCharType="end"/>
            </w:r>
          </w:hyperlink>
        </w:p>
        <w:p w14:paraId="6744EF4C" w14:textId="16A9C6B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2" w:history="1">
            <w:r w:rsidRPr="005C1690">
              <w:rPr>
                <w:rStyle w:val="Lienhypertexte"/>
                <w:noProof/>
              </w:rPr>
              <w:t>Définitions, Acronymes Et Abréviations</w:t>
            </w:r>
            <w:r>
              <w:rPr>
                <w:noProof/>
                <w:webHidden/>
              </w:rPr>
              <w:tab/>
            </w:r>
            <w:r>
              <w:rPr>
                <w:noProof/>
                <w:webHidden/>
              </w:rPr>
              <w:fldChar w:fldCharType="begin"/>
            </w:r>
            <w:r>
              <w:rPr>
                <w:noProof/>
                <w:webHidden/>
              </w:rPr>
              <w:instrText xml:space="preserve"> PAGEREF _Toc176249112 \h </w:instrText>
            </w:r>
            <w:r>
              <w:rPr>
                <w:noProof/>
                <w:webHidden/>
              </w:rPr>
            </w:r>
            <w:r>
              <w:rPr>
                <w:noProof/>
                <w:webHidden/>
              </w:rPr>
              <w:fldChar w:fldCharType="separate"/>
            </w:r>
            <w:r>
              <w:rPr>
                <w:noProof/>
                <w:webHidden/>
              </w:rPr>
              <w:t>3</w:t>
            </w:r>
            <w:r>
              <w:rPr>
                <w:noProof/>
                <w:webHidden/>
              </w:rPr>
              <w:fldChar w:fldCharType="end"/>
            </w:r>
          </w:hyperlink>
        </w:p>
        <w:p w14:paraId="5A9D2940" w14:textId="3039AE2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3" w:history="1">
            <w:r w:rsidRPr="005C1690">
              <w:rPr>
                <w:rStyle w:val="Lienhypertexte"/>
                <w:noProof/>
              </w:rPr>
              <w:t>Références</w:t>
            </w:r>
            <w:r>
              <w:rPr>
                <w:noProof/>
                <w:webHidden/>
              </w:rPr>
              <w:tab/>
            </w:r>
            <w:r>
              <w:rPr>
                <w:noProof/>
                <w:webHidden/>
              </w:rPr>
              <w:fldChar w:fldCharType="begin"/>
            </w:r>
            <w:r>
              <w:rPr>
                <w:noProof/>
                <w:webHidden/>
              </w:rPr>
              <w:instrText xml:space="preserve"> PAGEREF _Toc176249113 \h </w:instrText>
            </w:r>
            <w:r>
              <w:rPr>
                <w:noProof/>
                <w:webHidden/>
              </w:rPr>
            </w:r>
            <w:r>
              <w:rPr>
                <w:noProof/>
                <w:webHidden/>
              </w:rPr>
              <w:fldChar w:fldCharType="separate"/>
            </w:r>
            <w:r>
              <w:rPr>
                <w:noProof/>
                <w:webHidden/>
              </w:rPr>
              <w:t>3</w:t>
            </w:r>
            <w:r>
              <w:rPr>
                <w:noProof/>
                <w:webHidden/>
              </w:rPr>
              <w:fldChar w:fldCharType="end"/>
            </w:r>
          </w:hyperlink>
        </w:p>
        <w:p w14:paraId="5A4452A4" w14:textId="068EBA79"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14" w:history="1">
            <w:r w:rsidRPr="005C1690">
              <w:rPr>
                <w:rStyle w:val="Lienhypertexte"/>
                <w:noProof/>
              </w:rPr>
              <w:t>2.</w:t>
            </w:r>
            <w:r>
              <w:rPr>
                <w:rFonts w:asciiTheme="minorHAnsi" w:hAnsiTheme="minorHAnsi"/>
                <w:noProof/>
                <w:kern w:val="2"/>
                <w:sz w:val="24"/>
                <w:szCs w:val="24"/>
                <w:lang w:eastAsia="fr-CA"/>
                <w14:ligatures w14:val="standardContextual"/>
              </w:rPr>
              <w:tab/>
            </w:r>
            <w:r w:rsidRPr="005C1690">
              <w:rPr>
                <w:rStyle w:val="Lienhypertexte"/>
                <w:noProof/>
              </w:rPr>
              <w:t>Présentation du produit</w:t>
            </w:r>
            <w:r>
              <w:rPr>
                <w:noProof/>
                <w:webHidden/>
              </w:rPr>
              <w:tab/>
            </w:r>
            <w:r>
              <w:rPr>
                <w:noProof/>
                <w:webHidden/>
              </w:rPr>
              <w:fldChar w:fldCharType="begin"/>
            </w:r>
            <w:r>
              <w:rPr>
                <w:noProof/>
                <w:webHidden/>
              </w:rPr>
              <w:instrText xml:space="preserve"> PAGEREF _Toc176249114 \h </w:instrText>
            </w:r>
            <w:r>
              <w:rPr>
                <w:noProof/>
                <w:webHidden/>
              </w:rPr>
            </w:r>
            <w:r>
              <w:rPr>
                <w:noProof/>
                <w:webHidden/>
              </w:rPr>
              <w:fldChar w:fldCharType="separate"/>
            </w:r>
            <w:r>
              <w:rPr>
                <w:noProof/>
                <w:webHidden/>
              </w:rPr>
              <w:t>4</w:t>
            </w:r>
            <w:r>
              <w:rPr>
                <w:noProof/>
                <w:webHidden/>
              </w:rPr>
              <w:fldChar w:fldCharType="end"/>
            </w:r>
          </w:hyperlink>
        </w:p>
        <w:p w14:paraId="0A2347FB" w14:textId="635E3ABC"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5" w:history="1">
            <w:r w:rsidRPr="005C1690">
              <w:rPr>
                <w:rStyle w:val="Lienhypertexte"/>
                <w:noProof/>
              </w:rPr>
              <w:t>Pratique et organisation du travail</w:t>
            </w:r>
            <w:r>
              <w:rPr>
                <w:noProof/>
                <w:webHidden/>
              </w:rPr>
              <w:tab/>
            </w:r>
            <w:r>
              <w:rPr>
                <w:noProof/>
                <w:webHidden/>
              </w:rPr>
              <w:fldChar w:fldCharType="begin"/>
            </w:r>
            <w:r>
              <w:rPr>
                <w:noProof/>
                <w:webHidden/>
              </w:rPr>
              <w:instrText xml:space="preserve"> PAGEREF _Toc176249115 \h </w:instrText>
            </w:r>
            <w:r>
              <w:rPr>
                <w:noProof/>
                <w:webHidden/>
              </w:rPr>
            </w:r>
            <w:r>
              <w:rPr>
                <w:noProof/>
                <w:webHidden/>
              </w:rPr>
              <w:fldChar w:fldCharType="separate"/>
            </w:r>
            <w:r>
              <w:rPr>
                <w:noProof/>
                <w:webHidden/>
              </w:rPr>
              <w:t>4</w:t>
            </w:r>
            <w:r>
              <w:rPr>
                <w:noProof/>
                <w:webHidden/>
              </w:rPr>
              <w:fldChar w:fldCharType="end"/>
            </w:r>
          </w:hyperlink>
        </w:p>
        <w:p w14:paraId="068D18F7" w14:textId="30E029E9"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6" w:history="1">
            <w:r w:rsidRPr="005C1690">
              <w:rPr>
                <w:rStyle w:val="Lienhypertexte"/>
                <w:noProof/>
              </w:rPr>
              <w:t>Solution proposée</w:t>
            </w:r>
            <w:r>
              <w:rPr>
                <w:noProof/>
                <w:webHidden/>
              </w:rPr>
              <w:tab/>
            </w:r>
            <w:r>
              <w:rPr>
                <w:noProof/>
                <w:webHidden/>
              </w:rPr>
              <w:fldChar w:fldCharType="begin"/>
            </w:r>
            <w:r>
              <w:rPr>
                <w:noProof/>
                <w:webHidden/>
              </w:rPr>
              <w:instrText xml:space="preserve"> PAGEREF _Toc176249116 \h </w:instrText>
            </w:r>
            <w:r>
              <w:rPr>
                <w:noProof/>
                <w:webHidden/>
              </w:rPr>
            </w:r>
            <w:r>
              <w:rPr>
                <w:noProof/>
                <w:webHidden/>
              </w:rPr>
              <w:fldChar w:fldCharType="separate"/>
            </w:r>
            <w:r>
              <w:rPr>
                <w:noProof/>
                <w:webHidden/>
              </w:rPr>
              <w:t>4</w:t>
            </w:r>
            <w:r>
              <w:rPr>
                <w:noProof/>
                <w:webHidden/>
              </w:rPr>
              <w:fldChar w:fldCharType="end"/>
            </w:r>
          </w:hyperlink>
        </w:p>
        <w:p w14:paraId="6E0378B8" w14:textId="13399AE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7" w:history="1">
            <w:r w:rsidRPr="005C1690">
              <w:rPr>
                <w:rStyle w:val="Lienhypertexte"/>
                <w:noProof/>
              </w:rPr>
              <w:t>entités actrices et personas</w:t>
            </w:r>
            <w:r>
              <w:rPr>
                <w:noProof/>
                <w:webHidden/>
              </w:rPr>
              <w:tab/>
            </w:r>
            <w:r>
              <w:rPr>
                <w:noProof/>
                <w:webHidden/>
              </w:rPr>
              <w:fldChar w:fldCharType="begin"/>
            </w:r>
            <w:r>
              <w:rPr>
                <w:noProof/>
                <w:webHidden/>
              </w:rPr>
              <w:instrText xml:space="preserve"> PAGEREF _Toc176249117 \h </w:instrText>
            </w:r>
            <w:r>
              <w:rPr>
                <w:noProof/>
                <w:webHidden/>
              </w:rPr>
            </w:r>
            <w:r>
              <w:rPr>
                <w:noProof/>
                <w:webHidden/>
              </w:rPr>
              <w:fldChar w:fldCharType="separate"/>
            </w:r>
            <w:r>
              <w:rPr>
                <w:noProof/>
                <w:webHidden/>
              </w:rPr>
              <w:t>4</w:t>
            </w:r>
            <w:r>
              <w:rPr>
                <w:noProof/>
                <w:webHidden/>
              </w:rPr>
              <w:fldChar w:fldCharType="end"/>
            </w:r>
          </w:hyperlink>
        </w:p>
        <w:p w14:paraId="163B2581" w14:textId="57B7C9B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18" w:history="1">
            <w:r w:rsidRPr="005C1690">
              <w:rPr>
                <w:rStyle w:val="Lienhypertexte"/>
                <w:noProof/>
              </w:rPr>
              <w:t>Entités actrices</w:t>
            </w:r>
            <w:r>
              <w:rPr>
                <w:noProof/>
                <w:webHidden/>
              </w:rPr>
              <w:tab/>
            </w:r>
            <w:r>
              <w:rPr>
                <w:noProof/>
                <w:webHidden/>
              </w:rPr>
              <w:fldChar w:fldCharType="begin"/>
            </w:r>
            <w:r>
              <w:rPr>
                <w:noProof/>
                <w:webHidden/>
              </w:rPr>
              <w:instrText xml:space="preserve"> PAGEREF _Toc176249118 \h </w:instrText>
            </w:r>
            <w:r>
              <w:rPr>
                <w:noProof/>
                <w:webHidden/>
              </w:rPr>
            </w:r>
            <w:r>
              <w:rPr>
                <w:noProof/>
                <w:webHidden/>
              </w:rPr>
              <w:fldChar w:fldCharType="separate"/>
            </w:r>
            <w:r>
              <w:rPr>
                <w:noProof/>
                <w:webHidden/>
              </w:rPr>
              <w:t>4</w:t>
            </w:r>
            <w:r>
              <w:rPr>
                <w:noProof/>
                <w:webHidden/>
              </w:rPr>
              <w:fldChar w:fldCharType="end"/>
            </w:r>
          </w:hyperlink>
        </w:p>
        <w:p w14:paraId="761A86AC" w14:textId="5C5A340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9" w:history="1">
            <w:r w:rsidRPr="005C1690">
              <w:rPr>
                <w:rStyle w:val="Lienhypertexte"/>
                <w:noProof/>
              </w:rPr>
              <w:t>Liste des cas d’utilisation</w:t>
            </w:r>
            <w:r>
              <w:rPr>
                <w:noProof/>
                <w:webHidden/>
              </w:rPr>
              <w:tab/>
            </w:r>
            <w:r>
              <w:rPr>
                <w:noProof/>
                <w:webHidden/>
              </w:rPr>
              <w:fldChar w:fldCharType="begin"/>
            </w:r>
            <w:r>
              <w:rPr>
                <w:noProof/>
                <w:webHidden/>
              </w:rPr>
              <w:instrText xml:space="preserve"> PAGEREF _Toc176249119 \h </w:instrText>
            </w:r>
            <w:r>
              <w:rPr>
                <w:noProof/>
                <w:webHidden/>
              </w:rPr>
            </w:r>
            <w:r>
              <w:rPr>
                <w:noProof/>
                <w:webHidden/>
              </w:rPr>
              <w:fldChar w:fldCharType="separate"/>
            </w:r>
            <w:r>
              <w:rPr>
                <w:noProof/>
                <w:webHidden/>
              </w:rPr>
              <w:t>4</w:t>
            </w:r>
            <w:r>
              <w:rPr>
                <w:noProof/>
                <w:webHidden/>
              </w:rPr>
              <w:fldChar w:fldCharType="end"/>
            </w:r>
          </w:hyperlink>
        </w:p>
        <w:p w14:paraId="72AD7941" w14:textId="7392EA62"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0" w:history="1">
            <w:r w:rsidRPr="005C1690">
              <w:rPr>
                <w:rStyle w:val="Lienhypertexte"/>
                <w:noProof/>
              </w:rPr>
              <w:t>3.</w:t>
            </w:r>
            <w:r>
              <w:rPr>
                <w:rFonts w:asciiTheme="minorHAnsi" w:hAnsiTheme="minorHAnsi"/>
                <w:noProof/>
                <w:kern w:val="2"/>
                <w:sz w:val="24"/>
                <w:szCs w:val="24"/>
                <w:lang w:eastAsia="fr-CA"/>
                <w14:ligatures w14:val="standardContextual"/>
              </w:rPr>
              <w:tab/>
            </w:r>
            <w:r w:rsidRPr="005C1690">
              <w:rPr>
                <w:rStyle w:val="Lienhypertexte"/>
                <w:noProof/>
              </w:rPr>
              <w:t>Description des cas d’utilisation</w:t>
            </w:r>
            <w:r>
              <w:rPr>
                <w:noProof/>
                <w:webHidden/>
              </w:rPr>
              <w:tab/>
            </w:r>
            <w:r>
              <w:rPr>
                <w:noProof/>
                <w:webHidden/>
              </w:rPr>
              <w:fldChar w:fldCharType="begin"/>
            </w:r>
            <w:r>
              <w:rPr>
                <w:noProof/>
                <w:webHidden/>
              </w:rPr>
              <w:instrText xml:space="preserve"> PAGEREF _Toc176249120 \h </w:instrText>
            </w:r>
            <w:r>
              <w:rPr>
                <w:noProof/>
                <w:webHidden/>
              </w:rPr>
            </w:r>
            <w:r>
              <w:rPr>
                <w:noProof/>
                <w:webHidden/>
              </w:rPr>
              <w:fldChar w:fldCharType="separate"/>
            </w:r>
            <w:r>
              <w:rPr>
                <w:noProof/>
                <w:webHidden/>
              </w:rPr>
              <w:t>6</w:t>
            </w:r>
            <w:r>
              <w:rPr>
                <w:noProof/>
                <w:webHidden/>
              </w:rPr>
              <w:fldChar w:fldCharType="end"/>
            </w:r>
          </w:hyperlink>
        </w:p>
        <w:p w14:paraId="0411ADB9" w14:textId="36F026DB"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1" w:history="1">
            <w:r w:rsidRPr="005C1690">
              <w:rPr>
                <w:rStyle w:val="Lienhypertexte"/>
                <w:noProof/>
              </w:rPr>
              <w:t>Mon cas d’utilisation 1</w:t>
            </w:r>
            <w:r>
              <w:rPr>
                <w:noProof/>
                <w:webHidden/>
              </w:rPr>
              <w:tab/>
            </w:r>
            <w:r>
              <w:rPr>
                <w:noProof/>
                <w:webHidden/>
              </w:rPr>
              <w:fldChar w:fldCharType="begin"/>
            </w:r>
            <w:r>
              <w:rPr>
                <w:noProof/>
                <w:webHidden/>
              </w:rPr>
              <w:instrText xml:space="preserve"> PAGEREF _Toc176249121 \h </w:instrText>
            </w:r>
            <w:r>
              <w:rPr>
                <w:noProof/>
                <w:webHidden/>
              </w:rPr>
            </w:r>
            <w:r>
              <w:rPr>
                <w:noProof/>
                <w:webHidden/>
              </w:rPr>
              <w:fldChar w:fldCharType="separate"/>
            </w:r>
            <w:r>
              <w:rPr>
                <w:noProof/>
                <w:webHidden/>
              </w:rPr>
              <w:t>6</w:t>
            </w:r>
            <w:r>
              <w:rPr>
                <w:noProof/>
                <w:webHidden/>
              </w:rPr>
              <w:fldChar w:fldCharType="end"/>
            </w:r>
          </w:hyperlink>
        </w:p>
        <w:p w14:paraId="35425678" w14:textId="3A8A0DCA"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2" w:history="1">
            <w:r w:rsidRPr="005C1690">
              <w:rPr>
                <w:rStyle w:val="Lienhypertexte"/>
                <w:noProof/>
              </w:rPr>
              <w:t>4.</w:t>
            </w:r>
            <w:r>
              <w:rPr>
                <w:rFonts w:asciiTheme="minorHAnsi" w:hAnsiTheme="minorHAnsi"/>
                <w:noProof/>
                <w:kern w:val="2"/>
                <w:sz w:val="24"/>
                <w:szCs w:val="24"/>
                <w:lang w:eastAsia="fr-CA"/>
                <w14:ligatures w14:val="standardContextual"/>
              </w:rPr>
              <w:tab/>
            </w:r>
            <w:r w:rsidRPr="005C1690">
              <w:rPr>
                <w:rStyle w:val="Lienhypertexte"/>
                <w:noProof/>
              </w:rPr>
              <w:t>Conception</w:t>
            </w:r>
            <w:r>
              <w:rPr>
                <w:noProof/>
                <w:webHidden/>
              </w:rPr>
              <w:tab/>
            </w:r>
            <w:r>
              <w:rPr>
                <w:noProof/>
                <w:webHidden/>
              </w:rPr>
              <w:fldChar w:fldCharType="begin"/>
            </w:r>
            <w:r>
              <w:rPr>
                <w:noProof/>
                <w:webHidden/>
              </w:rPr>
              <w:instrText xml:space="preserve"> PAGEREF _Toc176249122 \h </w:instrText>
            </w:r>
            <w:r>
              <w:rPr>
                <w:noProof/>
                <w:webHidden/>
              </w:rPr>
            </w:r>
            <w:r>
              <w:rPr>
                <w:noProof/>
                <w:webHidden/>
              </w:rPr>
              <w:fldChar w:fldCharType="separate"/>
            </w:r>
            <w:r>
              <w:rPr>
                <w:noProof/>
                <w:webHidden/>
              </w:rPr>
              <w:t>8</w:t>
            </w:r>
            <w:r>
              <w:rPr>
                <w:noProof/>
                <w:webHidden/>
              </w:rPr>
              <w:fldChar w:fldCharType="end"/>
            </w:r>
          </w:hyperlink>
        </w:p>
        <w:p w14:paraId="4CFBFF47" w14:textId="55F3D2CE"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3" w:history="1">
            <w:r w:rsidRPr="005C1690">
              <w:rPr>
                <w:rStyle w:val="Lienhypertexte"/>
                <w:noProof/>
              </w:rPr>
              <w:t>Choix technologiques et matériels</w:t>
            </w:r>
            <w:r>
              <w:rPr>
                <w:noProof/>
                <w:webHidden/>
              </w:rPr>
              <w:tab/>
            </w:r>
            <w:r>
              <w:rPr>
                <w:noProof/>
                <w:webHidden/>
              </w:rPr>
              <w:fldChar w:fldCharType="begin"/>
            </w:r>
            <w:r>
              <w:rPr>
                <w:noProof/>
                <w:webHidden/>
              </w:rPr>
              <w:instrText xml:space="preserve"> PAGEREF _Toc176249123 \h </w:instrText>
            </w:r>
            <w:r>
              <w:rPr>
                <w:noProof/>
                <w:webHidden/>
              </w:rPr>
            </w:r>
            <w:r>
              <w:rPr>
                <w:noProof/>
                <w:webHidden/>
              </w:rPr>
              <w:fldChar w:fldCharType="separate"/>
            </w:r>
            <w:r>
              <w:rPr>
                <w:noProof/>
                <w:webHidden/>
              </w:rPr>
              <w:t>8</w:t>
            </w:r>
            <w:r>
              <w:rPr>
                <w:noProof/>
                <w:webHidden/>
              </w:rPr>
              <w:fldChar w:fldCharType="end"/>
            </w:r>
          </w:hyperlink>
        </w:p>
        <w:p w14:paraId="7A7D1DC8" w14:textId="1D1B9787"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4" w:history="1">
            <w:r w:rsidRPr="005C1690">
              <w:rPr>
                <w:rStyle w:val="Lienhypertexte"/>
                <w:noProof/>
              </w:rPr>
              <w:t>Programmation sécuritaire et mesures de sécurité</w:t>
            </w:r>
            <w:r>
              <w:rPr>
                <w:noProof/>
                <w:webHidden/>
              </w:rPr>
              <w:tab/>
            </w:r>
            <w:r>
              <w:rPr>
                <w:noProof/>
                <w:webHidden/>
              </w:rPr>
              <w:fldChar w:fldCharType="begin"/>
            </w:r>
            <w:r>
              <w:rPr>
                <w:noProof/>
                <w:webHidden/>
              </w:rPr>
              <w:instrText xml:space="preserve"> PAGEREF _Toc176249124 \h </w:instrText>
            </w:r>
            <w:r>
              <w:rPr>
                <w:noProof/>
                <w:webHidden/>
              </w:rPr>
            </w:r>
            <w:r>
              <w:rPr>
                <w:noProof/>
                <w:webHidden/>
              </w:rPr>
              <w:fldChar w:fldCharType="separate"/>
            </w:r>
            <w:r>
              <w:rPr>
                <w:noProof/>
                <w:webHidden/>
              </w:rPr>
              <w:t>8</w:t>
            </w:r>
            <w:r>
              <w:rPr>
                <w:noProof/>
                <w:webHidden/>
              </w:rPr>
              <w:fldChar w:fldCharType="end"/>
            </w:r>
          </w:hyperlink>
        </w:p>
        <w:p w14:paraId="2CEC7D70" w14:textId="0799295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5" w:history="1">
            <w:r w:rsidRPr="005C1690">
              <w:rPr>
                <w:rStyle w:val="Lienhypertexte"/>
                <w:noProof/>
              </w:rPr>
              <w:t>Mesures de sécurité</w:t>
            </w:r>
            <w:r>
              <w:rPr>
                <w:noProof/>
                <w:webHidden/>
              </w:rPr>
              <w:tab/>
            </w:r>
            <w:r>
              <w:rPr>
                <w:noProof/>
                <w:webHidden/>
              </w:rPr>
              <w:fldChar w:fldCharType="begin"/>
            </w:r>
            <w:r>
              <w:rPr>
                <w:noProof/>
                <w:webHidden/>
              </w:rPr>
              <w:instrText xml:space="preserve"> PAGEREF _Toc176249125 \h </w:instrText>
            </w:r>
            <w:r>
              <w:rPr>
                <w:noProof/>
                <w:webHidden/>
              </w:rPr>
            </w:r>
            <w:r>
              <w:rPr>
                <w:noProof/>
                <w:webHidden/>
              </w:rPr>
              <w:fldChar w:fldCharType="separate"/>
            </w:r>
            <w:r>
              <w:rPr>
                <w:noProof/>
                <w:webHidden/>
              </w:rPr>
              <w:t>8</w:t>
            </w:r>
            <w:r>
              <w:rPr>
                <w:noProof/>
                <w:webHidden/>
              </w:rPr>
              <w:fldChar w:fldCharType="end"/>
            </w:r>
          </w:hyperlink>
        </w:p>
        <w:p w14:paraId="07950E3A" w14:textId="67F3454D"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6" w:history="1">
            <w:r w:rsidRPr="005C1690">
              <w:rPr>
                <w:rStyle w:val="Lienhypertexte"/>
                <w:noProof/>
              </w:rPr>
              <w:t>Comportements sécuritaires recommandés</w:t>
            </w:r>
            <w:r>
              <w:rPr>
                <w:noProof/>
                <w:webHidden/>
              </w:rPr>
              <w:tab/>
            </w:r>
            <w:r>
              <w:rPr>
                <w:noProof/>
                <w:webHidden/>
              </w:rPr>
              <w:fldChar w:fldCharType="begin"/>
            </w:r>
            <w:r>
              <w:rPr>
                <w:noProof/>
                <w:webHidden/>
              </w:rPr>
              <w:instrText xml:space="preserve"> PAGEREF _Toc176249126 \h </w:instrText>
            </w:r>
            <w:r>
              <w:rPr>
                <w:noProof/>
                <w:webHidden/>
              </w:rPr>
            </w:r>
            <w:r>
              <w:rPr>
                <w:noProof/>
                <w:webHidden/>
              </w:rPr>
              <w:fldChar w:fldCharType="separate"/>
            </w:r>
            <w:r>
              <w:rPr>
                <w:noProof/>
                <w:webHidden/>
              </w:rPr>
              <w:t>8</w:t>
            </w:r>
            <w:r>
              <w:rPr>
                <w:noProof/>
                <w:webHidden/>
              </w:rPr>
              <w:fldChar w:fldCharType="end"/>
            </w:r>
          </w:hyperlink>
        </w:p>
        <w:p w14:paraId="7C4F870E" w14:textId="15DC4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7" w:history="1">
            <w:r w:rsidRPr="005C1690">
              <w:rPr>
                <w:rStyle w:val="Lienhypertexte"/>
                <w:noProof/>
              </w:rPr>
              <w:t>Architecture et organisation du système</w:t>
            </w:r>
            <w:r>
              <w:rPr>
                <w:noProof/>
                <w:webHidden/>
              </w:rPr>
              <w:tab/>
            </w:r>
            <w:r>
              <w:rPr>
                <w:noProof/>
                <w:webHidden/>
              </w:rPr>
              <w:fldChar w:fldCharType="begin"/>
            </w:r>
            <w:r>
              <w:rPr>
                <w:noProof/>
                <w:webHidden/>
              </w:rPr>
              <w:instrText xml:space="preserve"> PAGEREF _Toc176249127 \h </w:instrText>
            </w:r>
            <w:r>
              <w:rPr>
                <w:noProof/>
                <w:webHidden/>
              </w:rPr>
            </w:r>
            <w:r>
              <w:rPr>
                <w:noProof/>
                <w:webHidden/>
              </w:rPr>
              <w:fldChar w:fldCharType="separate"/>
            </w:r>
            <w:r>
              <w:rPr>
                <w:noProof/>
                <w:webHidden/>
              </w:rPr>
              <w:t>8</w:t>
            </w:r>
            <w:r>
              <w:rPr>
                <w:noProof/>
                <w:webHidden/>
              </w:rPr>
              <w:fldChar w:fldCharType="end"/>
            </w:r>
          </w:hyperlink>
        </w:p>
        <w:p w14:paraId="11FD28F0" w14:textId="7FB942EF"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8" w:history="1">
            <w:r w:rsidRPr="005C1690">
              <w:rPr>
                <w:rStyle w:val="Lienhypertexte"/>
                <w:noProof/>
              </w:rPr>
              <w:t>Modélisation des données</w:t>
            </w:r>
            <w:r>
              <w:rPr>
                <w:noProof/>
                <w:webHidden/>
              </w:rPr>
              <w:tab/>
            </w:r>
            <w:r>
              <w:rPr>
                <w:noProof/>
                <w:webHidden/>
              </w:rPr>
              <w:fldChar w:fldCharType="begin"/>
            </w:r>
            <w:r>
              <w:rPr>
                <w:noProof/>
                <w:webHidden/>
              </w:rPr>
              <w:instrText xml:space="preserve"> PAGEREF _Toc176249128 \h </w:instrText>
            </w:r>
            <w:r>
              <w:rPr>
                <w:noProof/>
                <w:webHidden/>
              </w:rPr>
            </w:r>
            <w:r>
              <w:rPr>
                <w:noProof/>
                <w:webHidden/>
              </w:rPr>
              <w:fldChar w:fldCharType="separate"/>
            </w:r>
            <w:r>
              <w:rPr>
                <w:noProof/>
                <w:webHidden/>
              </w:rPr>
              <w:t>8</w:t>
            </w:r>
            <w:r>
              <w:rPr>
                <w:noProof/>
                <w:webHidden/>
              </w:rPr>
              <w:fldChar w:fldCharType="end"/>
            </w:r>
          </w:hyperlink>
        </w:p>
        <w:p w14:paraId="3818349D" w14:textId="47BD27D5"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9" w:history="1">
            <w:r w:rsidRPr="005C1690">
              <w:rPr>
                <w:rStyle w:val="Lienhypertexte"/>
                <w:noProof/>
              </w:rPr>
              <w:t>Modélisation du système</w:t>
            </w:r>
            <w:r>
              <w:rPr>
                <w:noProof/>
                <w:webHidden/>
              </w:rPr>
              <w:tab/>
            </w:r>
            <w:r>
              <w:rPr>
                <w:noProof/>
                <w:webHidden/>
              </w:rPr>
              <w:fldChar w:fldCharType="begin"/>
            </w:r>
            <w:r>
              <w:rPr>
                <w:noProof/>
                <w:webHidden/>
              </w:rPr>
              <w:instrText xml:space="preserve"> PAGEREF _Toc176249129 \h </w:instrText>
            </w:r>
            <w:r>
              <w:rPr>
                <w:noProof/>
                <w:webHidden/>
              </w:rPr>
            </w:r>
            <w:r>
              <w:rPr>
                <w:noProof/>
                <w:webHidden/>
              </w:rPr>
              <w:fldChar w:fldCharType="separate"/>
            </w:r>
            <w:r>
              <w:rPr>
                <w:noProof/>
                <w:webHidden/>
              </w:rPr>
              <w:t>8</w:t>
            </w:r>
            <w:r>
              <w:rPr>
                <w:noProof/>
                <w:webHidden/>
              </w:rPr>
              <w:fldChar w:fldCharType="end"/>
            </w:r>
          </w:hyperlink>
        </w:p>
        <w:p w14:paraId="13A73212" w14:textId="2A262F55"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0" w:history="1">
            <w:r w:rsidRPr="005C1690">
              <w:rPr>
                <w:rStyle w:val="Lienhypertexte"/>
                <w:noProof/>
              </w:rPr>
              <w:t>Assurance qualité</w:t>
            </w:r>
            <w:r>
              <w:rPr>
                <w:noProof/>
                <w:webHidden/>
              </w:rPr>
              <w:tab/>
            </w:r>
            <w:r>
              <w:rPr>
                <w:noProof/>
                <w:webHidden/>
              </w:rPr>
              <w:fldChar w:fldCharType="begin"/>
            </w:r>
            <w:r>
              <w:rPr>
                <w:noProof/>
                <w:webHidden/>
              </w:rPr>
              <w:instrText xml:space="preserve"> PAGEREF _Toc176249130 \h </w:instrText>
            </w:r>
            <w:r>
              <w:rPr>
                <w:noProof/>
                <w:webHidden/>
              </w:rPr>
            </w:r>
            <w:r>
              <w:rPr>
                <w:noProof/>
                <w:webHidden/>
              </w:rPr>
              <w:fldChar w:fldCharType="separate"/>
            </w:r>
            <w:r>
              <w:rPr>
                <w:noProof/>
                <w:webHidden/>
              </w:rPr>
              <w:t>9</w:t>
            </w:r>
            <w:r>
              <w:rPr>
                <w:noProof/>
                <w:webHidden/>
              </w:rPr>
              <w:fldChar w:fldCharType="end"/>
            </w:r>
          </w:hyperlink>
        </w:p>
        <w:p w14:paraId="10389783" w14:textId="2AA5DF7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1" w:history="1">
            <w:r w:rsidRPr="005C1690">
              <w:rPr>
                <w:rStyle w:val="Lienhypertexte"/>
                <w:noProof/>
              </w:rPr>
              <w:t>Critères d’assurance qualité</w:t>
            </w:r>
            <w:r>
              <w:rPr>
                <w:noProof/>
                <w:webHidden/>
              </w:rPr>
              <w:tab/>
            </w:r>
            <w:r>
              <w:rPr>
                <w:noProof/>
                <w:webHidden/>
              </w:rPr>
              <w:fldChar w:fldCharType="begin"/>
            </w:r>
            <w:r>
              <w:rPr>
                <w:noProof/>
                <w:webHidden/>
              </w:rPr>
              <w:instrText xml:space="preserve"> PAGEREF _Toc176249131 \h </w:instrText>
            </w:r>
            <w:r>
              <w:rPr>
                <w:noProof/>
                <w:webHidden/>
              </w:rPr>
            </w:r>
            <w:r>
              <w:rPr>
                <w:noProof/>
                <w:webHidden/>
              </w:rPr>
              <w:fldChar w:fldCharType="separate"/>
            </w:r>
            <w:r>
              <w:rPr>
                <w:noProof/>
                <w:webHidden/>
              </w:rPr>
              <w:t>9</w:t>
            </w:r>
            <w:r>
              <w:rPr>
                <w:noProof/>
                <w:webHidden/>
              </w:rPr>
              <w:fldChar w:fldCharType="end"/>
            </w:r>
          </w:hyperlink>
        </w:p>
        <w:p w14:paraId="66192E31" w14:textId="2E7C4F6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2" w:history="1">
            <w:r w:rsidRPr="005C1690">
              <w:rPr>
                <w:rStyle w:val="Lienhypertexte"/>
                <w:noProof/>
              </w:rPr>
              <w:t>Plan d’assurance qualité</w:t>
            </w:r>
            <w:r>
              <w:rPr>
                <w:noProof/>
                <w:webHidden/>
              </w:rPr>
              <w:tab/>
            </w:r>
            <w:r>
              <w:rPr>
                <w:noProof/>
                <w:webHidden/>
              </w:rPr>
              <w:fldChar w:fldCharType="begin"/>
            </w:r>
            <w:r>
              <w:rPr>
                <w:noProof/>
                <w:webHidden/>
              </w:rPr>
              <w:instrText xml:space="preserve"> PAGEREF _Toc176249132 \h </w:instrText>
            </w:r>
            <w:r>
              <w:rPr>
                <w:noProof/>
                <w:webHidden/>
              </w:rPr>
            </w:r>
            <w:r>
              <w:rPr>
                <w:noProof/>
                <w:webHidden/>
              </w:rPr>
              <w:fldChar w:fldCharType="separate"/>
            </w:r>
            <w:r>
              <w:rPr>
                <w:noProof/>
                <w:webHidden/>
              </w:rPr>
              <w:t>9</w:t>
            </w:r>
            <w:r>
              <w:rPr>
                <w:noProof/>
                <w:webHidden/>
              </w:rPr>
              <w:fldChar w:fldCharType="end"/>
            </w:r>
          </w:hyperlink>
        </w:p>
        <w:p w14:paraId="6F0DF114" w14:textId="37569C1E"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3" w:history="1">
            <w:r w:rsidRPr="005C1690">
              <w:rPr>
                <w:rStyle w:val="Lienhypertexte"/>
                <w:noProof/>
              </w:rPr>
              <w:t>5.</w:t>
            </w:r>
            <w:r>
              <w:rPr>
                <w:rFonts w:asciiTheme="minorHAnsi" w:hAnsiTheme="minorHAnsi"/>
                <w:noProof/>
                <w:kern w:val="2"/>
                <w:sz w:val="24"/>
                <w:szCs w:val="24"/>
                <w:lang w:eastAsia="fr-CA"/>
                <w14:ligatures w14:val="standardContextual"/>
              </w:rPr>
              <w:tab/>
            </w:r>
            <w:r w:rsidRPr="005C1690">
              <w:rPr>
                <w:rStyle w:val="Lienhypertexte"/>
                <w:noProof/>
              </w:rPr>
              <w:t>Organisation du travail</w:t>
            </w:r>
            <w:r>
              <w:rPr>
                <w:noProof/>
                <w:webHidden/>
              </w:rPr>
              <w:tab/>
            </w:r>
            <w:r>
              <w:rPr>
                <w:noProof/>
                <w:webHidden/>
              </w:rPr>
              <w:fldChar w:fldCharType="begin"/>
            </w:r>
            <w:r>
              <w:rPr>
                <w:noProof/>
                <w:webHidden/>
              </w:rPr>
              <w:instrText xml:space="preserve"> PAGEREF _Toc176249133 \h </w:instrText>
            </w:r>
            <w:r>
              <w:rPr>
                <w:noProof/>
                <w:webHidden/>
              </w:rPr>
            </w:r>
            <w:r>
              <w:rPr>
                <w:noProof/>
                <w:webHidden/>
              </w:rPr>
              <w:fldChar w:fldCharType="separate"/>
            </w:r>
            <w:r>
              <w:rPr>
                <w:noProof/>
                <w:webHidden/>
              </w:rPr>
              <w:t>9</w:t>
            </w:r>
            <w:r>
              <w:rPr>
                <w:noProof/>
                <w:webHidden/>
              </w:rPr>
              <w:fldChar w:fldCharType="end"/>
            </w:r>
          </w:hyperlink>
        </w:p>
        <w:p w14:paraId="04E67FF5" w14:textId="66F39C4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4" w:history="1">
            <w:r w:rsidRPr="005C1690">
              <w:rPr>
                <w:rStyle w:val="Lienhypertexte"/>
                <w:noProof/>
              </w:rPr>
              <w:t>Outils de versionnage</w:t>
            </w:r>
            <w:r>
              <w:rPr>
                <w:noProof/>
                <w:webHidden/>
              </w:rPr>
              <w:tab/>
            </w:r>
            <w:r>
              <w:rPr>
                <w:noProof/>
                <w:webHidden/>
              </w:rPr>
              <w:fldChar w:fldCharType="begin"/>
            </w:r>
            <w:r>
              <w:rPr>
                <w:noProof/>
                <w:webHidden/>
              </w:rPr>
              <w:instrText xml:space="preserve"> PAGEREF _Toc176249134 \h </w:instrText>
            </w:r>
            <w:r>
              <w:rPr>
                <w:noProof/>
                <w:webHidden/>
              </w:rPr>
            </w:r>
            <w:r>
              <w:rPr>
                <w:noProof/>
                <w:webHidden/>
              </w:rPr>
              <w:fldChar w:fldCharType="separate"/>
            </w:r>
            <w:r>
              <w:rPr>
                <w:noProof/>
                <w:webHidden/>
              </w:rPr>
              <w:t>9</w:t>
            </w:r>
            <w:r>
              <w:rPr>
                <w:noProof/>
                <w:webHidden/>
              </w:rPr>
              <w:fldChar w:fldCharType="end"/>
            </w:r>
          </w:hyperlink>
        </w:p>
        <w:p w14:paraId="19C79EDE" w14:textId="6C369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5" w:history="1">
            <w:r w:rsidRPr="005C1690">
              <w:rPr>
                <w:rStyle w:val="Lienhypertexte"/>
                <w:noProof/>
              </w:rPr>
              <w:t>Standards de programmation et de documentation</w:t>
            </w:r>
            <w:r>
              <w:rPr>
                <w:noProof/>
                <w:webHidden/>
              </w:rPr>
              <w:tab/>
            </w:r>
            <w:r>
              <w:rPr>
                <w:noProof/>
                <w:webHidden/>
              </w:rPr>
              <w:fldChar w:fldCharType="begin"/>
            </w:r>
            <w:r>
              <w:rPr>
                <w:noProof/>
                <w:webHidden/>
              </w:rPr>
              <w:instrText xml:space="preserve"> PAGEREF _Toc176249135 \h </w:instrText>
            </w:r>
            <w:r>
              <w:rPr>
                <w:noProof/>
                <w:webHidden/>
              </w:rPr>
            </w:r>
            <w:r>
              <w:rPr>
                <w:noProof/>
                <w:webHidden/>
              </w:rPr>
              <w:fldChar w:fldCharType="separate"/>
            </w:r>
            <w:r>
              <w:rPr>
                <w:noProof/>
                <w:webHidden/>
              </w:rPr>
              <w:t>9</w:t>
            </w:r>
            <w:r>
              <w:rPr>
                <w:noProof/>
                <w:webHidden/>
              </w:rPr>
              <w:fldChar w:fldCharType="end"/>
            </w:r>
          </w:hyperlink>
        </w:p>
        <w:p w14:paraId="1A265B5B" w14:textId="171F3487"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6" w:history="1">
            <w:r w:rsidRPr="005C1690">
              <w:rPr>
                <w:rStyle w:val="Lienhypertexte"/>
                <w:noProof/>
              </w:rPr>
              <w:t>6.</w:t>
            </w:r>
            <w:r>
              <w:rPr>
                <w:rFonts w:asciiTheme="minorHAnsi" w:hAnsiTheme="minorHAnsi"/>
                <w:noProof/>
                <w:kern w:val="2"/>
                <w:sz w:val="24"/>
                <w:szCs w:val="24"/>
                <w:lang w:eastAsia="fr-CA"/>
                <w14:ligatures w14:val="standardContextual"/>
              </w:rPr>
              <w:tab/>
            </w:r>
            <w:r w:rsidRPr="005C1690">
              <w:rPr>
                <w:rStyle w:val="Lienhypertexte"/>
                <w:noProof/>
              </w:rPr>
              <w:t>Médiagraphie</w:t>
            </w:r>
            <w:r>
              <w:rPr>
                <w:noProof/>
                <w:webHidden/>
              </w:rPr>
              <w:tab/>
            </w:r>
            <w:r>
              <w:rPr>
                <w:noProof/>
                <w:webHidden/>
              </w:rPr>
              <w:fldChar w:fldCharType="begin"/>
            </w:r>
            <w:r>
              <w:rPr>
                <w:noProof/>
                <w:webHidden/>
              </w:rPr>
              <w:instrText xml:space="preserve"> PAGEREF _Toc176249136 \h </w:instrText>
            </w:r>
            <w:r>
              <w:rPr>
                <w:noProof/>
                <w:webHidden/>
              </w:rPr>
            </w:r>
            <w:r>
              <w:rPr>
                <w:noProof/>
                <w:webHidden/>
              </w:rPr>
              <w:fldChar w:fldCharType="separate"/>
            </w:r>
            <w:r>
              <w:rPr>
                <w:noProof/>
                <w:webHidden/>
              </w:rPr>
              <w:t>9</w:t>
            </w:r>
            <w:r>
              <w:rPr>
                <w:noProof/>
                <w:webHidden/>
              </w:rPr>
              <w:fldChar w:fldCharType="end"/>
            </w:r>
          </w:hyperlink>
        </w:p>
        <w:p w14:paraId="74F2AC60" w14:textId="4C8B6815" w:rsidR="00970E4C" w:rsidRDefault="007168D4">
          <w:r>
            <w:rPr>
              <w:b/>
              <w:bCs/>
              <w:noProof/>
              <w:lang w:val="fr-FR"/>
            </w:rPr>
            <w:fldChar w:fldCharType="end"/>
          </w:r>
        </w:p>
      </w:sdtContent>
    </w:sdt>
    <w:p w14:paraId="767B25D0" w14:textId="77777777" w:rsidR="00970E4C" w:rsidRDefault="00970E4C">
      <w:pPr>
        <w:sectPr w:rsidR="00970E4C" w:rsidSect="006377A0">
          <w:headerReference w:type="default" r:id="rId9"/>
          <w:footerReference w:type="default" r:id="rId10"/>
          <w:pgSz w:w="12240" w:h="15840"/>
          <w:pgMar w:top="1440" w:right="1800" w:bottom="1440" w:left="1800" w:header="708" w:footer="708" w:gutter="0"/>
          <w:cols w:space="708"/>
          <w:docGrid w:linePitch="360"/>
        </w:sectPr>
      </w:pPr>
    </w:p>
    <w:p w14:paraId="4E1A7724" w14:textId="0A766A1C" w:rsidR="00C166DD" w:rsidRDefault="007F24AF" w:rsidP="007F24AF">
      <w:pPr>
        <w:pStyle w:val="Titre1"/>
      </w:pPr>
      <w:bookmarkStart w:id="0" w:name="_Toc176249110"/>
      <w:r>
        <w:lastRenderedPageBreak/>
        <w:t>Introduction</w:t>
      </w:r>
      <w:bookmarkEnd w:id="0"/>
    </w:p>
    <w:p w14:paraId="07959311" w14:textId="1037B066" w:rsidR="00B10DA4" w:rsidRDefault="00B10DA4" w:rsidP="007F24AF"/>
    <w:p w14:paraId="4376E107" w14:textId="4D48FACD" w:rsidR="00B10DA4" w:rsidRPr="002A73CF" w:rsidRDefault="00B10DA4" w:rsidP="002A73CF">
      <w:pPr>
        <w:pStyle w:val="Titre2"/>
        <w:rPr>
          <w:lang w:val="en-CA"/>
        </w:rPr>
      </w:pPr>
      <w:bookmarkStart w:id="1" w:name="_Toc176249111"/>
      <w:r>
        <w:t>Protée du projet</w:t>
      </w:r>
      <w:bookmarkEnd w:id="1"/>
    </w:p>
    <w:p w14:paraId="20BF71E1" w14:textId="4599A770" w:rsidR="00C00249" w:rsidRPr="00C00249" w:rsidRDefault="00F27473" w:rsidP="0090340E">
      <w:pPr>
        <w:pStyle w:val="Precisions"/>
      </w:pPr>
      <w:proofErr w:type="gramStart"/>
      <w:r w:rsidRPr="00F27473">
        <w:rPr>
          <w:shd w:val="clear" w:color="auto" w:fill="FFFFFF"/>
          <w:lang w:val="en-CA"/>
        </w:rPr>
        <w:t>EN</w:t>
      </w:r>
      <w:r>
        <w:rPr>
          <w:shd w:val="clear" w:color="auto" w:fill="FFFFFF"/>
          <w:lang w:val="en-CA"/>
        </w:rPr>
        <w:t xml:space="preserve"> :</w:t>
      </w:r>
      <w:proofErr w:type="gramEnd"/>
      <w:r>
        <w:rPr>
          <w:shd w:val="clear" w:color="auto" w:fill="FFFFFF"/>
          <w:lang w:val="en-CA"/>
        </w:rPr>
        <w:t xml:space="preserve"> </w:t>
      </w:r>
      <w:r w:rsidR="00C00249" w:rsidRPr="00C00249">
        <w:rPr>
          <w:shd w:val="clear" w:color="auto" w:fill="FFFFFF"/>
          <w:lang w:val="en-CA"/>
        </w:rPr>
        <w:t xml:space="preserve">Identify the product whose software requirements are specified in this document, including the revision or release number. Explain what the product that is covered by this SRS will do, particularly if this SRS describes only part of the system or a single subsystem. Provide a short description of the software being specified and its purpose, including relevant benefits, objectives, and goals. </w:t>
      </w:r>
      <w:r w:rsidR="00C00249" w:rsidRPr="00C00249">
        <w:rPr>
          <w:shd w:val="clear" w:color="auto" w:fill="FFFFFF"/>
        </w:rPr>
        <w:t xml:space="preserve">Relate the software to </w:t>
      </w:r>
      <w:proofErr w:type="spellStart"/>
      <w:r w:rsidR="00C00249" w:rsidRPr="00C00249">
        <w:rPr>
          <w:shd w:val="clear" w:color="auto" w:fill="FFFFFF"/>
        </w:rPr>
        <w:t>corporate</w:t>
      </w:r>
      <w:proofErr w:type="spellEnd"/>
      <w:r w:rsidR="00C00249" w:rsidRPr="00C00249">
        <w:rPr>
          <w:shd w:val="clear" w:color="auto" w:fill="FFFFFF"/>
        </w:rPr>
        <w:t xml:space="preserve"> goals or business </w:t>
      </w:r>
      <w:proofErr w:type="spellStart"/>
      <w:r w:rsidR="00C00249" w:rsidRPr="00C00249">
        <w:rPr>
          <w:shd w:val="clear" w:color="auto" w:fill="FFFFFF"/>
        </w:rPr>
        <w:t>strategies</w:t>
      </w:r>
      <w:proofErr w:type="spellEnd"/>
      <w:r w:rsidR="00C00249" w:rsidRPr="00C00249">
        <w:rPr>
          <w:shd w:val="clear" w:color="auto" w:fill="FFFFFF"/>
        </w:rPr>
        <w:t>.</w:t>
      </w:r>
    </w:p>
    <w:p w14:paraId="3F3C71DA" w14:textId="77777777" w:rsidR="00C00249" w:rsidRDefault="00C00249" w:rsidP="0090340E">
      <w:pPr>
        <w:pStyle w:val="Precisions"/>
      </w:pPr>
    </w:p>
    <w:p w14:paraId="03CA570E" w14:textId="0075014B" w:rsidR="00B10DA4" w:rsidRPr="00C00249" w:rsidRDefault="00F27473" w:rsidP="0090340E">
      <w:pPr>
        <w:pStyle w:val="Precisions"/>
      </w:pPr>
      <w:r>
        <w:t xml:space="preserve">FR : </w:t>
      </w:r>
      <w:r w:rsidR="00776CE3" w:rsidRPr="00C00249">
        <w:t xml:space="preserve">Identifie </w:t>
      </w:r>
      <w:r>
        <w:t xml:space="preserve">le produit dont les </w:t>
      </w:r>
      <w:r w:rsidRPr="0090340E">
        <w:t>spécifications</w:t>
      </w:r>
      <w:r>
        <w:t xml:space="preserve"> sont indiquées dans le document</w:t>
      </w:r>
      <w:r w:rsidR="00944B74">
        <w:t>.</w:t>
      </w:r>
      <w:r>
        <w:t xml:space="preserve"> </w:t>
      </w:r>
      <w:r w:rsidR="00944B74">
        <w:t xml:space="preserve">Indique le </w:t>
      </w:r>
      <w:r w:rsidR="00776CE3" w:rsidRPr="00C00249">
        <w:t>résultat attendu (produit livré)</w:t>
      </w:r>
      <w:r w:rsidR="00302D42" w:rsidRPr="00C00249">
        <w:t xml:space="preserve"> en </w:t>
      </w:r>
      <w:r w:rsidR="00BA0125" w:rsidRPr="00C00249">
        <w:t>matière</w:t>
      </w:r>
      <w:r w:rsidR="00302D42" w:rsidRPr="00C00249">
        <w:t xml:space="preserve"> de fonctionnalités développées et identifie les éléments qui ne sont pas inclus dans le projet</w:t>
      </w:r>
      <w:r w:rsidR="00944B74">
        <w:t xml:space="preserve"> (par exemple, la description d’un sous-système ou d’une partie d’un système)</w:t>
      </w:r>
      <w:r w:rsidR="00302D42" w:rsidRPr="00C00249">
        <w:t xml:space="preserve">. </w:t>
      </w:r>
      <w:r w:rsidR="00C00249">
        <w:t xml:space="preserve">Décrive brièvement la fonction du logiciel et les buts, objectifs et bénéfices apportés qui sont pertinent. </w:t>
      </w:r>
      <w:r w:rsidR="0003743C">
        <w:t>Explicite des liens entre</w:t>
      </w:r>
      <w:r w:rsidR="00C00249">
        <w:t xml:space="preserve"> le système </w:t>
      </w:r>
      <w:r w:rsidR="00D258E3">
        <w:t>et les</w:t>
      </w:r>
      <w:r w:rsidR="00C00249">
        <w:t xml:space="preserve"> buts d</w:t>
      </w:r>
      <w:r w:rsidR="000C172C">
        <w:t xml:space="preserve">e l’entité </w:t>
      </w:r>
      <w:r w:rsidR="00C00249">
        <w:t>client</w:t>
      </w:r>
      <w:r w:rsidR="000C172C">
        <w:t>e</w:t>
      </w:r>
      <w:r w:rsidR="00C00249">
        <w:t>s (projet</w:t>
      </w:r>
      <w:r w:rsidR="00B5769C">
        <w:t xml:space="preserve">, organisme </w:t>
      </w:r>
      <w:r w:rsidR="00C00249">
        <w:t xml:space="preserve">ou </w:t>
      </w:r>
      <w:r w:rsidR="000850DD">
        <w:t>c</w:t>
      </w:r>
      <w:r w:rsidR="00C00249">
        <w:t>ompagnie).</w:t>
      </w:r>
    </w:p>
    <w:p w14:paraId="66EF402D" w14:textId="56903906" w:rsidR="0090340E" w:rsidRPr="0090340E" w:rsidRDefault="0090340E" w:rsidP="0090340E">
      <w:pPr>
        <w:pStyle w:val="Titre2"/>
      </w:pPr>
      <w:bookmarkStart w:id="2" w:name="_Toc176249112"/>
      <w:r w:rsidRPr="0090340E">
        <w:t>Définitions, Acronymes Et Abréviations</w:t>
      </w:r>
      <w:bookmarkEnd w:id="2"/>
    </w:p>
    <w:p w14:paraId="6007B09E" w14:textId="48AABE03" w:rsidR="0090340E" w:rsidRPr="0090340E" w:rsidRDefault="0090340E" w:rsidP="0090340E">
      <w:pPr>
        <w:pStyle w:val="Precisions"/>
      </w:pPr>
      <w:r w:rsidRPr="0090340E">
        <w:t>L</w:t>
      </w:r>
      <w:r>
        <w:t>iste des termes techniques ou des acronymes et abréviations utilisés dans le document (par exemple CU, IDE, API…). La définition de chaque terme doit être sommaire (ne pas excéder une phrase).</w:t>
      </w:r>
    </w:p>
    <w:p w14:paraId="037DDB7D" w14:textId="2BAED0AF" w:rsidR="0090340E" w:rsidRPr="0090340E" w:rsidRDefault="0090340E" w:rsidP="0090340E">
      <w:pPr>
        <w:pStyle w:val="Titre2"/>
      </w:pPr>
      <w:bookmarkStart w:id="3" w:name="_Toc176249113"/>
      <w:r w:rsidRPr="0090340E">
        <w:t>Références</w:t>
      </w:r>
      <w:bookmarkEnd w:id="3"/>
    </w:p>
    <w:p w14:paraId="56A3C8B7" w14:textId="3FB0C2A4" w:rsidR="004349BE" w:rsidRPr="0090340E" w:rsidRDefault="006651C1" w:rsidP="006651C1">
      <w:pPr>
        <w:pStyle w:val="Precisions"/>
      </w:pPr>
      <w:r>
        <w:t>Liste des documents auxquels l’on fait référence dans le document. Dans les travaux scolaires on retrouve généralement la bibliographie à la fin, dans les documents des standards, celle-ci figure au début.</w:t>
      </w:r>
      <w:r w:rsidR="004349BE" w:rsidRPr="0090340E">
        <w:br w:type="page"/>
      </w:r>
    </w:p>
    <w:p w14:paraId="5572DF3A" w14:textId="672ACE22" w:rsidR="00E87E12" w:rsidRDefault="002A73CF" w:rsidP="002A73CF">
      <w:pPr>
        <w:pStyle w:val="Titre1"/>
      </w:pPr>
      <w:bookmarkStart w:id="4" w:name="_Toc176249114"/>
      <w:r>
        <w:lastRenderedPageBreak/>
        <w:t>Présentation du produit</w:t>
      </w:r>
      <w:bookmarkEnd w:id="4"/>
    </w:p>
    <w:p w14:paraId="4C158BF7" w14:textId="0155BD07" w:rsidR="002A73CF" w:rsidRPr="002A73CF" w:rsidRDefault="00CD5593" w:rsidP="002A73CF">
      <w:pPr>
        <w:pStyle w:val="Precisions"/>
        <w:rPr>
          <w:color w:val="auto"/>
          <w:lang w:val="en-CA"/>
        </w:rPr>
      </w:pPr>
      <w:proofErr w:type="gramStart"/>
      <w:r>
        <w:rPr>
          <w:lang w:val="en-CA"/>
        </w:rPr>
        <w:t>EN :</w:t>
      </w:r>
      <w:proofErr w:type="gramEnd"/>
      <w:r>
        <w:rPr>
          <w:lang w:val="en-CA"/>
        </w:rPr>
        <w:t xml:space="preserve"> </w:t>
      </w:r>
      <w:r w:rsidR="002A73CF" w:rsidRPr="002A73CF">
        <w:rPr>
          <w:lang w:val="en-CA"/>
        </w:rPr>
        <w:t>This section should describe the general factors that affect the product and its requirements. This section does not state specific requirements. Instead, it provides a background for those requirements, which are defined in detail in Section 3, and makes them easier to understand.</w:t>
      </w:r>
    </w:p>
    <w:p w14:paraId="3F370327" w14:textId="77777777" w:rsidR="002A73CF" w:rsidRPr="00CD5593" w:rsidRDefault="002A73CF" w:rsidP="002A73CF">
      <w:pPr>
        <w:pStyle w:val="Precisions"/>
        <w:rPr>
          <w:lang w:val="en-CA"/>
        </w:rPr>
      </w:pPr>
    </w:p>
    <w:p w14:paraId="67671AA3" w14:textId="2F6D66BE" w:rsidR="00E87E12" w:rsidRDefault="00CD5593" w:rsidP="002A73CF">
      <w:pPr>
        <w:pStyle w:val="Precisions"/>
      </w:pPr>
      <w:r>
        <w:t xml:space="preserve">FR : </w:t>
      </w:r>
      <w:r w:rsidR="002A73CF" w:rsidRPr="002A73CF">
        <w:t>L</w:t>
      </w:r>
      <w:r w:rsidR="002A73CF">
        <w:t>a section présentation du produit</w:t>
      </w:r>
      <w:r>
        <w:t xml:space="preserve"> devrait décrire les facteurs généraux qui peuvent avoir un impact sur le produit et des spécifications. Cette section ne présente pas des spécifications précises. Elle présente le contexte </w:t>
      </w:r>
      <w:proofErr w:type="spellStart"/>
      <w:r>
        <w:t>jsutifiant</w:t>
      </w:r>
      <w:proofErr w:type="spellEnd"/>
      <w:r>
        <w:t xml:space="preserve"> ces spécifications, lesquelles sont décrites en détail dans une section subséquente (</w:t>
      </w:r>
      <w:proofErr w:type="spellStart"/>
      <w:r>
        <w:t>ndlt</w:t>
      </w:r>
      <w:proofErr w:type="spellEnd"/>
      <w:r>
        <w:t xml:space="preserve"> : la section 3 dans le gabarit ISO est </w:t>
      </w:r>
      <w:proofErr w:type="gramStart"/>
      <w:r>
        <w:t>la descriptions</w:t>
      </w:r>
      <w:proofErr w:type="gramEnd"/>
      <w:r>
        <w:t xml:space="preserve"> des cas d’utilisation) et sont plus facilement interprétable grâce au contexte présenté ici.</w:t>
      </w:r>
    </w:p>
    <w:p w14:paraId="048CF795" w14:textId="77777777" w:rsidR="002A73CF" w:rsidRPr="002A73CF" w:rsidRDefault="002A73CF" w:rsidP="00E87E12"/>
    <w:p w14:paraId="34CD59CF" w14:textId="45D670AD" w:rsidR="00E87E12" w:rsidRDefault="00E87E12" w:rsidP="00E87E12">
      <w:pPr>
        <w:pStyle w:val="Titre2"/>
      </w:pPr>
      <w:bookmarkStart w:id="5" w:name="_Toc176249115"/>
      <w:r>
        <w:t>Pratique et organisation du travail</w:t>
      </w:r>
      <w:bookmarkEnd w:id="5"/>
    </w:p>
    <w:p w14:paraId="25EE8F41" w14:textId="795CDBAB" w:rsidR="002A19F7" w:rsidRDefault="005C194F" w:rsidP="0090340E">
      <w:pPr>
        <w:pStyle w:val="Precisions"/>
      </w:pPr>
      <w:r>
        <w:t xml:space="preserve">Identifier les méthodes utilisées pour la répartition des tâches, </w:t>
      </w:r>
      <w:r w:rsidR="00965B05">
        <w:t>les outils mis en place, la fréquence et la nature de suivi ainsi que les attentes de communication.</w:t>
      </w:r>
    </w:p>
    <w:p w14:paraId="4EAD7ABB" w14:textId="5EBA2371" w:rsidR="00E87E12" w:rsidRDefault="00E87E12" w:rsidP="00E87E12">
      <w:pPr>
        <w:pStyle w:val="Titre2"/>
      </w:pPr>
      <w:bookmarkStart w:id="6" w:name="_Toc176249116"/>
      <w:r>
        <w:t>Solution proposée</w:t>
      </w:r>
      <w:bookmarkEnd w:id="6"/>
    </w:p>
    <w:p w14:paraId="1D2CE782" w14:textId="728F2FAC" w:rsidR="002A19F7" w:rsidRDefault="00776CE3" w:rsidP="0090340E">
      <w:pPr>
        <w:pStyle w:val="Precisions"/>
      </w:pPr>
      <w:proofErr w:type="gramStart"/>
      <w:r>
        <w:t>Résume en</w:t>
      </w:r>
      <w:proofErr w:type="gramEnd"/>
      <w:r>
        <w:t xml:space="preserve"> quelques éléments </w:t>
      </w:r>
      <w:r w:rsidR="00365ED0">
        <w:t xml:space="preserve">ce qui sera fait </w:t>
      </w:r>
      <w:r w:rsidR="00BA0125">
        <w:t>(</w:t>
      </w:r>
      <w:r w:rsidR="00365ED0">
        <w:t>développement d’un site web, application mobile…</w:t>
      </w:r>
      <w:r w:rsidR="00BA0125">
        <w:t>)</w:t>
      </w:r>
      <w:r w:rsidR="00365ED0">
        <w:t xml:space="preserve"> et le public cible d’un tel système.</w:t>
      </w:r>
    </w:p>
    <w:p w14:paraId="7D122A60" w14:textId="6CF64F91" w:rsidR="00E87E12" w:rsidRDefault="00623BA7" w:rsidP="00E87E12">
      <w:pPr>
        <w:pStyle w:val="Titre2"/>
      </w:pPr>
      <w:bookmarkStart w:id="7" w:name="_Toc176249117"/>
      <w:r>
        <w:t>entités actrices</w:t>
      </w:r>
      <w:r w:rsidR="00E87E12">
        <w:t xml:space="preserve"> et personas</w:t>
      </w:r>
      <w:bookmarkEnd w:id="7"/>
    </w:p>
    <w:p w14:paraId="72471DA0" w14:textId="4F227C7D" w:rsidR="00A0233B" w:rsidRDefault="00365ED0" w:rsidP="0090340E">
      <w:pPr>
        <w:pStyle w:val="Precisions"/>
      </w:pPr>
      <w:r>
        <w:t xml:space="preserve">Décrit les acteurs du système en les groupant en catégorie </w:t>
      </w:r>
      <w:r w:rsidR="00BA0125">
        <w:t>(</w:t>
      </w:r>
      <w:r>
        <w:t>primaire, secondaire, partie prenante</w:t>
      </w:r>
      <w:r w:rsidR="00BA0125">
        <w:t>)</w:t>
      </w:r>
      <w:r>
        <w:t>. Les descriptions sont brèves et signifiantes. Présente les archétypes d’utilisateurs selon le gabarit donné.</w:t>
      </w:r>
    </w:p>
    <w:p w14:paraId="05CD117F" w14:textId="40E83D3C" w:rsidR="00623BA7" w:rsidRDefault="00623BA7" w:rsidP="00623BA7">
      <w:pPr>
        <w:pStyle w:val="Titre3"/>
      </w:pPr>
      <w:bookmarkStart w:id="8" w:name="_Toc176249118"/>
      <w:r>
        <w:t>Entités actrices</w:t>
      </w:r>
      <w:bookmarkEnd w:id="8"/>
    </w:p>
    <w:tbl>
      <w:tblPr>
        <w:tblStyle w:val="Grilledutableau"/>
        <w:tblW w:w="0" w:type="auto"/>
        <w:tblLook w:val="04A0" w:firstRow="1" w:lastRow="0" w:firstColumn="1" w:lastColumn="0" w:noHBand="0" w:noVBand="1"/>
      </w:tblPr>
      <w:tblGrid>
        <w:gridCol w:w="1696"/>
        <w:gridCol w:w="1701"/>
        <w:gridCol w:w="5233"/>
      </w:tblGrid>
      <w:tr w:rsidR="00623BA7" w14:paraId="28DC7A71" w14:textId="77777777" w:rsidTr="00370E70">
        <w:tc>
          <w:tcPr>
            <w:tcW w:w="1696" w:type="dxa"/>
            <w:shd w:val="clear" w:color="auto" w:fill="C5E0B3" w:themeFill="accent6" w:themeFillTint="66"/>
          </w:tcPr>
          <w:p w14:paraId="1C1EB1C8" w14:textId="673B137B" w:rsidR="00623BA7" w:rsidRPr="00370E70" w:rsidRDefault="00623BA7" w:rsidP="00623BA7">
            <w:pPr>
              <w:rPr>
                <w:b/>
                <w:bCs/>
              </w:rPr>
            </w:pPr>
            <w:r w:rsidRPr="00370E70">
              <w:rPr>
                <w:b/>
                <w:bCs/>
              </w:rPr>
              <w:t>Nom</w:t>
            </w:r>
          </w:p>
        </w:tc>
        <w:tc>
          <w:tcPr>
            <w:tcW w:w="1701" w:type="dxa"/>
            <w:shd w:val="clear" w:color="auto" w:fill="C5E0B3" w:themeFill="accent6" w:themeFillTint="66"/>
          </w:tcPr>
          <w:p w14:paraId="6096F3BC" w14:textId="7FBCDCF7" w:rsidR="00623BA7" w:rsidRPr="00370E70" w:rsidRDefault="00623BA7" w:rsidP="00623BA7">
            <w:pPr>
              <w:rPr>
                <w:b/>
                <w:bCs/>
              </w:rPr>
            </w:pPr>
            <w:r w:rsidRPr="00370E70">
              <w:rPr>
                <w:b/>
                <w:bCs/>
              </w:rPr>
              <w:t>Catégorie</w:t>
            </w:r>
          </w:p>
        </w:tc>
        <w:tc>
          <w:tcPr>
            <w:tcW w:w="5233" w:type="dxa"/>
            <w:shd w:val="clear" w:color="auto" w:fill="C5E0B3" w:themeFill="accent6" w:themeFillTint="66"/>
          </w:tcPr>
          <w:p w14:paraId="1A116856" w14:textId="52F5ABC4" w:rsidR="00623BA7" w:rsidRPr="00370E70" w:rsidRDefault="00623BA7" w:rsidP="00623BA7">
            <w:pPr>
              <w:rPr>
                <w:b/>
                <w:bCs/>
              </w:rPr>
            </w:pPr>
            <w:r w:rsidRPr="00370E70">
              <w:rPr>
                <w:b/>
                <w:bCs/>
              </w:rPr>
              <w:t>Description</w:t>
            </w:r>
          </w:p>
        </w:tc>
      </w:tr>
      <w:tr w:rsidR="00623BA7" w14:paraId="2DD0F172" w14:textId="77777777" w:rsidTr="00370E70">
        <w:tc>
          <w:tcPr>
            <w:tcW w:w="1696" w:type="dxa"/>
          </w:tcPr>
          <w:p w14:paraId="2D521AAB" w14:textId="2735989A" w:rsidR="00623BA7" w:rsidRDefault="00E25B13" w:rsidP="0090340E">
            <w:pPr>
              <w:pStyle w:val="Precisions"/>
            </w:pPr>
            <w:r>
              <w:t>Entité</w:t>
            </w:r>
          </w:p>
        </w:tc>
        <w:tc>
          <w:tcPr>
            <w:tcW w:w="1701" w:type="dxa"/>
          </w:tcPr>
          <w:p w14:paraId="41D5CEE3" w14:textId="097D84C3" w:rsidR="00623BA7" w:rsidRDefault="00E25B13" w:rsidP="0090340E">
            <w:pPr>
              <w:pStyle w:val="Precisions"/>
            </w:pPr>
            <w:r>
              <w:t>Primaire</w:t>
            </w:r>
            <w:r w:rsidR="00BA76A4">
              <w:t>, secondaire ou partie prenante</w:t>
            </w:r>
          </w:p>
        </w:tc>
        <w:tc>
          <w:tcPr>
            <w:tcW w:w="5233" w:type="dxa"/>
          </w:tcPr>
          <w:p w14:paraId="426EC038" w14:textId="40BE7374" w:rsidR="00623BA7" w:rsidRDefault="00E25B13" w:rsidP="0090340E">
            <w:pPr>
              <w:pStyle w:val="Precisions"/>
            </w:pPr>
            <w:r>
              <w:t>Description significative de son rôle</w:t>
            </w:r>
          </w:p>
        </w:tc>
      </w:tr>
      <w:tr w:rsidR="00623BA7" w14:paraId="7CC9B77C" w14:textId="77777777" w:rsidTr="00370E70">
        <w:tc>
          <w:tcPr>
            <w:tcW w:w="1696" w:type="dxa"/>
          </w:tcPr>
          <w:p w14:paraId="43CB78BB" w14:textId="77777777" w:rsidR="00623BA7" w:rsidRDefault="00623BA7" w:rsidP="00623BA7"/>
        </w:tc>
        <w:tc>
          <w:tcPr>
            <w:tcW w:w="1701" w:type="dxa"/>
          </w:tcPr>
          <w:p w14:paraId="6FE3815C" w14:textId="77777777" w:rsidR="00623BA7" w:rsidRDefault="00623BA7" w:rsidP="00623BA7"/>
        </w:tc>
        <w:tc>
          <w:tcPr>
            <w:tcW w:w="5233" w:type="dxa"/>
          </w:tcPr>
          <w:p w14:paraId="05E6A80D" w14:textId="77777777" w:rsidR="00623BA7" w:rsidRDefault="00623BA7" w:rsidP="00623BA7"/>
        </w:tc>
      </w:tr>
    </w:tbl>
    <w:p w14:paraId="71A12AA1" w14:textId="77777777" w:rsidR="00623BA7" w:rsidRPr="00623BA7" w:rsidRDefault="00623BA7" w:rsidP="00623BA7"/>
    <w:p w14:paraId="558864C2" w14:textId="516FA7A0" w:rsidR="00E87E12" w:rsidRDefault="00866524" w:rsidP="00E87E12">
      <w:pPr>
        <w:pStyle w:val="Titre2"/>
      </w:pPr>
      <w:bookmarkStart w:id="9" w:name="_Toc176249119"/>
      <w:r>
        <w:t xml:space="preserve">Liste des </w:t>
      </w:r>
      <w:r w:rsidR="006D085A">
        <w:t>c</w:t>
      </w:r>
      <w:r w:rsidR="00E87E12">
        <w:t>as d’utilisation</w:t>
      </w:r>
      <w:bookmarkEnd w:id="9"/>
    </w:p>
    <w:p w14:paraId="0A8A2A26" w14:textId="08081BF0" w:rsidR="00751E72" w:rsidRDefault="00C0727F" w:rsidP="0090340E">
      <w:pPr>
        <w:pStyle w:val="Precisions"/>
      </w:pPr>
      <w:r>
        <w:t>Liste tous les cas d’utilisation du système dans un tableau qui indique le code du cas, le nom et l’acteur principal associé. Si plusieurs cas sont fortement liés, alors on peut les regrouper sous des intitulés.</w:t>
      </w:r>
    </w:p>
    <w:p w14:paraId="5C565038" w14:textId="77777777" w:rsidR="00C0727F" w:rsidRDefault="00C0727F" w:rsidP="0090340E">
      <w:pPr>
        <w:pStyle w:val="Precisions"/>
      </w:pPr>
    </w:p>
    <w:p w14:paraId="221D5A4C" w14:textId="30567662" w:rsidR="00C0727F" w:rsidRDefault="00C0727F" w:rsidP="0090340E">
      <w:pPr>
        <w:pStyle w:val="Precisions"/>
      </w:pPr>
      <w:r>
        <w:t xml:space="preserve">Les codes de cas d’utilisation doivent suivre une convention qui peut être simple </w:t>
      </w:r>
      <w:r w:rsidR="00BA0125">
        <w:t>(</w:t>
      </w:r>
      <w:r>
        <w:t>numéroté</w:t>
      </w:r>
      <w:r w:rsidR="00BA0125">
        <w:t>)</w:t>
      </w:r>
      <w:r>
        <w:t xml:space="preserve"> à complexe </w:t>
      </w:r>
      <w:r w:rsidR="00BA0125">
        <w:t>(</w:t>
      </w:r>
      <w:r>
        <w:t>contenir des métadonnées sur les cas</w:t>
      </w:r>
      <w:r w:rsidR="00BA0125">
        <w:t>)</w:t>
      </w:r>
      <w:r>
        <w:t>. Les codes doivent être d’une complexité adéquate pour la complexité du système.</w:t>
      </w:r>
    </w:p>
    <w:p w14:paraId="60DA2951" w14:textId="77777777" w:rsidR="00C0727F" w:rsidRDefault="00C0727F" w:rsidP="0090340E">
      <w:pPr>
        <w:pStyle w:val="Precisions"/>
      </w:pPr>
    </w:p>
    <w:p w14:paraId="54A59C79" w14:textId="4211D1B0" w:rsidR="00751E72" w:rsidRPr="00C0727F" w:rsidRDefault="00C0727F" w:rsidP="0090340E">
      <w:pPr>
        <w:pStyle w:val="Precisions"/>
        <w:rPr>
          <w:iCs/>
        </w:rPr>
      </w:pPr>
      <w:r>
        <w:t xml:space="preserve">Si les cas d’utilisation sont nombreux et entretiennent des relations complexes entre eux, il est possible d’inclure un </w:t>
      </w:r>
      <w:r>
        <w:rPr>
          <w:u w:val="single"/>
        </w:rPr>
        <w:t>diagramme des cas d’utilisation</w:t>
      </w:r>
      <w:r w:rsidRPr="00C0727F">
        <w:rPr>
          <w:iCs/>
        </w:rPr>
        <w:t>.</w:t>
      </w:r>
    </w:p>
    <w:tbl>
      <w:tblPr>
        <w:tblStyle w:val="Grilledutableau"/>
        <w:tblW w:w="0" w:type="auto"/>
        <w:tblLook w:val="04A0" w:firstRow="1" w:lastRow="0" w:firstColumn="1" w:lastColumn="0" w:noHBand="0" w:noVBand="1"/>
      </w:tblPr>
      <w:tblGrid>
        <w:gridCol w:w="2876"/>
        <w:gridCol w:w="2877"/>
        <w:gridCol w:w="2877"/>
      </w:tblGrid>
      <w:tr w:rsidR="002208BC" w14:paraId="6F16FA93" w14:textId="77777777" w:rsidTr="002208BC">
        <w:tc>
          <w:tcPr>
            <w:tcW w:w="2876" w:type="dxa"/>
            <w:shd w:val="clear" w:color="auto" w:fill="C5E0B3" w:themeFill="accent6" w:themeFillTint="66"/>
          </w:tcPr>
          <w:p w14:paraId="6CC84BF8" w14:textId="6208DEDF" w:rsidR="002208BC" w:rsidRPr="002208BC" w:rsidRDefault="002208BC">
            <w:pPr>
              <w:jc w:val="left"/>
              <w:rPr>
                <w:b/>
                <w:bCs/>
              </w:rPr>
            </w:pPr>
            <w:r w:rsidRPr="002208BC">
              <w:rPr>
                <w:b/>
                <w:bCs/>
              </w:rPr>
              <w:t>Code du cas d’utilisation</w:t>
            </w:r>
          </w:p>
        </w:tc>
        <w:tc>
          <w:tcPr>
            <w:tcW w:w="2877" w:type="dxa"/>
            <w:shd w:val="clear" w:color="auto" w:fill="C5E0B3" w:themeFill="accent6" w:themeFillTint="66"/>
          </w:tcPr>
          <w:p w14:paraId="5B175956" w14:textId="4B721AA1" w:rsidR="002208BC" w:rsidRPr="002208BC" w:rsidRDefault="002208BC">
            <w:pPr>
              <w:jc w:val="left"/>
              <w:rPr>
                <w:b/>
                <w:bCs/>
              </w:rPr>
            </w:pPr>
            <w:r w:rsidRPr="002208BC">
              <w:rPr>
                <w:b/>
                <w:bCs/>
              </w:rPr>
              <w:t>Nom</w:t>
            </w:r>
          </w:p>
        </w:tc>
        <w:tc>
          <w:tcPr>
            <w:tcW w:w="2877" w:type="dxa"/>
            <w:shd w:val="clear" w:color="auto" w:fill="C5E0B3" w:themeFill="accent6" w:themeFillTint="66"/>
          </w:tcPr>
          <w:p w14:paraId="29CB15FB" w14:textId="0ABD39C9" w:rsidR="002208BC" w:rsidRPr="002208BC" w:rsidRDefault="002208BC">
            <w:pPr>
              <w:jc w:val="left"/>
              <w:rPr>
                <w:b/>
                <w:bCs/>
              </w:rPr>
            </w:pPr>
            <w:r w:rsidRPr="002208BC">
              <w:rPr>
                <w:b/>
                <w:bCs/>
              </w:rPr>
              <w:t>Entité actrice principale</w:t>
            </w:r>
          </w:p>
        </w:tc>
      </w:tr>
      <w:tr w:rsidR="002208BC" w14:paraId="71F51F78" w14:textId="77777777" w:rsidTr="002208BC">
        <w:tc>
          <w:tcPr>
            <w:tcW w:w="2876" w:type="dxa"/>
          </w:tcPr>
          <w:p w14:paraId="5F97C2AD" w14:textId="4AC35F8D" w:rsidR="002208BC" w:rsidRDefault="0089013E" w:rsidP="0090340E">
            <w:pPr>
              <w:pStyle w:val="Precisions"/>
            </w:pPr>
            <w:r>
              <w:t>#</w:t>
            </w:r>
          </w:p>
        </w:tc>
        <w:tc>
          <w:tcPr>
            <w:tcW w:w="2877" w:type="dxa"/>
          </w:tcPr>
          <w:p w14:paraId="5C1448A1" w14:textId="55A1EF80" w:rsidR="002208BC" w:rsidRDefault="002208BC" w:rsidP="0090340E">
            <w:pPr>
              <w:pStyle w:val="Precisions"/>
            </w:pPr>
            <w:r>
              <w:t>Cas d’utilisation</w:t>
            </w:r>
          </w:p>
        </w:tc>
        <w:tc>
          <w:tcPr>
            <w:tcW w:w="2877" w:type="dxa"/>
          </w:tcPr>
          <w:p w14:paraId="113323E7" w14:textId="2AB3C051" w:rsidR="002208BC" w:rsidRDefault="002208BC" w:rsidP="0090340E">
            <w:pPr>
              <w:pStyle w:val="Precisions"/>
            </w:pPr>
            <w:r>
              <w:t>Nom de l’entité</w:t>
            </w:r>
          </w:p>
        </w:tc>
      </w:tr>
      <w:tr w:rsidR="002208BC" w14:paraId="7F1DAEA8" w14:textId="77777777" w:rsidTr="002208BC">
        <w:tc>
          <w:tcPr>
            <w:tcW w:w="2876" w:type="dxa"/>
          </w:tcPr>
          <w:p w14:paraId="1EC14EBC" w14:textId="51AB0F12" w:rsidR="002208BC" w:rsidRPr="002208BC" w:rsidRDefault="0089013E" w:rsidP="0090340E">
            <w:pPr>
              <w:pStyle w:val="Precisions"/>
            </w:pPr>
            <w:r>
              <w:t>#</w:t>
            </w:r>
          </w:p>
        </w:tc>
        <w:tc>
          <w:tcPr>
            <w:tcW w:w="2877" w:type="dxa"/>
          </w:tcPr>
          <w:p w14:paraId="78F65311" w14:textId="34D727E0" w:rsidR="002208BC" w:rsidRPr="002208BC" w:rsidRDefault="002208BC" w:rsidP="0090340E">
            <w:pPr>
              <w:pStyle w:val="Precisions"/>
            </w:pPr>
            <w:r w:rsidRPr="002208BC">
              <w:t>Catégorie de cas d’utilisation</w:t>
            </w:r>
          </w:p>
        </w:tc>
        <w:tc>
          <w:tcPr>
            <w:tcW w:w="2877" w:type="dxa"/>
          </w:tcPr>
          <w:p w14:paraId="1CDDAC0A" w14:textId="4BC2D7E0" w:rsidR="002208BC" w:rsidRPr="002208BC" w:rsidRDefault="002208BC" w:rsidP="0090340E">
            <w:pPr>
              <w:pStyle w:val="Precisions"/>
            </w:pPr>
            <w:r>
              <w:t>Nom de l’e</w:t>
            </w:r>
            <w:r w:rsidRPr="002208BC">
              <w:t>ntité ou vide</w:t>
            </w:r>
          </w:p>
        </w:tc>
      </w:tr>
      <w:tr w:rsidR="002208BC" w14:paraId="380B212A" w14:textId="77777777" w:rsidTr="002208BC">
        <w:tc>
          <w:tcPr>
            <w:tcW w:w="2876" w:type="dxa"/>
          </w:tcPr>
          <w:p w14:paraId="42BF7C58" w14:textId="1401DE8B" w:rsidR="002208BC" w:rsidRDefault="0089013E" w:rsidP="0090340E">
            <w:pPr>
              <w:pStyle w:val="Precisions"/>
            </w:pPr>
            <w:r>
              <w:t>#</w:t>
            </w:r>
            <w:r w:rsidR="002208BC">
              <w:t>-</w:t>
            </w:r>
            <w:r>
              <w:t>#</w:t>
            </w:r>
          </w:p>
        </w:tc>
        <w:tc>
          <w:tcPr>
            <w:tcW w:w="2877" w:type="dxa"/>
          </w:tcPr>
          <w:p w14:paraId="4712107D" w14:textId="27F2BAE8" w:rsidR="002208BC" w:rsidRDefault="002208BC" w:rsidP="0090340E">
            <w:pPr>
              <w:pStyle w:val="Precisions"/>
            </w:pPr>
            <w:r>
              <w:t>Cas d’utilisation dans la catégorie</w:t>
            </w:r>
          </w:p>
        </w:tc>
        <w:tc>
          <w:tcPr>
            <w:tcW w:w="2877" w:type="dxa"/>
          </w:tcPr>
          <w:p w14:paraId="1B0F610E" w14:textId="429D2BC8" w:rsidR="002208BC" w:rsidRDefault="002208BC" w:rsidP="0090340E">
            <w:pPr>
              <w:pStyle w:val="Precisions"/>
            </w:pPr>
            <w:r>
              <w:t>Nom de l’entité</w:t>
            </w:r>
          </w:p>
        </w:tc>
      </w:tr>
      <w:tr w:rsidR="00C45428" w14:paraId="5795F2F2" w14:textId="77777777" w:rsidTr="002208BC">
        <w:tc>
          <w:tcPr>
            <w:tcW w:w="2876" w:type="dxa"/>
          </w:tcPr>
          <w:p w14:paraId="69E7B63C" w14:textId="3901C1D5" w:rsidR="00C45428" w:rsidRDefault="0089013E" w:rsidP="0090340E">
            <w:pPr>
              <w:pStyle w:val="Precisions"/>
            </w:pPr>
            <w:r>
              <w:lastRenderedPageBreak/>
              <w:t>#</w:t>
            </w:r>
            <w:r w:rsidR="00C45428">
              <w:t>-</w:t>
            </w:r>
            <w:r>
              <w:t>#</w:t>
            </w:r>
          </w:p>
        </w:tc>
        <w:tc>
          <w:tcPr>
            <w:tcW w:w="2877" w:type="dxa"/>
          </w:tcPr>
          <w:p w14:paraId="7946FB1A" w14:textId="4D0D8A4A" w:rsidR="00C45428" w:rsidRDefault="00C45428" w:rsidP="0090340E">
            <w:pPr>
              <w:pStyle w:val="Precisions"/>
            </w:pPr>
            <w:r>
              <w:t>Cas d’utilisation dans la catégorie</w:t>
            </w:r>
          </w:p>
        </w:tc>
        <w:tc>
          <w:tcPr>
            <w:tcW w:w="2877" w:type="dxa"/>
          </w:tcPr>
          <w:p w14:paraId="331C1672" w14:textId="1B7F1C3E" w:rsidR="00C45428" w:rsidRDefault="00C45428" w:rsidP="0090340E">
            <w:pPr>
              <w:pStyle w:val="Precisions"/>
            </w:pPr>
            <w:r>
              <w:t>Nom de l’entité</w:t>
            </w:r>
          </w:p>
        </w:tc>
      </w:tr>
      <w:tr w:rsidR="001B0031" w14:paraId="1656CE9F" w14:textId="77777777" w:rsidTr="002208BC">
        <w:tc>
          <w:tcPr>
            <w:tcW w:w="2876" w:type="dxa"/>
          </w:tcPr>
          <w:p w14:paraId="1903850B" w14:textId="77777777" w:rsidR="001B0031" w:rsidRDefault="001B0031" w:rsidP="0090340E">
            <w:pPr>
              <w:pStyle w:val="Precisions"/>
            </w:pPr>
          </w:p>
        </w:tc>
        <w:tc>
          <w:tcPr>
            <w:tcW w:w="2877" w:type="dxa"/>
          </w:tcPr>
          <w:p w14:paraId="3713B6FC" w14:textId="77777777" w:rsidR="001B0031" w:rsidRDefault="001B0031" w:rsidP="0090340E">
            <w:pPr>
              <w:pStyle w:val="Precisions"/>
            </w:pPr>
          </w:p>
        </w:tc>
        <w:tc>
          <w:tcPr>
            <w:tcW w:w="2877" w:type="dxa"/>
          </w:tcPr>
          <w:p w14:paraId="0A5FC009" w14:textId="77777777" w:rsidR="001B0031" w:rsidRDefault="001B0031" w:rsidP="0090340E">
            <w:pPr>
              <w:pStyle w:val="Precisions"/>
            </w:pPr>
          </w:p>
        </w:tc>
      </w:tr>
      <w:tr w:rsidR="001B0031" w14:paraId="4345CD27" w14:textId="77777777" w:rsidTr="002208BC">
        <w:tc>
          <w:tcPr>
            <w:tcW w:w="2876" w:type="dxa"/>
          </w:tcPr>
          <w:p w14:paraId="4EA757DB" w14:textId="77777777" w:rsidR="001B0031" w:rsidRDefault="001B0031" w:rsidP="0090340E">
            <w:pPr>
              <w:pStyle w:val="Precisions"/>
            </w:pPr>
          </w:p>
        </w:tc>
        <w:tc>
          <w:tcPr>
            <w:tcW w:w="2877" w:type="dxa"/>
          </w:tcPr>
          <w:p w14:paraId="04E24E7E" w14:textId="77777777" w:rsidR="001B0031" w:rsidRDefault="001B0031" w:rsidP="0090340E">
            <w:pPr>
              <w:pStyle w:val="Precisions"/>
            </w:pPr>
          </w:p>
        </w:tc>
        <w:tc>
          <w:tcPr>
            <w:tcW w:w="2877" w:type="dxa"/>
          </w:tcPr>
          <w:p w14:paraId="78E9FAC2" w14:textId="77777777" w:rsidR="001B0031" w:rsidRDefault="001B0031" w:rsidP="0090340E">
            <w:pPr>
              <w:pStyle w:val="Precisions"/>
            </w:pPr>
          </w:p>
        </w:tc>
      </w:tr>
    </w:tbl>
    <w:p w14:paraId="7EBF4FE3" w14:textId="77777777" w:rsidR="00866524" w:rsidRDefault="00866524">
      <w:pPr>
        <w:jc w:val="left"/>
        <w:rPr>
          <w:rFonts w:eastAsiaTheme="majorEastAsia" w:cstheme="majorBidi"/>
          <w:b/>
          <w:caps/>
          <w:sz w:val="24"/>
          <w:szCs w:val="28"/>
        </w:rPr>
      </w:pPr>
      <w:r>
        <w:br w:type="page"/>
      </w:r>
    </w:p>
    <w:p w14:paraId="12486E14" w14:textId="682F6EEC" w:rsidR="00E87E12" w:rsidRDefault="00E87E12" w:rsidP="00B63C1D">
      <w:pPr>
        <w:pStyle w:val="Titre1"/>
      </w:pPr>
      <w:bookmarkStart w:id="10" w:name="_Toc176249120"/>
      <w:r>
        <w:lastRenderedPageBreak/>
        <w:t>Description des cas d’utilisation</w:t>
      </w:r>
      <w:bookmarkEnd w:id="10"/>
    </w:p>
    <w:p w14:paraId="5E9EC1DC" w14:textId="5FC6750F" w:rsidR="00DE01BB" w:rsidRDefault="00DE01BB" w:rsidP="00DE01BB"/>
    <w:p w14:paraId="5B85AFDE" w14:textId="5E061A1D" w:rsidR="00DE01BB" w:rsidRDefault="00636216" w:rsidP="002A1A7A">
      <w:pPr>
        <w:pStyle w:val="Titre3"/>
      </w:pPr>
      <w:bookmarkStart w:id="11" w:name="_Toc176249121"/>
      <w:r>
        <w:t>Mon cas d’utilisation</w:t>
      </w:r>
      <w:r w:rsidR="00BA0125">
        <w:t> </w:t>
      </w:r>
      <w:r>
        <w:t>1</w:t>
      </w:r>
      <w:bookmarkEnd w:id="11"/>
    </w:p>
    <w:p w14:paraId="2F8E6A47" w14:textId="0E60A3D0" w:rsidR="002A1A7A" w:rsidRDefault="00261DA2" w:rsidP="0090340E">
      <w:pPr>
        <w:pStyle w:val="Precisions"/>
      </w:pPr>
      <w:r>
        <w:t>Remplacer par le nom du cas d’utilisation</w:t>
      </w:r>
    </w:p>
    <w:p w14:paraId="1A6793F3" w14:textId="20B4324C" w:rsidR="008954C4" w:rsidRDefault="008954C4" w:rsidP="00114553">
      <w:pPr>
        <w:pStyle w:val="Sous-titre"/>
      </w:pPr>
      <w:r>
        <w:t>Fiche descriptive</w:t>
      </w:r>
    </w:p>
    <w:p w14:paraId="4D3BF614" w14:textId="1CC83EA4" w:rsidR="008954C4" w:rsidRDefault="008954C4" w:rsidP="008954C4">
      <w:pPr>
        <w:jc w:val="left"/>
      </w:pPr>
      <w:r w:rsidRPr="008954C4">
        <w:rPr>
          <w:b/>
          <w:bCs/>
        </w:rPr>
        <w:t>Code</w:t>
      </w:r>
      <w:r>
        <w:rPr>
          <w:b/>
          <w:bCs/>
        </w:rPr>
        <w:t> :</w:t>
      </w:r>
      <w:r>
        <w:t xml:space="preserve"> </w:t>
      </w:r>
      <w:r>
        <w:tab/>
      </w:r>
      <w:r w:rsidR="00261DA2" w:rsidRPr="000400B6">
        <w:rPr>
          <w:i/>
          <w:iCs/>
          <w:color w:val="4472C4" w:themeColor="accent1"/>
        </w:rPr>
        <w:t>Rappel du code du CU</w:t>
      </w:r>
      <w:r w:rsidRPr="000400B6">
        <w:rPr>
          <w:color w:val="4472C4" w:themeColor="accent1"/>
        </w:rPr>
        <w:tab/>
      </w:r>
      <w:r w:rsidR="00DB13BD">
        <w:br/>
      </w:r>
      <w:r w:rsidR="00DB13BD" w:rsidRPr="00DB13BD">
        <w:rPr>
          <w:b/>
          <w:bCs/>
        </w:rPr>
        <w:t>Nom :</w:t>
      </w:r>
      <w:r w:rsidR="00DB13BD">
        <w:t xml:space="preserve"> </w:t>
      </w:r>
      <w:r w:rsidR="00261DA2" w:rsidRPr="000400B6">
        <w:rPr>
          <w:i/>
          <w:iCs/>
          <w:color w:val="4472C4" w:themeColor="accent1"/>
        </w:rPr>
        <w:t>Nom du cas d’utilisation</w:t>
      </w:r>
      <w:r w:rsidRPr="000400B6">
        <w:rPr>
          <w:color w:val="4472C4" w:themeColor="accent1"/>
        </w:rPr>
        <w:br/>
      </w:r>
      <w:r w:rsidR="008A3F80">
        <w:rPr>
          <w:b/>
          <w:bCs/>
        </w:rPr>
        <w:t>Introduit</w:t>
      </w:r>
      <w:r>
        <w:t> </w:t>
      </w:r>
      <w:r w:rsidRPr="008954C4">
        <w:rPr>
          <w:b/>
          <w:bCs/>
        </w:rPr>
        <w:t>:</w:t>
      </w:r>
      <w:r>
        <w:t xml:space="preserve"> </w:t>
      </w:r>
      <w:r w:rsidR="00261DA2" w:rsidRPr="000400B6">
        <w:rPr>
          <w:i/>
          <w:iCs/>
          <w:color w:val="4472C4" w:themeColor="accent1"/>
        </w:rPr>
        <w:t>Numéro de version ou d’itération d’introduction du CU</w:t>
      </w:r>
      <w:r>
        <w:br/>
      </w:r>
      <w:r w:rsidR="000400B6">
        <w:rPr>
          <w:b/>
          <w:bCs/>
        </w:rPr>
        <w:t>Personnes autrices</w:t>
      </w:r>
      <w:r w:rsidRPr="008954C4">
        <w:rPr>
          <w:b/>
          <w:bCs/>
        </w:rPr>
        <w:t> :</w:t>
      </w:r>
      <w:r w:rsidR="00261DA2">
        <w:rPr>
          <w:b/>
          <w:bCs/>
        </w:rPr>
        <w:t xml:space="preserve"> </w:t>
      </w:r>
      <w:r w:rsidR="00261DA2" w:rsidRPr="000400B6">
        <w:rPr>
          <w:i/>
          <w:iCs/>
          <w:color w:val="4472C4" w:themeColor="accent1"/>
        </w:rPr>
        <w:t>Noms des personnes ayant décrit le cas</w:t>
      </w:r>
      <w:r w:rsidR="00261DA2" w:rsidRPr="000400B6">
        <w:rPr>
          <w:color w:val="4472C4" w:themeColor="accent1"/>
        </w:rPr>
        <w:tab/>
      </w:r>
      <w:r w:rsidRPr="000400B6">
        <w:rPr>
          <w:b/>
          <w:bCs/>
          <w:color w:val="4472C4" w:themeColor="accent1"/>
        </w:rPr>
        <w:tab/>
      </w:r>
      <w:r w:rsidRPr="000400B6">
        <w:rPr>
          <w:color w:val="4472C4" w:themeColor="accent1"/>
        </w:rPr>
        <w:br/>
      </w:r>
    </w:p>
    <w:p w14:paraId="07FB81D7" w14:textId="09DB1DAE" w:rsidR="008954C4" w:rsidRPr="008954C4" w:rsidRDefault="00CE1DEE" w:rsidP="00114553">
      <w:pPr>
        <w:pStyle w:val="Sous-titre"/>
      </w:pPr>
      <w:r>
        <w:t>Entité actrice</w:t>
      </w:r>
    </w:p>
    <w:p w14:paraId="1CE38733" w14:textId="20052A9B" w:rsidR="00DE01BB" w:rsidRPr="00A50684" w:rsidRDefault="0068742C" w:rsidP="00DE01BB">
      <w:pPr>
        <w:rPr>
          <w:i/>
          <w:iCs/>
        </w:rPr>
      </w:pPr>
      <w:r w:rsidRPr="0068742C">
        <w:rPr>
          <w:b/>
          <w:bCs/>
        </w:rPr>
        <w:t>Primaire</w:t>
      </w:r>
      <w:r w:rsidR="00CA32A3">
        <w:rPr>
          <w:b/>
          <w:bCs/>
        </w:rPr>
        <w:t xml:space="preserve"> : </w:t>
      </w:r>
      <w:r w:rsidR="00A50684" w:rsidRPr="000400B6">
        <w:rPr>
          <w:i/>
          <w:iCs/>
          <w:color w:val="4472C4" w:themeColor="accent1"/>
        </w:rPr>
        <w:t>identification de l’acteur primaire</w:t>
      </w:r>
    </w:p>
    <w:p w14:paraId="315A6FE4" w14:textId="7F7B3150" w:rsidR="00CA32A3" w:rsidRDefault="00CA32A3" w:rsidP="00114553">
      <w:pPr>
        <w:pStyle w:val="Sous-titre"/>
      </w:pPr>
      <w:r>
        <w:t>Déclencheur</w:t>
      </w:r>
    </w:p>
    <w:p w14:paraId="341FD20F" w14:textId="5645F55D" w:rsidR="00CA32A3" w:rsidRPr="00CA32A3" w:rsidRDefault="0016495F" w:rsidP="0090340E">
      <w:pPr>
        <w:pStyle w:val="Precisions"/>
      </w:pPr>
      <w:r>
        <w:t xml:space="preserve">Action effectuée sur le système </w:t>
      </w:r>
      <w:r w:rsidR="00BA0125">
        <w:t>(</w:t>
      </w:r>
      <w:r>
        <w:t>bouton, menu, touche…</w:t>
      </w:r>
      <w:r w:rsidR="00BA0125">
        <w:t>)</w:t>
      </w:r>
      <w:r>
        <w:t xml:space="preserve"> qui lance le cas d’utilisation</w:t>
      </w:r>
    </w:p>
    <w:p w14:paraId="11EB2E7D" w14:textId="7E56F320" w:rsidR="00CA32A3" w:rsidRDefault="00CA32A3" w:rsidP="00114553">
      <w:pPr>
        <w:pStyle w:val="Sous-titre"/>
      </w:pPr>
      <w:r>
        <w:t>Préconditions</w:t>
      </w:r>
    </w:p>
    <w:p w14:paraId="030E0010" w14:textId="643E636C" w:rsidR="0016495F" w:rsidRPr="0016495F" w:rsidRDefault="0016495F" w:rsidP="0090340E">
      <w:pPr>
        <w:pStyle w:val="Precisions"/>
      </w:pPr>
      <w:r>
        <w:t>États du système qui sont toujours vrais lorsque le cas d’utilisation est lancé.</w:t>
      </w:r>
    </w:p>
    <w:p w14:paraId="32B2AE6C" w14:textId="477A2145" w:rsidR="00CA32A3" w:rsidRDefault="00CA32A3" w:rsidP="00114553">
      <w:pPr>
        <w:pStyle w:val="Sous-titre"/>
      </w:pPr>
      <w:r>
        <w:t>Postconditions</w:t>
      </w:r>
    </w:p>
    <w:p w14:paraId="655AE6B1" w14:textId="17B05D66" w:rsidR="0016495F" w:rsidRPr="0016495F" w:rsidRDefault="0016495F" w:rsidP="0090340E">
      <w:pPr>
        <w:pStyle w:val="Precisions"/>
      </w:pPr>
      <w:r>
        <w:t>États du système qui sont toujours vrais lorsque le cas d’utilisation est terminé.</w:t>
      </w:r>
    </w:p>
    <w:p w14:paraId="76C6D683" w14:textId="6A05CCAC" w:rsidR="0012016C" w:rsidRDefault="0023649D" w:rsidP="00114553">
      <w:pPr>
        <w:pStyle w:val="Sous-titre"/>
      </w:pPr>
      <w:r>
        <w:t>Scénario nominal</w:t>
      </w:r>
    </w:p>
    <w:p w14:paraId="1C7098E6" w14:textId="46BD5E11" w:rsidR="002A19F7" w:rsidRPr="002A19F7" w:rsidRDefault="002A19F7" w:rsidP="0090340E">
      <w:pPr>
        <w:pStyle w:val="Precisions"/>
      </w:pPr>
      <w:r>
        <w:t xml:space="preserve">Le scénario nominal correspond au chemin d’exécution standard du CU. Dans ce scénario, si l’entité actrice a des choix à effectuer, on écrit le scénario comme si elle avait choisi l’option la plus commune. Les choix alternatifs sont détaillés dans les scénarios d’extension. </w:t>
      </w:r>
    </w:p>
    <w:tbl>
      <w:tblPr>
        <w:tblStyle w:val="Grilledutableau"/>
        <w:tblW w:w="0" w:type="auto"/>
        <w:tblLook w:val="04A0" w:firstRow="1" w:lastRow="0" w:firstColumn="1" w:lastColumn="0" w:noHBand="0" w:noVBand="1"/>
      </w:tblPr>
      <w:tblGrid>
        <w:gridCol w:w="846"/>
        <w:gridCol w:w="3892"/>
        <w:gridCol w:w="3892"/>
      </w:tblGrid>
      <w:tr w:rsidR="002A19F7" w14:paraId="3E5F5E0E" w14:textId="77777777" w:rsidTr="00EE1200">
        <w:tc>
          <w:tcPr>
            <w:tcW w:w="846" w:type="dxa"/>
            <w:shd w:val="clear" w:color="auto" w:fill="C5E0B3" w:themeFill="accent6" w:themeFillTint="66"/>
          </w:tcPr>
          <w:p w14:paraId="2F377888" w14:textId="7F72823F" w:rsidR="002A19F7" w:rsidRPr="00EE1200" w:rsidRDefault="002A19F7" w:rsidP="002A19F7">
            <w:pPr>
              <w:rPr>
                <w:b/>
                <w:bCs/>
              </w:rPr>
            </w:pPr>
            <w:r w:rsidRPr="00EE1200">
              <w:rPr>
                <w:b/>
                <w:bCs/>
              </w:rPr>
              <w:t>Étape</w:t>
            </w:r>
          </w:p>
        </w:tc>
        <w:tc>
          <w:tcPr>
            <w:tcW w:w="3892" w:type="dxa"/>
            <w:shd w:val="clear" w:color="auto" w:fill="C5E0B3" w:themeFill="accent6" w:themeFillTint="66"/>
          </w:tcPr>
          <w:p w14:paraId="7E17D232" w14:textId="24868EA3" w:rsidR="002A19F7" w:rsidRPr="00EE1200" w:rsidRDefault="002A19F7" w:rsidP="002A19F7">
            <w:pPr>
              <w:rPr>
                <w:b/>
                <w:bCs/>
              </w:rPr>
            </w:pPr>
            <w:r w:rsidRPr="00EE1200">
              <w:rPr>
                <w:b/>
                <w:bCs/>
              </w:rPr>
              <w:t>Action de l’entité actrice</w:t>
            </w:r>
          </w:p>
        </w:tc>
        <w:tc>
          <w:tcPr>
            <w:tcW w:w="3892" w:type="dxa"/>
            <w:shd w:val="clear" w:color="auto" w:fill="C5E0B3" w:themeFill="accent6" w:themeFillTint="66"/>
          </w:tcPr>
          <w:p w14:paraId="72E7B6DE" w14:textId="51AC8872" w:rsidR="002A19F7" w:rsidRPr="00EE1200" w:rsidRDefault="002A19F7" w:rsidP="002A19F7">
            <w:pPr>
              <w:rPr>
                <w:b/>
                <w:bCs/>
              </w:rPr>
            </w:pPr>
            <w:r w:rsidRPr="00EE1200">
              <w:rPr>
                <w:b/>
                <w:bCs/>
              </w:rPr>
              <w:t>Action du système</w:t>
            </w:r>
          </w:p>
        </w:tc>
      </w:tr>
      <w:tr w:rsidR="002A19F7" w14:paraId="0055F102" w14:textId="77777777" w:rsidTr="002A19F7">
        <w:tc>
          <w:tcPr>
            <w:tcW w:w="846" w:type="dxa"/>
          </w:tcPr>
          <w:p w14:paraId="6BA81F37" w14:textId="77777777" w:rsidR="002A19F7" w:rsidRDefault="002A19F7" w:rsidP="00FF609E">
            <w:pPr>
              <w:pStyle w:val="Titre4"/>
            </w:pPr>
          </w:p>
        </w:tc>
        <w:tc>
          <w:tcPr>
            <w:tcW w:w="3892" w:type="dxa"/>
          </w:tcPr>
          <w:p w14:paraId="2BC282E8" w14:textId="77777777" w:rsidR="002A19F7" w:rsidRDefault="002A19F7" w:rsidP="00FF609E">
            <w:pPr>
              <w:pStyle w:val="Titre4"/>
            </w:pPr>
          </w:p>
        </w:tc>
        <w:tc>
          <w:tcPr>
            <w:tcW w:w="3892" w:type="dxa"/>
          </w:tcPr>
          <w:p w14:paraId="6024D6EB" w14:textId="77777777" w:rsidR="002A19F7" w:rsidRDefault="002A19F7" w:rsidP="00FF609E">
            <w:pPr>
              <w:pStyle w:val="Titre4"/>
            </w:pPr>
          </w:p>
        </w:tc>
      </w:tr>
      <w:tr w:rsidR="002A19F7" w14:paraId="2E04865F" w14:textId="77777777" w:rsidTr="002A19F7">
        <w:tc>
          <w:tcPr>
            <w:tcW w:w="846" w:type="dxa"/>
          </w:tcPr>
          <w:p w14:paraId="7C0B81F6" w14:textId="77777777" w:rsidR="002A19F7" w:rsidRDefault="002A19F7" w:rsidP="00FF609E">
            <w:pPr>
              <w:pStyle w:val="Titre4"/>
            </w:pPr>
          </w:p>
        </w:tc>
        <w:tc>
          <w:tcPr>
            <w:tcW w:w="3892" w:type="dxa"/>
          </w:tcPr>
          <w:p w14:paraId="6085A8F6" w14:textId="77777777" w:rsidR="002A19F7" w:rsidRDefault="002A19F7" w:rsidP="00FF609E">
            <w:pPr>
              <w:pStyle w:val="Titre4"/>
            </w:pPr>
          </w:p>
        </w:tc>
        <w:tc>
          <w:tcPr>
            <w:tcW w:w="3892" w:type="dxa"/>
          </w:tcPr>
          <w:p w14:paraId="02AFD17E" w14:textId="77777777" w:rsidR="002A19F7" w:rsidRDefault="002A19F7" w:rsidP="00FF609E">
            <w:pPr>
              <w:pStyle w:val="Titre4"/>
            </w:pPr>
          </w:p>
        </w:tc>
      </w:tr>
    </w:tbl>
    <w:p w14:paraId="6C199159" w14:textId="148E1F8A" w:rsidR="00FF609E" w:rsidRDefault="00FF609E" w:rsidP="00114553">
      <w:pPr>
        <w:pStyle w:val="Sous-titre"/>
      </w:pPr>
      <w:r>
        <w:t>Scénario</w:t>
      </w:r>
      <w:r w:rsidR="00114553">
        <w:t>s</w:t>
      </w:r>
      <w:r>
        <w:t xml:space="preserve"> d’exten</w:t>
      </w:r>
      <w:r w:rsidR="00114553">
        <w:t>s</w:t>
      </w:r>
      <w:r>
        <w:t>ion</w:t>
      </w:r>
    </w:p>
    <w:p w14:paraId="2EE34373" w14:textId="42FA5A8A" w:rsidR="002A19F7" w:rsidRDefault="002A19F7" w:rsidP="0090340E">
      <w:pPr>
        <w:pStyle w:val="Precisions"/>
      </w:pPr>
      <w:r>
        <w:t xml:space="preserve">Les scénarios d’extension présentent deux situations : </w:t>
      </w:r>
    </w:p>
    <w:p w14:paraId="3DC9D947" w14:textId="63B8E03D" w:rsidR="002A19F7" w:rsidRDefault="002A19F7" w:rsidP="0090340E">
      <w:pPr>
        <w:pStyle w:val="Precisions"/>
        <w:numPr>
          <w:ilvl w:val="0"/>
          <w:numId w:val="5"/>
        </w:numPr>
      </w:pPr>
      <w:r>
        <w:t>Des exécutions alternatives au scénario nominal à cause d’un choix de l’entité actrice</w:t>
      </w:r>
    </w:p>
    <w:p w14:paraId="023E8DFC" w14:textId="22737313" w:rsidR="002A19F7" w:rsidRDefault="002A19F7" w:rsidP="0090340E">
      <w:pPr>
        <w:pStyle w:val="Precisions"/>
        <w:numPr>
          <w:ilvl w:val="0"/>
          <w:numId w:val="5"/>
        </w:numPr>
      </w:pPr>
      <w:r>
        <w:t>Des exécutions alternatives proposées à l’entité actrice</w:t>
      </w:r>
    </w:p>
    <w:p w14:paraId="289826AD" w14:textId="58D1732C" w:rsidR="00D044B9" w:rsidRDefault="00D044B9" w:rsidP="0090340E">
      <w:pPr>
        <w:pStyle w:val="Precisions"/>
      </w:pPr>
      <w:r>
        <w:t>La numérotation suit les étapes du scénario nominal. Pour une extension de l’étape 2, on note 2a la première extension, 2b la seconde et ainsi de suite. Les étapes de l’extension doivent être numérotées.</w:t>
      </w:r>
    </w:p>
    <w:p w14:paraId="62BA3902" w14:textId="2774EA57" w:rsidR="00636216" w:rsidRDefault="00636216" w:rsidP="00114553">
      <w:pPr>
        <w:pStyle w:val="Sous-titre"/>
      </w:pPr>
      <w:r>
        <w:t>Scénario</w:t>
      </w:r>
      <w:r w:rsidR="00BA0125">
        <w:t>s</w:t>
      </w:r>
      <w:r>
        <w:t xml:space="preserve"> d’exception</w:t>
      </w:r>
    </w:p>
    <w:p w14:paraId="6C72BFC7" w14:textId="43C0E248" w:rsidR="002A19F7" w:rsidRDefault="002A19F7" w:rsidP="0090340E">
      <w:pPr>
        <w:pStyle w:val="Precisions"/>
      </w:pPr>
      <w:r>
        <w:t>Les scénarios d’exception présentent les exécutions du système en cas d’erreur. Les sources communes d’erreur sont :</w:t>
      </w:r>
    </w:p>
    <w:p w14:paraId="29839120" w14:textId="0A8B2B41" w:rsidR="002A19F7" w:rsidRDefault="002A19F7" w:rsidP="0090340E">
      <w:pPr>
        <w:pStyle w:val="Precisions"/>
        <w:numPr>
          <w:ilvl w:val="0"/>
          <w:numId w:val="6"/>
        </w:numPr>
      </w:pPr>
      <w:r>
        <w:lastRenderedPageBreak/>
        <w:t>Saisie de données incorrectes</w:t>
      </w:r>
    </w:p>
    <w:p w14:paraId="5776BAFB" w14:textId="09FEB5A0" w:rsidR="002A19F7" w:rsidRDefault="00151F80" w:rsidP="0090340E">
      <w:pPr>
        <w:pStyle w:val="Precisions"/>
        <w:numPr>
          <w:ilvl w:val="0"/>
          <w:numId w:val="6"/>
        </w:numPr>
      </w:pPr>
      <w:r>
        <w:t>Perte de connexion à un service ou périphérique</w:t>
      </w:r>
    </w:p>
    <w:p w14:paraId="56BC72E5" w14:textId="379900C9" w:rsidR="00151F80" w:rsidRDefault="00151F80" w:rsidP="0090340E">
      <w:pPr>
        <w:pStyle w:val="Precisions"/>
        <w:numPr>
          <w:ilvl w:val="0"/>
          <w:numId w:val="6"/>
        </w:numPr>
      </w:pPr>
      <w:r>
        <w:t>Données manquantes</w:t>
      </w:r>
    </w:p>
    <w:p w14:paraId="3DAC36F9" w14:textId="00136F97" w:rsidR="0016259C" w:rsidRDefault="0016259C" w:rsidP="0090340E">
      <w:pPr>
        <w:pStyle w:val="Precisions"/>
      </w:pPr>
      <w:r>
        <w:t>La numérotation suit les étapes du scénario nominal. Pour une exception de l’étape 2, on note 2a la première exception, 2b la seconde et ainsi de suite. Les étapes de l’exception doivent être numérotées.</w:t>
      </w:r>
    </w:p>
    <w:p w14:paraId="6B6B893D" w14:textId="58C7B38A" w:rsidR="00636216" w:rsidRDefault="00636216" w:rsidP="00114553">
      <w:pPr>
        <w:pStyle w:val="Sous-titre"/>
      </w:pPr>
      <w:r>
        <w:t>Spécifications non fonctionnelles</w:t>
      </w:r>
    </w:p>
    <w:p w14:paraId="7B479E3D" w14:textId="4C35948D" w:rsidR="00BF5AD4" w:rsidRPr="00BF5AD4" w:rsidRDefault="00BF5AD4" w:rsidP="0090340E">
      <w:pPr>
        <w:pStyle w:val="Precisions"/>
      </w:pPr>
      <w:r>
        <w:t>Toutes autres précision</w:t>
      </w:r>
      <w:r w:rsidR="00E35FD0">
        <w:t>s</w:t>
      </w:r>
      <w:r>
        <w:t xml:space="preserve"> quant au fonctionnement du système qui n’ont pas de lien avec </w:t>
      </w:r>
      <w:r w:rsidR="00E35FD0">
        <w:t xml:space="preserve">les fonctionnalités du système </w:t>
      </w:r>
      <w:r w:rsidR="00BA0125">
        <w:t>(</w:t>
      </w:r>
      <w:r w:rsidR="00E35FD0">
        <w:t>le comment et non le quoi</w:t>
      </w:r>
      <w:r w:rsidR="00BA0125">
        <w:t>)</w:t>
      </w:r>
      <w:r w:rsidR="00E35FD0">
        <w:t>. Des exemples communs de spécifications non fonctionnelles inclus : délai de réponse, format de réponse, mécanisme de restriction, usage de couleurs signifiantes.</w:t>
      </w:r>
    </w:p>
    <w:p w14:paraId="003F94F8" w14:textId="646058C4" w:rsidR="00636216" w:rsidRDefault="00636216" w:rsidP="00114553">
      <w:pPr>
        <w:pStyle w:val="Sous-titre"/>
      </w:pPr>
      <w:r>
        <w:t>Prototype d’écran</w:t>
      </w:r>
    </w:p>
    <w:p w14:paraId="15C629AA" w14:textId="2A94914E" w:rsidR="00E35FD0" w:rsidRPr="00E35FD0" w:rsidRDefault="00E35FD0" w:rsidP="0090340E">
      <w:pPr>
        <w:pStyle w:val="Precisions"/>
      </w:pPr>
      <w:r>
        <w:t>Diagramme en fil de fer de l’interface qui sera programmée. Le diagramme présente les contrôles et les interactions avec un positionnement des éléments proche de ce qui sera implémenté. Les diagrammes ne montrent pas d’éléments de mise en forme particulière.</w:t>
      </w:r>
    </w:p>
    <w:p w14:paraId="5F3A34F0" w14:textId="11719F1F" w:rsidR="00636216" w:rsidRPr="00636216" w:rsidRDefault="00636216" w:rsidP="00114553">
      <w:pPr>
        <w:pStyle w:val="Sous-titre"/>
      </w:pPr>
      <w:r>
        <w:t>Plan de test</w:t>
      </w:r>
    </w:p>
    <w:p w14:paraId="5C43EDD8" w14:textId="77777777" w:rsidR="00C026B7" w:rsidRDefault="00A32AB4" w:rsidP="0090340E">
      <w:pPr>
        <w:pStyle w:val="Precisions"/>
      </w:pPr>
      <w:r>
        <w:t xml:space="preserve">Décrit de la façon dont sera vérifié ce cas d’utilisation </w:t>
      </w:r>
      <w:r w:rsidR="00BA0125">
        <w:t>(</w:t>
      </w:r>
      <w:r>
        <w:t>s’il est nécessaire de le vérifier</w:t>
      </w:r>
      <w:r w:rsidR="00BA0125">
        <w:t>)</w:t>
      </w:r>
      <w:r>
        <w:t>. Inclut divers types de scénario</w:t>
      </w:r>
      <w:r w:rsidR="00BA0125">
        <w:t>s</w:t>
      </w:r>
      <w:r>
        <w:t xml:space="preserve"> de cas limites, des cas valides </w:t>
      </w:r>
      <w:r w:rsidR="00BA0125">
        <w:t>(</w:t>
      </w:r>
      <w:r>
        <w:t>plusieurs</w:t>
      </w:r>
      <w:r w:rsidR="00BA0125">
        <w:t>)</w:t>
      </w:r>
      <w:r>
        <w:t xml:space="preserve"> et invalides. </w:t>
      </w:r>
    </w:p>
    <w:tbl>
      <w:tblPr>
        <w:tblStyle w:val="Grilledutableau"/>
        <w:tblW w:w="5000" w:type="pct"/>
        <w:tblLook w:val="04A0" w:firstRow="1" w:lastRow="0" w:firstColumn="1" w:lastColumn="0" w:noHBand="0" w:noVBand="1"/>
      </w:tblPr>
      <w:tblGrid>
        <w:gridCol w:w="952"/>
        <w:gridCol w:w="1559"/>
        <w:gridCol w:w="1559"/>
        <w:gridCol w:w="2037"/>
        <w:gridCol w:w="2523"/>
      </w:tblGrid>
      <w:tr w:rsidR="00653B0E" w14:paraId="6831C1B8" w14:textId="7B905D41" w:rsidTr="00653B0E">
        <w:tc>
          <w:tcPr>
            <w:tcW w:w="552" w:type="pct"/>
            <w:shd w:val="clear" w:color="auto" w:fill="C5E0B3" w:themeFill="accent6" w:themeFillTint="66"/>
            <w:vAlign w:val="center"/>
          </w:tcPr>
          <w:p w14:paraId="32172F1F" w14:textId="220DCE9C" w:rsidR="00653B0E" w:rsidRPr="008A01D4" w:rsidRDefault="00653B0E" w:rsidP="008A01D4">
            <w:pPr>
              <w:rPr>
                <w:b/>
                <w:bCs/>
              </w:rPr>
            </w:pPr>
            <w:r w:rsidRPr="008A01D4">
              <w:rPr>
                <w:b/>
                <w:bCs/>
              </w:rPr>
              <w:t>Code</w:t>
            </w:r>
          </w:p>
        </w:tc>
        <w:tc>
          <w:tcPr>
            <w:tcW w:w="903" w:type="pct"/>
            <w:shd w:val="clear" w:color="auto" w:fill="C5E0B3" w:themeFill="accent6" w:themeFillTint="66"/>
            <w:vAlign w:val="center"/>
          </w:tcPr>
          <w:p w14:paraId="45E7D601" w14:textId="6A09B2F6" w:rsidR="00653B0E" w:rsidRPr="008A01D4" w:rsidRDefault="00653B0E" w:rsidP="008A01D4">
            <w:pPr>
              <w:rPr>
                <w:b/>
                <w:bCs/>
              </w:rPr>
            </w:pPr>
            <w:r w:rsidRPr="008A01D4">
              <w:rPr>
                <w:b/>
                <w:bCs/>
              </w:rPr>
              <w:t>Type de test</w:t>
            </w:r>
          </w:p>
        </w:tc>
        <w:tc>
          <w:tcPr>
            <w:tcW w:w="903" w:type="pct"/>
            <w:shd w:val="clear" w:color="auto" w:fill="C5E0B3" w:themeFill="accent6" w:themeFillTint="66"/>
            <w:vAlign w:val="center"/>
          </w:tcPr>
          <w:p w14:paraId="2E68E871" w14:textId="7C1151CC" w:rsidR="00653B0E" w:rsidRPr="008A01D4" w:rsidRDefault="00653B0E" w:rsidP="008A01D4">
            <w:pPr>
              <w:rPr>
                <w:b/>
                <w:bCs/>
              </w:rPr>
            </w:pPr>
            <w:r w:rsidRPr="008A01D4">
              <w:rPr>
                <w:b/>
                <w:bCs/>
              </w:rPr>
              <w:t>Validité des données</w:t>
            </w:r>
          </w:p>
        </w:tc>
        <w:tc>
          <w:tcPr>
            <w:tcW w:w="1180" w:type="pct"/>
            <w:shd w:val="clear" w:color="auto" w:fill="C5E0B3" w:themeFill="accent6" w:themeFillTint="66"/>
            <w:vAlign w:val="center"/>
          </w:tcPr>
          <w:p w14:paraId="5D30E3CD" w14:textId="2B31BE93" w:rsidR="00653B0E" w:rsidRPr="008A01D4" w:rsidRDefault="00653B0E" w:rsidP="008A01D4">
            <w:pPr>
              <w:rPr>
                <w:b/>
                <w:bCs/>
              </w:rPr>
            </w:pPr>
            <w:r w:rsidRPr="008A01D4">
              <w:rPr>
                <w:b/>
                <w:bCs/>
              </w:rPr>
              <w:t>Entrées ou état du système</w:t>
            </w:r>
          </w:p>
        </w:tc>
        <w:tc>
          <w:tcPr>
            <w:tcW w:w="1462" w:type="pct"/>
            <w:shd w:val="clear" w:color="auto" w:fill="C5E0B3" w:themeFill="accent6" w:themeFillTint="66"/>
            <w:vAlign w:val="center"/>
          </w:tcPr>
          <w:p w14:paraId="37A01DD8" w14:textId="55FC868A" w:rsidR="00653B0E" w:rsidRPr="008A01D4" w:rsidRDefault="00653B0E" w:rsidP="008A01D4">
            <w:pPr>
              <w:rPr>
                <w:b/>
                <w:bCs/>
              </w:rPr>
            </w:pPr>
            <w:r w:rsidRPr="008A01D4">
              <w:rPr>
                <w:b/>
                <w:bCs/>
              </w:rPr>
              <w:t>Sorties attendues</w:t>
            </w:r>
          </w:p>
        </w:tc>
      </w:tr>
      <w:tr w:rsidR="00653B0E" w14:paraId="44FCE2B4" w14:textId="77777777" w:rsidTr="00653B0E">
        <w:tc>
          <w:tcPr>
            <w:tcW w:w="552" w:type="pct"/>
            <w:shd w:val="clear" w:color="auto" w:fill="auto"/>
            <w:vAlign w:val="center"/>
          </w:tcPr>
          <w:p w14:paraId="508DF112" w14:textId="1F0E8F8C" w:rsidR="00653B0E" w:rsidRPr="00653B0E" w:rsidRDefault="0089013E" w:rsidP="0090340E">
            <w:pPr>
              <w:pStyle w:val="Precisions"/>
            </w:pPr>
            <w:r>
              <w:t>#</w:t>
            </w:r>
          </w:p>
        </w:tc>
        <w:tc>
          <w:tcPr>
            <w:tcW w:w="903" w:type="pct"/>
            <w:shd w:val="clear" w:color="auto" w:fill="auto"/>
            <w:vAlign w:val="center"/>
          </w:tcPr>
          <w:p w14:paraId="34CFA316" w14:textId="77777777" w:rsidR="00653B0E" w:rsidRDefault="00653B0E" w:rsidP="0090340E">
            <w:pPr>
              <w:pStyle w:val="Precisions"/>
            </w:pPr>
            <w:r w:rsidRPr="00653B0E">
              <w:t>Unitaire</w:t>
            </w:r>
            <w:r>
              <w:t>, Intégration, Fonctionnel,</w:t>
            </w:r>
          </w:p>
          <w:p w14:paraId="706631BA" w14:textId="77D13BEF" w:rsidR="00653B0E" w:rsidRPr="00653B0E" w:rsidRDefault="00653B0E" w:rsidP="0090340E">
            <w:pPr>
              <w:pStyle w:val="Precisions"/>
            </w:pPr>
            <w:r>
              <w:t xml:space="preserve">Charge… </w:t>
            </w:r>
          </w:p>
        </w:tc>
        <w:tc>
          <w:tcPr>
            <w:tcW w:w="903" w:type="pct"/>
            <w:shd w:val="clear" w:color="auto" w:fill="auto"/>
            <w:vAlign w:val="center"/>
          </w:tcPr>
          <w:p w14:paraId="119C7FA3" w14:textId="61E2039E" w:rsidR="00653B0E" w:rsidRDefault="00653B0E" w:rsidP="0090340E">
            <w:pPr>
              <w:pStyle w:val="Precisions"/>
            </w:pPr>
            <w:r>
              <w:t>Valides,</w:t>
            </w:r>
          </w:p>
          <w:p w14:paraId="1B8EA5E2" w14:textId="5D535B4A" w:rsidR="00653B0E" w:rsidRPr="00653B0E" w:rsidRDefault="00653B0E" w:rsidP="0090340E">
            <w:pPr>
              <w:pStyle w:val="Precisions"/>
            </w:pPr>
            <w:r>
              <w:t>Invalides</w:t>
            </w:r>
          </w:p>
        </w:tc>
        <w:tc>
          <w:tcPr>
            <w:tcW w:w="1180" w:type="pct"/>
            <w:shd w:val="clear" w:color="auto" w:fill="auto"/>
            <w:vAlign w:val="center"/>
          </w:tcPr>
          <w:p w14:paraId="4A7E8593" w14:textId="4F004426" w:rsidR="00653B0E" w:rsidRPr="00653B0E" w:rsidRDefault="00413A36" w:rsidP="0090340E">
            <w:pPr>
              <w:pStyle w:val="Precisions"/>
            </w:pPr>
            <w:r>
              <w:t>Données passées au test</w:t>
            </w:r>
          </w:p>
        </w:tc>
        <w:tc>
          <w:tcPr>
            <w:tcW w:w="1462" w:type="pct"/>
            <w:shd w:val="clear" w:color="auto" w:fill="auto"/>
            <w:vAlign w:val="center"/>
          </w:tcPr>
          <w:p w14:paraId="72D73443" w14:textId="1D7A7C94" w:rsidR="00653B0E" w:rsidRPr="00653B0E" w:rsidRDefault="00413A36" w:rsidP="0090340E">
            <w:pPr>
              <w:pStyle w:val="Precisions"/>
            </w:pPr>
            <w:r>
              <w:t>Réaction du système</w:t>
            </w:r>
          </w:p>
        </w:tc>
      </w:tr>
      <w:tr w:rsidR="00653B0E" w14:paraId="073AE786" w14:textId="77777777" w:rsidTr="00653B0E">
        <w:tc>
          <w:tcPr>
            <w:tcW w:w="552" w:type="pct"/>
            <w:shd w:val="clear" w:color="auto" w:fill="auto"/>
            <w:vAlign w:val="center"/>
          </w:tcPr>
          <w:p w14:paraId="6E25EE52" w14:textId="3CD6D03B" w:rsidR="00653B0E" w:rsidRPr="00653B0E" w:rsidRDefault="00653B0E" w:rsidP="0090340E">
            <w:pPr>
              <w:pStyle w:val="Precisions"/>
            </w:pPr>
          </w:p>
        </w:tc>
        <w:tc>
          <w:tcPr>
            <w:tcW w:w="903" w:type="pct"/>
            <w:shd w:val="clear" w:color="auto" w:fill="auto"/>
            <w:vAlign w:val="center"/>
          </w:tcPr>
          <w:p w14:paraId="4034AA1D" w14:textId="001EE8D4" w:rsidR="00653B0E" w:rsidRPr="00653B0E" w:rsidRDefault="00653B0E" w:rsidP="0090340E">
            <w:pPr>
              <w:pStyle w:val="Precisions"/>
            </w:pPr>
          </w:p>
        </w:tc>
        <w:tc>
          <w:tcPr>
            <w:tcW w:w="903" w:type="pct"/>
            <w:shd w:val="clear" w:color="auto" w:fill="auto"/>
            <w:vAlign w:val="center"/>
          </w:tcPr>
          <w:p w14:paraId="3F6EEAC9" w14:textId="77777777" w:rsidR="00653B0E" w:rsidRPr="00653B0E" w:rsidRDefault="00653B0E" w:rsidP="0090340E">
            <w:pPr>
              <w:pStyle w:val="Precisions"/>
            </w:pPr>
          </w:p>
        </w:tc>
        <w:tc>
          <w:tcPr>
            <w:tcW w:w="1180" w:type="pct"/>
            <w:shd w:val="clear" w:color="auto" w:fill="auto"/>
            <w:vAlign w:val="center"/>
          </w:tcPr>
          <w:p w14:paraId="1D31E91A" w14:textId="77777777" w:rsidR="00653B0E" w:rsidRPr="00653B0E" w:rsidRDefault="00653B0E" w:rsidP="0090340E">
            <w:pPr>
              <w:pStyle w:val="Precisions"/>
            </w:pPr>
          </w:p>
        </w:tc>
        <w:tc>
          <w:tcPr>
            <w:tcW w:w="1462" w:type="pct"/>
            <w:shd w:val="clear" w:color="auto" w:fill="auto"/>
            <w:vAlign w:val="center"/>
          </w:tcPr>
          <w:p w14:paraId="1EC85A3F" w14:textId="77777777" w:rsidR="00653B0E" w:rsidRPr="00653B0E" w:rsidRDefault="00653B0E" w:rsidP="0090340E">
            <w:pPr>
              <w:pStyle w:val="Precisions"/>
            </w:pPr>
          </w:p>
        </w:tc>
      </w:tr>
      <w:tr w:rsidR="00653B0E" w14:paraId="0F3F2F81" w14:textId="77777777" w:rsidTr="00653B0E">
        <w:tc>
          <w:tcPr>
            <w:tcW w:w="552" w:type="pct"/>
            <w:shd w:val="clear" w:color="auto" w:fill="auto"/>
            <w:vAlign w:val="center"/>
          </w:tcPr>
          <w:p w14:paraId="493CCAD8" w14:textId="33C5D485" w:rsidR="00653B0E" w:rsidRPr="00653B0E" w:rsidRDefault="00653B0E" w:rsidP="0090340E">
            <w:pPr>
              <w:pStyle w:val="Precisions"/>
            </w:pPr>
          </w:p>
        </w:tc>
        <w:tc>
          <w:tcPr>
            <w:tcW w:w="903" w:type="pct"/>
            <w:shd w:val="clear" w:color="auto" w:fill="auto"/>
            <w:vAlign w:val="center"/>
          </w:tcPr>
          <w:p w14:paraId="3C3EA7F2" w14:textId="17FF2F49" w:rsidR="00653B0E" w:rsidRPr="00653B0E" w:rsidRDefault="00653B0E" w:rsidP="0090340E">
            <w:pPr>
              <w:pStyle w:val="Precisions"/>
            </w:pPr>
          </w:p>
        </w:tc>
        <w:tc>
          <w:tcPr>
            <w:tcW w:w="903" w:type="pct"/>
            <w:shd w:val="clear" w:color="auto" w:fill="auto"/>
            <w:vAlign w:val="center"/>
          </w:tcPr>
          <w:p w14:paraId="4ABDC2D5" w14:textId="77777777" w:rsidR="00653B0E" w:rsidRPr="00653B0E" w:rsidRDefault="00653B0E" w:rsidP="0090340E">
            <w:pPr>
              <w:pStyle w:val="Precisions"/>
            </w:pPr>
          </w:p>
        </w:tc>
        <w:tc>
          <w:tcPr>
            <w:tcW w:w="1180" w:type="pct"/>
            <w:shd w:val="clear" w:color="auto" w:fill="auto"/>
            <w:vAlign w:val="center"/>
          </w:tcPr>
          <w:p w14:paraId="6CE85000" w14:textId="77777777" w:rsidR="00653B0E" w:rsidRPr="00653B0E" w:rsidRDefault="00653B0E" w:rsidP="0090340E">
            <w:pPr>
              <w:pStyle w:val="Precisions"/>
            </w:pPr>
          </w:p>
        </w:tc>
        <w:tc>
          <w:tcPr>
            <w:tcW w:w="1462" w:type="pct"/>
            <w:shd w:val="clear" w:color="auto" w:fill="auto"/>
            <w:vAlign w:val="center"/>
          </w:tcPr>
          <w:p w14:paraId="2751FC0C" w14:textId="77777777" w:rsidR="00653B0E" w:rsidRPr="00653B0E" w:rsidRDefault="00653B0E" w:rsidP="0090340E">
            <w:pPr>
              <w:pStyle w:val="Precisions"/>
            </w:pPr>
          </w:p>
        </w:tc>
      </w:tr>
    </w:tbl>
    <w:p w14:paraId="459E942B" w14:textId="75446782" w:rsidR="0012016C" w:rsidRPr="00EA36EF" w:rsidRDefault="0012016C" w:rsidP="0090340E">
      <w:pPr>
        <w:pStyle w:val="Precisions"/>
      </w:pPr>
      <w:r w:rsidRPr="00636216">
        <w:br w:type="page"/>
      </w:r>
    </w:p>
    <w:p w14:paraId="3329876A" w14:textId="77777777" w:rsidR="00D020ED" w:rsidRPr="00D06340" w:rsidRDefault="00D020ED" w:rsidP="0012016C">
      <w:pPr>
        <w:pStyle w:val="Paragraphedeliste"/>
      </w:pPr>
    </w:p>
    <w:p w14:paraId="2BB0B1E4" w14:textId="2FE40836" w:rsidR="00941E5E" w:rsidRDefault="00941E5E">
      <w:pPr>
        <w:jc w:val="left"/>
        <w:rPr>
          <w:rFonts w:eastAsiaTheme="majorEastAsia" w:cstheme="majorBidi"/>
          <w:b/>
          <w:caps/>
          <w:sz w:val="28"/>
          <w:szCs w:val="36"/>
        </w:rPr>
      </w:pPr>
    </w:p>
    <w:p w14:paraId="5790F4DB" w14:textId="016C1D67" w:rsidR="00E87E12" w:rsidRDefault="00E87E12" w:rsidP="00E87E12">
      <w:pPr>
        <w:pStyle w:val="Titre1"/>
      </w:pPr>
      <w:bookmarkStart w:id="12" w:name="_Toc176249122"/>
      <w:r>
        <w:t>Conception</w:t>
      </w:r>
      <w:bookmarkEnd w:id="12"/>
    </w:p>
    <w:p w14:paraId="3D3B5903" w14:textId="7327637B" w:rsidR="00E87E12" w:rsidRDefault="00E87E12" w:rsidP="00E87E12">
      <w:pPr>
        <w:pStyle w:val="Titre2"/>
      </w:pPr>
      <w:bookmarkStart w:id="13" w:name="_Toc176249123"/>
      <w:r>
        <w:t>Choix technologiques et matériels</w:t>
      </w:r>
      <w:bookmarkEnd w:id="13"/>
    </w:p>
    <w:p w14:paraId="414FB76E" w14:textId="63CDAF49" w:rsidR="00A44D9F" w:rsidRPr="00A44D9F" w:rsidRDefault="00A44D9F" w:rsidP="0090340E">
      <w:pPr>
        <w:pStyle w:val="Precisions"/>
      </w:pPr>
      <w:r>
        <w:t>Explicite les différentes technologies qui sont utilisé</w:t>
      </w:r>
      <w:r w:rsidR="00BA0125">
        <w:t>e</w:t>
      </w:r>
      <w:r>
        <w:t>s pour le développement et l’opération du système.</w:t>
      </w:r>
      <w:r w:rsidR="00F1744A">
        <w:t xml:space="preserve"> Chaque choix s’appuie sur des avantages qu’il apporte en lien avec les bonnes pratiques de développement ou les fonctionnalités exigées du système. Si c’est pertinent, il faut aussi présenter des technologies alternatives et les raisons qui justifient leur rejet au profit de celle utilisée.</w:t>
      </w:r>
      <w:r>
        <w:t xml:space="preserve"> </w:t>
      </w:r>
    </w:p>
    <w:p w14:paraId="49206489" w14:textId="4B332CDB" w:rsidR="00E87E12" w:rsidRDefault="00E87E12" w:rsidP="00E87E12">
      <w:pPr>
        <w:pStyle w:val="Titre2"/>
      </w:pPr>
      <w:bookmarkStart w:id="14" w:name="_Toc176249124"/>
      <w:r>
        <w:t>Programmation sécuritaire et mesures de sécurité</w:t>
      </w:r>
      <w:bookmarkEnd w:id="14"/>
    </w:p>
    <w:p w14:paraId="020A793E" w14:textId="1ECF0A09" w:rsidR="00931E54" w:rsidRDefault="00931E54" w:rsidP="0090340E">
      <w:pPr>
        <w:pStyle w:val="Precisions"/>
      </w:pPr>
      <w:r>
        <w:t>Présentation des actions prises dans le développement du système pour assurer la sécurité des données traitées, ainsi que des comportements exigés pour assurer la sécurité des données transmises et l’utilisation régulière du système.</w:t>
      </w:r>
    </w:p>
    <w:p w14:paraId="11823D15" w14:textId="1DBFEDA3" w:rsidR="0061649B" w:rsidRDefault="0061649B" w:rsidP="0061649B">
      <w:pPr>
        <w:pStyle w:val="Titre3"/>
      </w:pPr>
      <w:bookmarkStart w:id="15" w:name="_Toc176249125"/>
      <w:r>
        <w:t>Mesures de sécurité</w:t>
      </w:r>
      <w:bookmarkEnd w:id="15"/>
    </w:p>
    <w:tbl>
      <w:tblPr>
        <w:tblStyle w:val="Grilledutableau"/>
        <w:tblW w:w="5000" w:type="pct"/>
        <w:tblLook w:val="04A0" w:firstRow="1" w:lastRow="0" w:firstColumn="1" w:lastColumn="0" w:noHBand="0" w:noVBand="1"/>
      </w:tblPr>
      <w:tblGrid>
        <w:gridCol w:w="2128"/>
        <w:gridCol w:w="1437"/>
        <w:gridCol w:w="1696"/>
        <w:gridCol w:w="3369"/>
      </w:tblGrid>
      <w:tr w:rsidR="0061649B" w14:paraId="78F18ABE" w14:textId="77777777" w:rsidTr="00071CEC">
        <w:tc>
          <w:tcPr>
            <w:tcW w:w="1239" w:type="pct"/>
            <w:shd w:val="clear" w:color="auto" w:fill="C5E0B3" w:themeFill="accent6" w:themeFillTint="66"/>
            <w:vAlign w:val="center"/>
          </w:tcPr>
          <w:p w14:paraId="7A047192" w14:textId="6947C07F" w:rsidR="0061649B" w:rsidRPr="00411FAB" w:rsidRDefault="0061649B" w:rsidP="0061649B">
            <w:pPr>
              <w:jc w:val="left"/>
              <w:rPr>
                <w:b/>
                <w:bCs/>
              </w:rPr>
            </w:pPr>
            <w:r w:rsidRPr="00411FAB">
              <w:rPr>
                <w:b/>
                <w:bCs/>
              </w:rPr>
              <w:t>Nom de la mesure</w:t>
            </w:r>
          </w:p>
        </w:tc>
        <w:tc>
          <w:tcPr>
            <w:tcW w:w="833" w:type="pct"/>
            <w:shd w:val="clear" w:color="auto" w:fill="C5E0B3" w:themeFill="accent6" w:themeFillTint="66"/>
            <w:vAlign w:val="center"/>
          </w:tcPr>
          <w:p w14:paraId="1785DFDC" w14:textId="7D02EE1A" w:rsidR="0061649B" w:rsidRPr="00411FAB" w:rsidRDefault="0061649B" w:rsidP="0061649B">
            <w:pPr>
              <w:jc w:val="left"/>
              <w:rPr>
                <w:b/>
                <w:bCs/>
              </w:rPr>
            </w:pPr>
            <w:r w:rsidRPr="00411FAB">
              <w:rPr>
                <w:b/>
                <w:bCs/>
              </w:rPr>
              <w:t>Importance</w:t>
            </w:r>
          </w:p>
        </w:tc>
        <w:tc>
          <w:tcPr>
            <w:tcW w:w="964" w:type="pct"/>
            <w:shd w:val="clear" w:color="auto" w:fill="C5E0B3" w:themeFill="accent6" w:themeFillTint="66"/>
            <w:vAlign w:val="center"/>
          </w:tcPr>
          <w:p w14:paraId="05E9AB1B" w14:textId="7F817AEB" w:rsidR="0061649B" w:rsidRPr="00411FAB" w:rsidRDefault="0061649B" w:rsidP="0061649B">
            <w:pPr>
              <w:jc w:val="left"/>
              <w:rPr>
                <w:b/>
                <w:bCs/>
              </w:rPr>
            </w:pPr>
            <w:r w:rsidRPr="00411FAB">
              <w:rPr>
                <w:b/>
                <w:bCs/>
              </w:rPr>
              <w:t>Responsable</w:t>
            </w:r>
          </w:p>
        </w:tc>
        <w:tc>
          <w:tcPr>
            <w:tcW w:w="1964" w:type="pct"/>
            <w:shd w:val="clear" w:color="auto" w:fill="C5E0B3" w:themeFill="accent6" w:themeFillTint="66"/>
            <w:vAlign w:val="center"/>
          </w:tcPr>
          <w:p w14:paraId="7055D66A" w14:textId="529DC56A" w:rsidR="0061649B" w:rsidRPr="00411FAB" w:rsidRDefault="0061649B" w:rsidP="0061649B">
            <w:pPr>
              <w:jc w:val="left"/>
              <w:rPr>
                <w:b/>
                <w:bCs/>
              </w:rPr>
            </w:pPr>
            <w:r w:rsidRPr="00411FAB">
              <w:rPr>
                <w:b/>
                <w:bCs/>
              </w:rPr>
              <w:t>Implémentation</w:t>
            </w:r>
          </w:p>
        </w:tc>
      </w:tr>
      <w:tr w:rsidR="0061649B" w14:paraId="22F4A7B8" w14:textId="77777777" w:rsidTr="00071CEC">
        <w:tc>
          <w:tcPr>
            <w:tcW w:w="1239" w:type="pct"/>
          </w:tcPr>
          <w:p w14:paraId="6564959B" w14:textId="4080AF06" w:rsidR="0061649B" w:rsidRDefault="0089013E" w:rsidP="0090340E">
            <w:pPr>
              <w:pStyle w:val="Precisions"/>
            </w:pPr>
            <w:r>
              <w:t>Idée de la mesure</w:t>
            </w:r>
          </w:p>
        </w:tc>
        <w:tc>
          <w:tcPr>
            <w:tcW w:w="833" w:type="pct"/>
          </w:tcPr>
          <w:p w14:paraId="5ECC3B71" w14:textId="12590739" w:rsidR="0061649B" w:rsidRDefault="002A5538" w:rsidP="0090340E">
            <w:pPr>
              <w:pStyle w:val="Precisions"/>
            </w:pPr>
            <w:r>
              <w:t xml:space="preserve">Critique, </w:t>
            </w:r>
            <w:r w:rsidR="0089013E">
              <w:t>Important, Recommandé</w:t>
            </w:r>
          </w:p>
        </w:tc>
        <w:tc>
          <w:tcPr>
            <w:tcW w:w="964" w:type="pct"/>
          </w:tcPr>
          <w:p w14:paraId="5C11399D" w14:textId="2049C9F6" w:rsidR="0061649B" w:rsidRDefault="0089013E" w:rsidP="0090340E">
            <w:pPr>
              <w:pStyle w:val="Precisions"/>
            </w:pPr>
            <w:r>
              <w:t>Personne qui en fait l’implémentation</w:t>
            </w:r>
          </w:p>
        </w:tc>
        <w:tc>
          <w:tcPr>
            <w:tcW w:w="1964" w:type="pct"/>
          </w:tcPr>
          <w:p w14:paraId="1BDC1487" w14:textId="4676A29B" w:rsidR="0061649B" w:rsidRDefault="0097269F" w:rsidP="0090340E">
            <w:pPr>
              <w:pStyle w:val="Precisions"/>
            </w:pPr>
            <w:r>
              <w:t>Texte expliquant ce qui est fait dans le code</w:t>
            </w:r>
          </w:p>
        </w:tc>
      </w:tr>
      <w:tr w:rsidR="0061649B" w14:paraId="2A443DE3" w14:textId="77777777" w:rsidTr="00071CEC">
        <w:tc>
          <w:tcPr>
            <w:tcW w:w="1239" w:type="pct"/>
          </w:tcPr>
          <w:p w14:paraId="1ED30554" w14:textId="77777777" w:rsidR="0061649B" w:rsidRDefault="0061649B" w:rsidP="0061649B"/>
        </w:tc>
        <w:tc>
          <w:tcPr>
            <w:tcW w:w="833" w:type="pct"/>
          </w:tcPr>
          <w:p w14:paraId="208025EF" w14:textId="77777777" w:rsidR="0061649B" w:rsidRDefault="0061649B" w:rsidP="0061649B"/>
        </w:tc>
        <w:tc>
          <w:tcPr>
            <w:tcW w:w="964" w:type="pct"/>
          </w:tcPr>
          <w:p w14:paraId="6F3C0110" w14:textId="77777777" w:rsidR="0061649B" w:rsidRDefault="0061649B" w:rsidP="0061649B"/>
        </w:tc>
        <w:tc>
          <w:tcPr>
            <w:tcW w:w="1964" w:type="pct"/>
          </w:tcPr>
          <w:p w14:paraId="6C01A857" w14:textId="77777777" w:rsidR="0061649B" w:rsidRDefault="0061649B" w:rsidP="0061649B"/>
        </w:tc>
      </w:tr>
      <w:tr w:rsidR="0061649B" w14:paraId="050AA6FF" w14:textId="77777777" w:rsidTr="00071CEC">
        <w:tc>
          <w:tcPr>
            <w:tcW w:w="1239" w:type="pct"/>
          </w:tcPr>
          <w:p w14:paraId="1706EC42" w14:textId="77777777" w:rsidR="0061649B" w:rsidRDefault="0061649B" w:rsidP="0061649B"/>
        </w:tc>
        <w:tc>
          <w:tcPr>
            <w:tcW w:w="833" w:type="pct"/>
          </w:tcPr>
          <w:p w14:paraId="7FA25BB1" w14:textId="77777777" w:rsidR="0061649B" w:rsidRDefault="0061649B" w:rsidP="0061649B"/>
        </w:tc>
        <w:tc>
          <w:tcPr>
            <w:tcW w:w="964" w:type="pct"/>
          </w:tcPr>
          <w:p w14:paraId="12A48C97" w14:textId="77777777" w:rsidR="0061649B" w:rsidRDefault="0061649B" w:rsidP="0061649B"/>
        </w:tc>
        <w:tc>
          <w:tcPr>
            <w:tcW w:w="1964" w:type="pct"/>
          </w:tcPr>
          <w:p w14:paraId="4DB236ED" w14:textId="77777777" w:rsidR="0061649B" w:rsidRDefault="0061649B" w:rsidP="0061649B"/>
        </w:tc>
      </w:tr>
    </w:tbl>
    <w:p w14:paraId="3A3F0805" w14:textId="77777777" w:rsidR="0061649B" w:rsidRPr="0061649B" w:rsidRDefault="0061649B" w:rsidP="0061649B"/>
    <w:p w14:paraId="3222E531" w14:textId="6B867439" w:rsidR="0061649B" w:rsidRDefault="007857E7" w:rsidP="007857E7">
      <w:pPr>
        <w:pStyle w:val="Titre3"/>
      </w:pPr>
      <w:bookmarkStart w:id="16" w:name="_Toc176249126"/>
      <w:r>
        <w:t>Comportements sécuritaires</w:t>
      </w:r>
      <w:r w:rsidR="0016357E">
        <w:t xml:space="preserve"> recommandés</w:t>
      </w:r>
      <w:bookmarkEnd w:id="16"/>
    </w:p>
    <w:tbl>
      <w:tblPr>
        <w:tblStyle w:val="Grilledutableau"/>
        <w:tblW w:w="5000" w:type="pct"/>
        <w:tblLook w:val="04A0" w:firstRow="1" w:lastRow="0" w:firstColumn="1" w:lastColumn="0" w:noHBand="0" w:noVBand="1"/>
      </w:tblPr>
      <w:tblGrid>
        <w:gridCol w:w="2138"/>
        <w:gridCol w:w="1438"/>
        <w:gridCol w:w="1664"/>
        <w:gridCol w:w="3390"/>
      </w:tblGrid>
      <w:tr w:rsidR="00071CEC" w14:paraId="7B16E796" w14:textId="77777777" w:rsidTr="00071CEC">
        <w:tc>
          <w:tcPr>
            <w:tcW w:w="1239" w:type="pct"/>
            <w:shd w:val="clear" w:color="auto" w:fill="C5E0B3" w:themeFill="accent6" w:themeFillTint="66"/>
            <w:vAlign w:val="center"/>
          </w:tcPr>
          <w:p w14:paraId="445CC3A7" w14:textId="77777777" w:rsidR="00411FAB" w:rsidRPr="00411FAB" w:rsidRDefault="00411FAB" w:rsidP="00095DED">
            <w:pPr>
              <w:jc w:val="left"/>
              <w:rPr>
                <w:b/>
                <w:bCs/>
              </w:rPr>
            </w:pPr>
            <w:r w:rsidRPr="00411FAB">
              <w:rPr>
                <w:b/>
                <w:bCs/>
              </w:rPr>
              <w:t>Nom de la mesure</w:t>
            </w:r>
          </w:p>
        </w:tc>
        <w:tc>
          <w:tcPr>
            <w:tcW w:w="833" w:type="pct"/>
            <w:shd w:val="clear" w:color="auto" w:fill="C5E0B3" w:themeFill="accent6" w:themeFillTint="66"/>
            <w:vAlign w:val="center"/>
          </w:tcPr>
          <w:p w14:paraId="35CAAE11" w14:textId="77777777" w:rsidR="00411FAB" w:rsidRPr="00411FAB" w:rsidRDefault="00411FAB" w:rsidP="00095DED">
            <w:pPr>
              <w:jc w:val="left"/>
              <w:rPr>
                <w:b/>
                <w:bCs/>
              </w:rPr>
            </w:pPr>
            <w:r w:rsidRPr="00411FAB">
              <w:rPr>
                <w:b/>
                <w:bCs/>
              </w:rPr>
              <w:t>Importance</w:t>
            </w:r>
          </w:p>
        </w:tc>
        <w:tc>
          <w:tcPr>
            <w:tcW w:w="964" w:type="pct"/>
            <w:shd w:val="clear" w:color="auto" w:fill="C5E0B3" w:themeFill="accent6" w:themeFillTint="66"/>
            <w:vAlign w:val="center"/>
          </w:tcPr>
          <w:p w14:paraId="3B849832" w14:textId="38E647BB" w:rsidR="00411FAB" w:rsidRPr="00411FAB" w:rsidRDefault="00411FAB" w:rsidP="00095DED">
            <w:pPr>
              <w:jc w:val="left"/>
              <w:rPr>
                <w:b/>
                <w:bCs/>
              </w:rPr>
            </w:pPr>
            <w:r w:rsidRPr="00411FAB">
              <w:rPr>
                <w:b/>
                <w:bCs/>
              </w:rPr>
              <w:t xml:space="preserve">Est </w:t>
            </w:r>
            <w:r w:rsidR="008269A3">
              <w:rPr>
                <w:b/>
                <w:bCs/>
              </w:rPr>
              <w:t>forcé par le système</w:t>
            </w:r>
            <w:r w:rsidR="001F3ECB">
              <w:rPr>
                <w:b/>
                <w:bCs/>
              </w:rPr>
              <w:t xml:space="preserve"> ?</w:t>
            </w:r>
          </w:p>
        </w:tc>
        <w:tc>
          <w:tcPr>
            <w:tcW w:w="1964" w:type="pct"/>
            <w:shd w:val="clear" w:color="auto" w:fill="C5E0B3" w:themeFill="accent6" w:themeFillTint="66"/>
            <w:vAlign w:val="center"/>
          </w:tcPr>
          <w:p w14:paraId="68CF7DB8" w14:textId="6E777E5E" w:rsidR="00411FAB" w:rsidRPr="00411FAB" w:rsidRDefault="00645B18" w:rsidP="00095DED">
            <w:pPr>
              <w:jc w:val="left"/>
              <w:rPr>
                <w:b/>
                <w:bCs/>
              </w:rPr>
            </w:pPr>
            <w:r>
              <w:rPr>
                <w:b/>
                <w:bCs/>
              </w:rPr>
              <w:t>Indication</w:t>
            </w:r>
          </w:p>
        </w:tc>
      </w:tr>
      <w:tr w:rsidR="00411FAB" w14:paraId="5D2312EF" w14:textId="77777777" w:rsidTr="00071CEC">
        <w:tc>
          <w:tcPr>
            <w:tcW w:w="1239" w:type="pct"/>
          </w:tcPr>
          <w:p w14:paraId="38BF6D57" w14:textId="77777777" w:rsidR="00411FAB" w:rsidRDefault="00411FAB" w:rsidP="0090340E">
            <w:pPr>
              <w:pStyle w:val="Precisions"/>
            </w:pPr>
            <w:r>
              <w:t>Idée de la mesure</w:t>
            </w:r>
          </w:p>
        </w:tc>
        <w:tc>
          <w:tcPr>
            <w:tcW w:w="833" w:type="pct"/>
          </w:tcPr>
          <w:p w14:paraId="22D26239" w14:textId="77777777" w:rsidR="00411FAB" w:rsidRDefault="00411FAB" w:rsidP="0090340E">
            <w:pPr>
              <w:pStyle w:val="Precisions"/>
            </w:pPr>
            <w:r>
              <w:t>Critique, Important, Recommandé</w:t>
            </w:r>
          </w:p>
        </w:tc>
        <w:tc>
          <w:tcPr>
            <w:tcW w:w="964" w:type="pct"/>
          </w:tcPr>
          <w:p w14:paraId="7C0EE059" w14:textId="224BA79F" w:rsidR="00411FAB" w:rsidRDefault="008269A3" w:rsidP="0090340E">
            <w:pPr>
              <w:pStyle w:val="Precisions"/>
            </w:pPr>
            <w:r>
              <w:t>Oui, non ou autre avec explication</w:t>
            </w:r>
          </w:p>
        </w:tc>
        <w:tc>
          <w:tcPr>
            <w:tcW w:w="1964" w:type="pct"/>
          </w:tcPr>
          <w:p w14:paraId="61C1A6A6" w14:textId="4A205E3B" w:rsidR="00071CEC" w:rsidRDefault="00411FAB" w:rsidP="0090340E">
            <w:pPr>
              <w:pStyle w:val="Precisions"/>
            </w:pPr>
            <w:r>
              <w:t xml:space="preserve">Texte expliquant </w:t>
            </w:r>
            <w:r w:rsidR="00645B18">
              <w:t>comment les personnes qui utilisent le système en sont informé</w:t>
            </w:r>
            <w:r w:rsidR="0037492E">
              <w:t xml:space="preserve"> </w:t>
            </w:r>
            <w:r w:rsidR="00071CEC">
              <w:t>(manuel utilisateur, assistance dans le système, étiquette …)</w:t>
            </w:r>
          </w:p>
        </w:tc>
      </w:tr>
      <w:tr w:rsidR="00411FAB" w14:paraId="78714DC8" w14:textId="77777777" w:rsidTr="00071CEC">
        <w:tc>
          <w:tcPr>
            <w:tcW w:w="1239" w:type="pct"/>
          </w:tcPr>
          <w:p w14:paraId="259A327E" w14:textId="77777777" w:rsidR="00411FAB" w:rsidRDefault="00411FAB" w:rsidP="00095DED"/>
        </w:tc>
        <w:tc>
          <w:tcPr>
            <w:tcW w:w="833" w:type="pct"/>
          </w:tcPr>
          <w:p w14:paraId="278FD32F" w14:textId="77777777" w:rsidR="00411FAB" w:rsidRDefault="00411FAB" w:rsidP="00095DED"/>
        </w:tc>
        <w:tc>
          <w:tcPr>
            <w:tcW w:w="964" w:type="pct"/>
          </w:tcPr>
          <w:p w14:paraId="53A56985" w14:textId="77777777" w:rsidR="00411FAB" w:rsidRDefault="00411FAB" w:rsidP="00095DED"/>
        </w:tc>
        <w:tc>
          <w:tcPr>
            <w:tcW w:w="1964" w:type="pct"/>
          </w:tcPr>
          <w:p w14:paraId="0BCDFD0B" w14:textId="77777777" w:rsidR="00411FAB" w:rsidRDefault="00411FAB" w:rsidP="00095DED"/>
        </w:tc>
      </w:tr>
      <w:tr w:rsidR="00411FAB" w14:paraId="29E3221A" w14:textId="77777777" w:rsidTr="00071CEC">
        <w:tc>
          <w:tcPr>
            <w:tcW w:w="1239" w:type="pct"/>
          </w:tcPr>
          <w:p w14:paraId="2DC1FA1A" w14:textId="77777777" w:rsidR="00411FAB" w:rsidRDefault="00411FAB" w:rsidP="00095DED"/>
        </w:tc>
        <w:tc>
          <w:tcPr>
            <w:tcW w:w="833" w:type="pct"/>
          </w:tcPr>
          <w:p w14:paraId="05A48872" w14:textId="77777777" w:rsidR="00411FAB" w:rsidRDefault="00411FAB" w:rsidP="00095DED"/>
        </w:tc>
        <w:tc>
          <w:tcPr>
            <w:tcW w:w="964" w:type="pct"/>
          </w:tcPr>
          <w:p w14:paraId="14133E74" w14:textId="77777777" w:rsidR="00411FAB" w:rsidRDefault="00411FAB" w:rsidP="00095DED"/>
        </w:tc>
        <w:tc>
          <w:tcPr>
            <w:tcW w:w="1964" w:type="pct"/>
          </w:tcPr>
          <w:p w14:paraId="414FB518" w14:textId="77777777" w:rsidR="00411FAB" w:rsidRDefault="00411FAB" w:rsidP="00095DED"/>
        </w:tc>
      </w:tr>
    </w:tbl>
    <w:p w14:paraId="22EAFE72" w14:textId="77777777" w:rsidR="007857E7" w:rsidRPr="007857E7" w:rsidRDefault="007857E7" w:rsidP="007857E7"/>
    <w:p w14:paraId="10D26341" w14:textId="5574CFA3" w:rsidR="00E87E12" w:rsidRDefault="00E87E12" w:rsidP="00E87E12">
      <w:pPr>
        <w:pStyle w:val="Titre2"/>
      </w:pPr>
      <w:bookmarkStart w:id="17" w:name="_Toc176249127"/>
      <w:r>
        <w:t>Architecture et organisation du système</w:t>
      </w:r>
      <w:bookmarkEnd w:id="17"/>
    </w:p>
    <w:p w14:paraId="0077A0DF" w14:textId="7F5C24FE" w:rsidR="00E87E12" w:rsidRDefault="00E87E12" w:rsidP="00BD455F">
      <w:pPr>
        <w:pStyle w:val="Titre3"/>
      </w:pPr>
      <w:bookmarkStart w:id="18" w:name="_Toc176249128"/>
      <w:r>
        <w:t>Modélisation des données</w:t>
      </w:r>
      <w:bookmarkEnd w:id="18"/>
    </w:p>
    <w:p w14:paraId="1F941A8A" w14:textId="03FA7B42" w:rsidR="00A2701F" w:rsidRPr="00A2701F" w:rsidRDefault="00A2701F" w:rsidP="0090340E">
      <w:pPr>
        <w:pStyle w:val="Precisions"/>
      </w:pPr>
      <w:r>
        <w:t xml:space="preserve">Diagramme d’entité-relation </w:t>
      </w:r>
      <w:r w:rsidR="00BA0125">
        <w:t>(</w:t>
      </w:r>
      <w:r>
        <w:t>DER</w:t>
      </w:r>
      <w:r w:rsidR="00BA0125">
        <w:t>)</w:t>
      </w:r>
      <w:r>
        <w:t xml:space="preserve"> pour le système. Cette section présente aussi le dictionnaire des contraintes.</w:t>
      </w:r>
    </w:p>
    <w:p w14:paraId="0A0C3061" w14:textId="770F12AD" w:rsidR="00E87E12" w:rsidRDefault="00E87E12" w:rsidP="00BD455F">
      <w:pPr>
        <w:pStyle w:val="Titre3"/>
      </w:pPr>
      <w:bookmarkStart w:id="19" w:name="_Toc176249129"/>
      <w:r>
        <w:t>Modélisation du système</w:t>
      </w:r>
      <w:bookmarkEnd w:id="19"/>
    </w:p>
    <w:p w14:paraId="00AFC3A2" w14:textId="77777777" w:rsidR="00571612" w:rsidRDefault="00571612" w:rsidP="00571612"/>
    <w:p w14:paraId="408F7EB0" w14:textId="626CA73B" w:rsidR="00571612" w:rsidRPr="00571612" w:rsidRDefault="00571612" w:rsidP="00E61437">
      <w:pPr>
        <w:pStyle w:val="Sous-titre"/>
      </w:pPr>
      <w:r>
        <w:t>Diagramme de classe de conception</w:t>
      </w:r>
    </w:p>
    <w:p w14:paraId="13872B3E" w14:textId="2848CD96" w:rsidR="00A2701F" w:rsidRDefault="007045CD" w:rsidP="0090340E">
      <w:pPr>
        <w:pStyle w:val="Precisions"/>
      </w:pPr>
      <w:r>
        <w:t xml:space="preserve">Diagramme de classes de conception </w:t>
      </w:r>
      <w:r w:rsidR="00BA0125">
        <w:t>(</w:t>
      </w:r>
      <w:r>
        <w:t>DCC</w:t>
      </w:r>
      <w:r w:rsidR="00BA0125">
        <w:t>)</w:t>
      </w:r>
      <w:r>
        <w:t xml:space="preserve"> pour le système. </w:t>
      </w:r>
    </w:p>
    <w:p w14:paraId="78D41649" w14:textId="77777777" w:rsidR="00B63C1D" w:rsidRDefault="00B63C1D" w:rsidP="0090340E">
      <w:pPr>
        <w:pStyle w:val="Precisions"/>
      </w:pPr>
    </w:p>
    <w:p w14:paraId="42E6EEF2" w14:textId="48563530" w:rsidR="00571612" w:rsidRDefault="00571612" w:rsidP="00E61437">
      <w:pPr>
        <w:pStyle w:val="Sous-titre"/>
      </w:pPr>
      <w:r>
        <w:lastRenderedPageBreak/>
        <w:t>Choix des patrons architecturaux</w:t>
      </w:r>
    </w:p>
    <w:p w14:paraId="679588AB" w14:textId="166F5938" w:rsidR="00571612" w:rsidRDefault="009F626A" w:rsidP="009F626A">
      <w:pPr>
        <w:pStyle w:val="Precisions"/>
      </w:pPr>
      <w:r>
        <w:t>Explique les choix d’architectures qui ont été sélectionnés et lient leur utilisation aux caractéristiques et particularités du système.</w:t>
      </w:r>
    </w:p>
    <w:p w14:paraId="20E7706F" w14:textId="77777777" w:rsidR="009F626A" w:rsidRPr="00571612" w:rsidRDefault="009F626A" w:rsidP="009F626A">
      <w:pPr>
        <w:pStyle w:val="Precisions"/>
      </w:pPr>
    </w:p>
    <w:p w14:paraId="24564CB6" w14:textId="2DCB0DCA" w:rsidR="002A35DA" w:rsidRDefault="002A35DA" w:rsidP="00B63C1D">
      <w:pPr>
        <w:pStyle w:val="Titre2"/>
      </w:pPr>
      <w:bookmarkStart w:id="20" w:name="_Toc176249130"/>
      <w:r>
        <w:t>Assurance qualité</w:t>
      </w:r>
      <w:bookmarkEnd w:id="20"/>
    </w:p>
    <w:p w14:paraId="3DF2CFDF" w14:textId="08F118EF" w:rsidR="00B63C1D" w:rsidRDefault="00B63C1D" w:rsidP="002A35DA">
      <w:pPr>
        <w:pStyle w:val="Titre3"/>
      </w:pPr>
      <w:bookmarkStart w:id="21" w:name="_Toc176249131"/>
      <w:r>
        <w:t>Critères d’assurance qualité</w:t>
      </w:r>
      <w:bookmarkEnd w:id="21"/>
    </w:p>
    <w:p w14:paraId="271D857D" w14:textId="77777777" w:rsidR="00B63C1D" w:rsidRDefault="00B63C1D" w:rsidP="00B63C1D">
      <w:pPr>
        <w:pStyle w:val="Precisions"/>
      </w:pPr>
      <w:r>
        <w:t>Indique les éléments importants dans la qualité du logiciel qui sera développé. Chaque critère doit être en lien avec une des qualités d’un bon système logiciel et être contextualisé dans le système dont l’analyse est faite.</w:t>
      </w:r>
    </w:p>
    <w:p w14:paraId="391B395D" w14:textId="77777777" w:rsidR="00B63C1D" w:rsidRPr="00E87E12" w:rsidRDefault="00B63C1D" w:rsidP="002A35DA">
      <w:pPr>
        <w:pStyle w:val="Titre3"/>
      </w:pPr>
      <w:bookmarkStart w:id="22" w:name="_Toc176249132"/>
      <w:r>
        <w:t>Plan d’assurance qualité</w:t>
      </w:r>
      <w:bookmarkEnd w:id="22"/>
    </w:p>
    <w:p w14:paraId="64747C4D" w14:textId="77777777" w:rsidR="00B63C1D" w:rsidRDefault="00B63C1D" w:rsidP="00B63C1D">
      <w:pPr>
        <w:pStyle w:val="Precisions"/>
      </w:pPr>
      <w:r>
        <w:t>Différents types de tests qui seront effectués sur le système et leur fréquence. Pour chaque type de test, la pertinence dans le contexte du système développé doit être justifiée.</w:t>
      </w:r>
    </w:p>
    <w:p w14:paraId="6C524FAF" w14:textId="0642C0F3" w:rsidR="007F24AF" w:rsidRDefault="00AA6C0E" w:rsidP="00AA6C0E">
      <w:pPr>
        <w:pStyle w:val="Titre1"/>
      </w:pPr>
      <w:bookmarkStart w:id="23" w:name="_Toc176249133"/>
      <w:r>
        <w:t>Organisation du travail</w:t>
      </w:r>
      <w:bookmarkEnd w:id="23"/>
    </w:p>
    <w:p w14:paraId="49F0D3CA" w14:textId="3B016591" w:rsidR="00AA6C0E" w:rsidRDefault="00AA6C0E" w:rsidP="00AA6C0E">
      <w:pPr>
        <w:pStyle w:val="Titre2"/>
      </w:pPr>
      <w:bookmarkStart w:id="24" w:name="_Toc176249134"/>
      <w:r>
        <w:t>Outil</w:t>
      </w:r>
      <w:r w:rsidR="00EE3616">
        <w:t>s</w:t>
      </w:r>
      <w:r>
        <w:t xml:space="preserve"> de versionnage</w:t>
      </w:r>
      <w:bookmarkEnd w:id="24"/>
    </w:p>
    <w:p w14:paraId="544CFD8A" w14:textId="545C2102" w:rsidR="00762B7E" w:rsidRDefault="00762B7E" w:rsidP="0090340E">
      <w:pPr>
        <w:pStyle w:val="Precisions"/>
      </w:pPr>
      <w:r>
        <w:t>Type d’outil utilisé pour les différentes versions du système. Cette section décrit comme</w:t>
      </w:r>
      <w:r w:rsidR="001F66CD">
        <w:t>nt</w:t>
      </w:r>
      <w:r>
        <w:t xml:space="preserve"> les outils sont utilisés ainsi que les standards de nomenclature.</w:t>
      </w:r>
    </w:p>
    <w:p w14:paraId="55CBC121" w14:textId="69418E95" w:rsidR="00AA6C0E" w:rsidRDefault="00AA6C0E" w:rsidP="00AA6C0E">
      <w:pPr>
        <w:pStyle w:val="Titre2"/>
      </w:pPr>
      <w:bookmarkStart w:id="25" w:name="_Toc176249135"/>
      <w:r>
        <w:t>Standards de programmation</w:t>
      </w:r>
      <w:r w:rsidR="006D085A">
        <w:t xml:space="preserve"> et de documentation</w:t>
      </w:r>
      <w:bookmarkEnd w:id="25"/>
      <w:r w:rsidR="00066370">
        <w:tab/>
      </w:r>
      <w:r w:rsidR="006D085A">
        <w:t xml:space="preserve"> </w:t>
      </w:r>
    </w:p>
    <w:p w14:paraId="16E47791" w14:textId="4F9F5D49" w:rsidR="00AA6C0E" w:rsidRDefault="006D085A" w:rsidP="0090340E">
      <w:pPr>
        <w:pStyle w:val="Precisions"/>
      </w:pPr>
      <w:r>
        <w:t>Explicite les standards de programmation utilisés pour remettre un code uniforme dans l’équip</w:t>
      </w:r>
      <w:r w:rsidR="00A072A8">
        <w:t xml:space="preserve">e. Si l’équipe utilise un standard définit par un organisme, on indique ici la référence vers ce standard. </w:t>
      </w:r>
      <w:r>
        <w:t xml:space="preserve">Indique aussi quels éléments sont documentés </w:t>
      </w:r>
      <w:r w:rsidR="00165669">
        <w:t>et le standard de documentation utilisé pour le faire.</w:t>
      </w:r>
    </w:p>
    <w:p w14:paraId="157A85DE" w14:textId="2CAD5082" w:rsidR="00581465" w:rsidRDefault="00581465" w:rsidP="00581465">
      <w:pPr>
        <w:pStyle w:val="Titre1"/>
      </w:pPr>
      <w:bookmarkStart w:id="26" w:name="_Toc176249136"/>
      <w:r>
        <w:t>Médiagraphie</w:t>
      </w:r>
      <w:bookmarkEnd w:id="26"/>
    </w:p>
    <w:p w14:paraId="62EDD7F7" w14:textId="2B3D071F" w:rsidR="005C6003" w:rsidRDefault="005C6003" w:rsidP="0090340E">
      <w:pPr>
        <w:pStyle w:val="Precisions"/>
      </w:pPr>
      <w:r>
        <w:t xml:space="preserve">Liste des références utilisées pour préparer le document. Les références habituelles dans un document de conception sont : </w:t>
      </w:r>
    </w:p>
    <w:p w14:paraId="42C5DFD8" w14:textId="7BF81ADA" w:rsidR="005C6003" w:rsidRDefault="005C6003" w:rsidP="0090340E">
      <w:pPr>
        <w:pStyle w:val="Precisions"/>
        <w:numPr>
          <w:ilvl w:val="0"/>
          <w:numId w:val="11"/>
        </w:numPr>
      </w:pPr>
      <w:r>
        <w:t>Standards établis pour la conception de système</w:t>
      </w:r>
    </w:p>
    <w:p w14:paraId="7D88A360" w14:textId="13A39BDB" w:rsidR="005C6003" w:rsidRDefault="005C6003" w:rsidP="0090340E">
      <w:pPr>
        <w:pStyle w:val="Precisions"/>
        <w:numPr>
          <w:ilvl w:val="0"/>
          <w:numId w:val="11"/>
        </w:numPr>
      </w:pPr>
      <w:r>
        <w:t xml:space="preserve">Références aux documents légaux ou opérationnels </w:t>
      </w:r>
    </w:p>
    <w:p w14:paraId="16C328BD" w14:textId="77777777" w:rsidR="005C6003" w:rsidRPr="005C6003" w:rsidRDefault="005C6003" w:rsidP="0090340E">
      <w:pPr>
        <w:pStyle w:val="Precisions"/>
      </w:pPr>
    </w:p>
    <w:sectPr w:rsidR="005C6003" w:rsidRPr="005C6003">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D4E80" w14:textId="77777777" w:rsidR="006E0496" w:rsidRDefault="006E0496" w:rsidP="007C3340">
      <w:pPr>
        <w:spacing w:after="0" w:line="240" w:lineRule="auto"/>
      </w:pPr>
      <w:r>
        <w:separator/>
      </w:r>
    </w:p>
  </w:endnote>
  <w:endnote w:type="continuationSeparator" w:id="0">
    <w:p w14:paraId="2E3AF6EF" w14:textId="77777777" w:rsidR="006E0496" w:rsidRDefault="006E0496" w:rsidP="007C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2843" w14:textId="1518DB42" w:rsidR="00C00249" w:rsidRDefault="00C00249" w:rsidP="00C00249">
    <w:pPr>
      <w:pBdr>
        <w:top w:val="single" w:sz="4" w:space="1" w:color="auto"/>
      </w:pBdr>
      <w:jc w:val="left"/>
    </w:pPr>
    <w:r w:rsidRPr="00C00249">
      <w:rPr>
        <w:noProof/>
        <w:color w:val="7B7B7B" w:themeColor="accent3" w:themeShade="BF"/>
        <w:sz w:val="16"/>
        <w:szCs w:val="18"/>
      </w:rPr>
      <w:drawing>
        <wp:anchor distT="0" distB="0" distL="114300" distR="114300" simplePos="0" relativeHeight="251658240" behindDoc="1" locked="0" layoutInCell="1" allowOverlap="1" wp14:anchorId="448F123D" wp14:editId="346A866E">
          <wp:simplePos x="0" y="0"/>
          <wp:positionH relativeFrom="column">
            <wp:posOffset>1140460</wp:posOffset>
          </wp:positionH>
          <wp:positionV relativeFrom="paragraph">
            <wp:posOffset>383435</wp:posOffset>
          </wp:positionV>
          <wp:extent cx="398145" cy="139700"/>
          <wp:effectExtent l="0" t="0" r="1905" b="0"/>
          <wp:wrapTight wrapText="bothSides">
            <wp:wrapPolygon edited="0">
              <wp:start x="0" y="0"/>
              <wp:lineTo x="0" y="17673"/>
              <wp:lineTo x="20670" y="17673"/>
              <wp:lineTo x="20670" y="0"/>
              <wp:lineTo x="0" y="0"/>
            </wp:wrapPolygon>
          </wp:wrapTight>
          <wp:docPr id="775288424" name="Image 1" descr="Une image contenant Police, symbo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8424" name="Image 1" descr="Une image contenant Police, symbol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43">
      <w:rPr>
        <w:color w:val="7B7B7B" w:themeColor="accent3" w:themeShade="BF"/>
        <w:sz w:val="16"/>
        <w:szCs w:val="18"/>
      </w:rPr>
      <w:t>Structure a</w:t>
    </w:r>
    <w:r w:rsidR="001C1F43" w:rsidRPr="001C1F43">
      <w:rPr>
        <w:color w:val="7B7B7B" w:themeColor="accent3" w:themeShade="BF"/>
        <w:sz w:val="16"/>
        <w:szCs w:val="18"/>
      </w:rPr>
      <w:t>dapté</w:t>
    </w:r>
    <w:r w:rsidR="001C1F43">
      <w:rPr>
        <w:color w:val="7B7B7B" w:themeColor="accent3" w:themeShade="BF"/>
        <w:sz w:val="16"/>
        <w:szCs w:val="18"/>
      </w:rPr>
      <w:t>e</w:t>
    </w:r>
    <w:r w:rsidR="001C1F43" w:rsidRPr="001C1F43">
      <w:rPr>
        <w:color w:val="7B7B7B" w:themeColor="accent3" w:themeShade="BF"/>
        <w:sz w:val="16"/>
        <w:szCs w:val="18"/>
      </w:rPr>
      <w:t xml:space="preserve"> de Montoya J. &amp; </w:t>
    </w:r>
    <w:proofErr w:type="spellStart"/>
    <w:r w:rsidR="001C1F43" w:rsidRPr="001C1F43">
      <w:rPr>
        <w:color w:val="7B7B7B" w:themeColor="accent3" w:themeShade="BF"/>
        <w:sz w:val="16"/>
        <w:szCs w:val="18"/>
      </w:rPr>
      <w:t>Tangen</w:t>
    </w:r>
    <w:proofErr w:type="spellEnd"/>
    <w:r w:rsidR="001C1F43" w:rsidRPr="001C1F43">
      <w:rPr>
        <w:color w:val="7B7B7B" w:themeColor="accent3" w:themeShade="BF"/>
        <w:sz w:val="16"/>
        <w:szCs w:val="18"/>
      </w:rPr>
      <w:t xml:space="preserve"> A. (2019) </w:t>
    </w:r>
    <w:r w:rsidR="001C1F43" w:rsidRPr="001C1F43">
      <w:rPr>
        <w:i/>
        <w:iCs/>
        <w:color w:val="7B7B7B" w:themeColor="accent3" w:themeShade="BF"/>
        <w:sz w:val="16"/>
        <w:szCs w:val="18"/>
      </w:rPr>
      <w:t>SRS-Template</w:t>
    </w:r>
    <w:r w:rsidR="001C1F43" w:rsidRPr="001C1F43">
      <w:rPr>
        <w:color w:val="7B7B7B" w:themeColor="accent3" w:themeShade="BF"/>
        <w:sz w:val="16"/>
        <w:szCs w:val="18"/>
      </w:rPr>
      <w:t xml:space="preserve">. Consulté le 9 mai 2024. </w:t>
    </w:r>
    <w:hyperlink r:id="rId2" w:history="1">
      <w:r w:rsidR="001C1F43" w:rsidRPr="001C1F43">
        <w:rPr>
          <w:rStyle w:val="Lienhypertexte"/>
          <w:color w:val="7B7B7B" w:themeColor="accent3" w:themeShade="BF"/>
          <w:sz w:val="16"/>
          <w:szCs w:val="18"/>
        </w:rPr>
        <w:t>https://github.com/jam01/srs-template</w:t>
      </w:r>
    </w:hyperlink>
    <w:r w:rsidR="001C1F43" w:rsidRPr="001C1F43">
      <w:rPr>
        <w:color w:val="7B7B7B" w:themeColor="accent3" w:themeShade="BF"/>
        <w:sz w:val="16"/>
        <w:szCs w:val="18"/>
      </w:rPr>
      <w:t>. Code source publié sous licence GPL-3.0 (2007).</w:t>
    </w:r>
    <w:r w:rsidR="007C3340">
      <w:ptab w:relativeTo="margin" w:alignment="center" w:leader="none"/>
    </w:r>
  </w:p>
  <w:p w14:paraId="1DBC7DE7" w14:textId="4DBA6ADA" w:rsidR="0089123A" w:rsidRDefault="00C00249" w:rsidP="002161A0">
    <w:pPr>
      <w:jc w:val="left"/>
    </w:pPr>
    <w:r w:rsidRPr="00C00249">
      <w:rPr>
        <w:color w:val="7B7B7B" w:themeColor="accent3" w:themeShade="BF"/>
        <w:sz w:val="16"/>
        <w:szCs w:val="18"/>
      </w:rPr>
      <w:t>Structure du document Alexandre Ouellet</w:t>
    </w:r>
    <w:r>
      <w:rPr>
        <w:color w:val="7B7B7B" w:themeColor="accent3" w:themeShade="BF"/>
        <w:sz w:val="16"/>
        <w:szCs w:val="18"/>
      </w:rPr>
      <w:t>, 202</w:t>
    </w:r>
    <w:r w:rsidR="009B65D5">
      <w:rPr>
        <w:color w:val="7B7B7B" w:themeColor="accent3" w:themeShade="BF"/>
        <w:sz w:val="16"/>
        <w:szCs w:val="18"/>
      </w:rPr>
      <w:t>5</w:t>
    </w:r>
    <w:r>
      <w:rPr>
        <w:color w:val="7B7B7B" w:themeColor="accent3" w:themeShade="BF"/>
        <w:sz w:val="16"/>
        <w:szCs w:val="18"/>
      </w:rPr>
      <w:t>.</w:t>
    </w:r>
    <w:r w:rsidR="007C334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F435" w14:textId="77777777" w:rsidR="00941FD2" w:rsidRDefault="00941FD2" w:rsidP="002161A0">
    <w:pPr>
      <w:jc w:val="left"/>
    </w:pP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BE2D" w14:textId="4BE66DB5" w:rsidR="00970E4C" w:rsidRDefault="00970E4C" w:rsidP="00F24821">
    <w:pPr>
      <w:jc w:val="left"/>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3</w:t>
    </w:r>
    <w:r>
      <w:fldChar w:fldCharType="end"/>
    </w:r>
    <w:r w:rsidR="00261DA2">
      <w:t xml:space="preserve"> | </w:t>
    </w:r>
    <w:r w:rsidR="00261DA2">
      <w:fldChar w:fldCharType="begin"/>
    </w:r>
    <w:r w:rsidR="00261DA2">
      <w:instrText xml:space="preserve"> NUMPAGES  \# "0" \* Arabic  \* MERGEFORMAT </w:instrText>
    </w:r>
    <w:r w:rsidR="00261DA2">
      <w:fldChar w:fldCharType="separate"/>
    </w:r>
    <w:r w:rsidR="00261DA2">
      <w:rPr>
        <w:noProof/>
      </w:rPr>
      <w:t>7</w:t>
    </w:r>
    <w:r w:rsidR="00261D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4756" w14:textId="77777777" w:rsidR="006E0496" w:rsidRDefault="006E0496" w:rsidP="007C3340">
      <w:pPr>
        <w:spacing w:after="0" w:line="240" w:lineRule="auto"/>
      </w:pPr>
      <w:r>
        <w:separator/>
      </w:r>
    </w:p>
  </w:footnote>
  <w:footnote w:type="continuationSeparator" w:id="0">
    <w:p w14:paraId="7F9E70D4" w14:textId="77777777" w:rsidR="006E0496" w:rsidRDefault="006E0496" w:rsidP="007C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7E98" w14:textId="77777777" w:rsidR="00941FD2" w:rsidRDefault="00941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1B7"/>
    <w:multiLevelType w:val="hybridMultilevel"/>
    <w:tmpl w:val="F5CEA3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90EE9"/>
    <w:multiLevelType w:val="multilevel"/>
    <w:tmpl w:val="5E3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D362F"/>
    <w:multiLevelType w:val="multilevel"/>
    <w:tmpl w:val="D62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4937"/>
    <w:multiLevelType w:val="hybridMultilevel"/>
    <w:tmpl w:val="02B6450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4" w15:restartNumberingAfterBreak="0">
    <w:nsid w:val="323B331D"/>
    <w:multiLevelType w:val="hybridMultilevel"/>
    <w:tmpl w:val="439AF9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C147A69"/>
    <w:multiLevelType w:val="hybridMultilevel"/>
    <w:tmpl w:val="79B488F4"/>
    <w:lvl w:ilvl="0" w:tplc="8A8A48F2">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79498B"/>
    <w:multiLevelType w:val="hybridMultilevel"/>
    <w:tmpl w:val="A968865A"/>
    <w:lvl w:ilvl="0" w:tplc="EC087018">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1D11D7"/>
    <w:multiLevelType w:val="multilevel"/>
    <w:tmpl w:val="43E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1263B"/>
    <w:multiLevelType w:val="hybridMultilevel"/>
    <w:tmpl w:val="83EC96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A81500"/>
    <w:multiLevelType w:val="multilevel"/>
    <w:tmpl w:val="A4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76C3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3351F"/>
    <w:multiLevelType w:val="hybridMultilevel"/>
    <w:tmpl w:val="2312ADF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2" w15:restartNumberingAfterBreak="0">
    <w:nsid w:val="75F47232"/>
    <w:multiLevelType w:val="hybridMultilevel"/>
    <w:tmpl w:val="94AE5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5044898">
    <w:abstractNumId w:val="0"/>
  </w:num>
  <w:num w:numId="2" w16cid:durableId="883101293">
    <w:abstractNumId w:val="8"/>
  </w:num>
  <w:num w:numId="3" w16cid:durableId="269555797">
    <w:abstractNumId w:val="3"/>
  </w:num>
  <w:num w:numId="4" w16cid:durableId="944076382">
    <w:abstractNumId w:val="4"/>
  </w:num>
  <w:num w:numId="5" w16cid:durableId="1553537475">
    <w:abstractNumId w:val="11"/>
  </w:num>
  <w:num w:numId="6" w16cid:durableId="1154104706">
    <w:abstractNumId w:val="12"/>
  </w:num>
  <w:num w:numId="7" w16cid:durableId="508446843">
    <w:abstractNumId w:val="1"/>
  </w:num>
  <w:num w:numId="8" w16cid:durableId="168250657">
    <w:abstractNumId w:val="9"/>
  </w:num>
  <w:num w:numId="9" w16cid:durableId="225266567">
    <w:abstractNumId w:val="2"/>
  </w:num>
  <w:num w:numId="10" w16cid:durableId="284122501">
    <w:abstractNumId w:val="7"/>
  </w:num>
  <w:num w:numId="11" w16cid:durableId="2090957244">
    <w:abstractNumId w:val="6"/>
  </w:num>
  <w:num w:numId="12" w16cid:durableId="1730154191">
    <w:abstractNumId w:val="5"/>
  </w:num>
  <w:num w:numId="13" w16cid:durableId="1094937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9B"/>
    <w:rsid w:val="0003743C"/>
    <w:rsid w:val="000400B6"/>
    <w:rsid w:val="00066370"/>
    <w:rsid w:val="00071CEC"/>
    <w:rsid w:val="00076C5A"/>
    <w:rsid w:val="000850DD"/>
    <w:rsid w:val="000C172C"/>
    <w:rsid w:val="00112D7F"/>
    <w:rsid w:val="00114553"/>
    <w:rsid w:val="0012016C"/>
    <w:rsid w:val="00140744"/>
    <w:rsid w:val="00151F80"/>
    <w:rsid w:val="0016259C"/>
    <w:rsid w:val="0016357E"/>
    <w:rsid w:val="0016495F"/>
    <w:rsid w:val="00165669"/>
    <w:rsid w:val="00181B76"/>
    <w:rsid w:val="001B0031"/>
    <w:rsid w:val="001C1F43"/>
    <w:rsid w:val="001C396D"/>
    <w:rsid w:val="001F3ECB"/>
    <w:rsid w:val="001F66CD"/>
    <w:rsid w:val="002161A0"/>
    <w:rsid w:val="002208BC"/>
    <w:rsid w:val="00221178"/>
    <w:rsid w:val="0023649D"/>
    <w:rsid w:val="00246466"/>
    <w:rsid w:val="00261DA2"/>
    <w:rsid w:val="0027289D"/>
    <w:rsid w:val="00272F63"/>
    <w:rsid w:val="0028708D"/>
    <w:rsid w:val="00297DD9"/>
    <w:rsid w:val="002A19F7"/>
    <w:rsid w:val="002A1A7A"/>
    <w:rsid w:val="002A35DA"/>
    <w:rsid w:val="002A5538"/>
    <w:rsid w:val="002A73CF"/>
    <w:rsid w:val="002C778D"/>
    <w:rsid w:val="002E7FE5"/>
    <w:rsid w:val="003015BB"/>
    <w:rsid w:val="00301DFC"/>
    <w:rsid w:val="00302D42"/>
    <w:rsid w:val="0031501C"/>
    <w:rsid w:val="003154F7"/>
    <w:rsid w:val="0032107A"/>
    <w:rsid w:val="00332C36"/>
    <w:rsid w:val="00365ED0"/>
    <w:rsid w:val="00370E70"/>
    <w:rsid w:val="00372C66"/>
    <w:rsid w:val="0037492E"/>
    <w:rsid w:val="003870A5"/>
    <w:rsid w:val="003E5364"/>
    <w:rsid w:val="003F1E0A"/>
    <w:rsid w:val="00411FAB"/>
    <w:rsid w:val="00413A36"/>
    <w:rsid w:val="0042516E"/>
    <w:rsid w:val="004349BE"/>
    <w:rsid w:val="00445242"/>
    <w:rsid w:val="00461248"/>
    <w:rsid w:val="00476942"/>
    <w:rsid w:val="0049309D"/>
    <w:rsid w:val="004972F0"/>
    <w:rsid w:val="004C4BC6"/>
    <w:rsid w:val="00524843"/>
    <w:rsid w:val="00571612"/>
    <w:rsid w:val="00577087"/>
    <w:rsid w:val="00581465"/>
    <w:rsid w:val="005A5104"/>
    <w:rsid w:val="005C194F"/>
    <w:rsid w:val="005C6003"/>
    <w:rsid w:val="0061649B"/>
    <w:rsid w:val="00623BA7"/>
    <w:rsid w:val="00636216"/>
    <w:rsid w:val="006377A0"/>
    <w:rsid w:val="00640D97"/>
    <w:rsid w:val="00645B18"/>
    <w:rsid w:val="00653B0E"/>
    <w:rsid w:val="006651C1"/>
    <w:rsid w:val="0068742C"/>
    <w:rsid w:val="006B7B6E"/>
    <w:rsid w:val="006C3491"/>
    <w:rsid w:val="006D085A"/>
    <w:rsid w:val="006E0496"/>
    <w:rsid w:val="007045CD"/>
    <w:rsid w:val="007168D4"/>
    <w:rsid w:val="00742502"/>
    <w:rsid w:val="00746D5E"/>
    <w:rsid w:val="00751E72"/>
    <w:rsid w:val="00755B0E"/>
    <w:rsid w:val="00762B7E"/>
    <w:rsid w:val="00764AFA"/>
    <w:rsid w:val="00776CE3"/>
    <w:rsid w:val="0078425D"/>
    <w:rsid w:val="007857E7"/>
    <w:rsid w:val="00796118"/>
    <w:rsid w:val="007A4D47"/>
    <w:rsid w:val="007C3340"/>
    <w:rsid w:val="007D672C"/>
    <w:rsid w:val="007F24AF"/>
    <w:rsid w:val="007F3DE1"/>
    <w:rsid w:val="00807367"/>
    <w:rsid w:val="008269A3"/>
    <w:rsid w:val="00857BE5"/>
    <w:rsid w:val="00866524"/>
    <w:rsid w:val="008853D7"/>
    <w:rsid w:val="0089013E"/>
    <w:rsid w:val="008905C9"/>
    <w:rsid w:val="0089123A"/>
    <w:rsid w:val="008922FB"/>
    <w:rsid w:val="008954C4"/>
    <w:rsid w:val="008A01D4"/>
    <w:rsid w:val="008A3F80"/>
    <w:rsid w:val="008B578D"/>
    <w:rsid w:val="008B6B26"/>
    <w:rsid w:val="008B73D2"/>
    <w:rsid w:val="008C0B6A"/>
    <w:rsid w:val="008C6A67"/>
    <w:rsid w:val="008E0BCB"/>
    <w:rsid w:val="0090340E"/>
    <w:rsid w:val="00905894"/>
    <w:rsid w:val="00912871"/>
    <w:rsid w:val="00931E54"/>
    <w:rsid w:val="00941E5E"/>
    <w:rsid w:val="00941FD2"/>
    <w:rsid w:val="00944B74"/>
    <w:rsid w:val="00951135"/>
    <w:rsid w:val="0095412C"/>
    <w:rsid w:val="00965B05"/>
    <w:rsid w:val="00970E4C"/>
    <w:rsid w:val="0097269F"/>
    <w:rsid w:val="00975EEC"/>
    <w:rsid w:val="0099144D"/>
    <w:rsid w:val="009A4F9B"/>
    <w:rsid w:val="009B65D5"/>
    <w:rsid w:val="009D023F"/>
    <w:rsid w:val="009F626A"/>
    <w:rsid w:val="00A0233B"/>
    <w:rsid w:val="00A072A8"/>
    <w:rsid w:val="00A15C76"/>
    <w:rsid w:val="00A2701F"/>
    <w:rsid w:val="00A31D3A"/>
    <w:rsid w:val="00A32AB4"/>
    <w:rsid w:val="00A4104C"/>
    <w:rsid w:val="00A44D9F"/>
    <w:rsid w:val="00A50684"/>
    <w:rsid w:val="00A6056E"/>
    <w:rsid w:val="00A60E7C"/>
    <w:rsid w:val="00A72119"/>
    <w:rsid w:val="00A941E5"/>
    <w:rsid w:val="00AA6C0E"/>
    <w:rsid w:val="00AB3DC7"/>
    <w:rsid w:val="00AD6AF3"/>
    <w:rsid w:val="00B04A02"/>
    <w:rsid w:val="00B10DA4"/>
    <w:rsid w:val="00B56357"/>
    <w:rsid w:val="00B5769C"/>
    <w:rsid w:val="00B63C1D"/>
    <w:rsid w:val="00B63CA5"/>
    <w:rsid w:val="00B71303"/>
    <w:rsid w:val="00B800AF"/>
    <w:rsid w:val="00B92DA7"/>
    <w:rsid w:val="00B954FE"/>
    <w:rsid w:val="00BA0125"/>
    <w:rsid w:val="00BA76A4"/>
    <w:rsid w:val="00BB5EE3"/>
    <w:rsid w:val="00BB7F82"/>
    <w:rsid w:val="00BD455F"/>
    <w:rsid w:val="00BF5AD4"/>
    <w:rsid w:val="00C00249"/>
    <w:rsid w:val="00C026B7"/>
    <w:rsid w:val="00C0727F"/>
    <w:rsid w:val="00C14B56"/>
    <w:rsid w:val="00C166DD"/>
    <w:rsid w:val="00C4168E"/>
    <w:rsid w:val="00C45428"/>
    <w:rsid w:val="00CA32A3"/>
    <w:rsid w:val="00CA51B2"/>
    <w:rsid w:val="00CB6A47"/>
    <w:rsid w:val="00CC4550"/>
    <w:rsid w:val="00CD5593"/>
    <w:rsid w:val="00CE1DEE"/>
    <w:rsid w:val="00CF34B6"/>
    <w:rsid w:val="00CF78FC"/>
    <w:rsid w:val="00D020ED"/>
    <w:rsid w:val="00D044B9"/>
    <w:rsid w:val="00D06340"/>
    <w:rsid w:val="00D224D4"/>
    <w:rsid w:val="00D258E3"/>
    <w:rsid w:val="00D311ED"/>
    <w:rsid w:val="00D64922"/>
    <w:rsid w:val="00D67187"/>
    <w:rsid w:val="00D86A8E"/>
    <w:rsid w:val="00D93075"/>
    <w:rsid w:val="00D949C5"/>
    <w:rsid w:val="00DB13BD"/>
    <w:rsid w:val="00DB49D0"/>
    <w:rsid w:val="00DB566D"/>
    <w:rsid w:val="00DD04FE"/>
    <w:rsid w:val="00DE01BB"/>
    <w:rsid w:val="00DE696B"/>
    <w:rsid w:val="00E06405"/>
    <w:rsid w:val="00E25B13"/>
    <w:rsid w:val="00E35FD0"/>
    <w:rsid w:val="00E5184B"/>
    <w:rsid w:val="00E6009A"/>
    <w:rsid w:val="00E61437"/>
    <w:rsid w:val="00E87E12"/>
    <w:rsid w:val="00EA36EF"/>
    <w:rsid w:val="00EA7EBB"/>
    <w:rsid w:val="00EB6E8C"/>
    <w:rsid w:val="00EE1200"/>
    <w:rsid w:val="00EE2826"/>
    <w:rsid w:val="00EE3616"/>
    <w:rsid w:val="00EF6F47"/>
    <w:rsid w:val="00F1744A"/>
    <w:rsid w:val="00F24821"/>
    <w:rsid w:val="00F27473"/>
    <w:rsid w:val="00F3671E"/>
    <w:rsid w:val="00F642B3"/>
    <w:rsid w:val="00F85BA7"/>
    <w:rsid w:val="00FB2B10"/>
    <w:rsid w:val="00FD1C38"/>
    <w:rsid w:val="00FD3A36"/>
    <w:rsid w:val="00FE1AC0"/>
    <w:rsid w:val="00FF60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8A8"/>
  <w15:chartTrackingRefBased/>
  <w15:docId w15:val="{8109EEAF-C914-4D36-88C3-0A0E2D7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BE"/>
    <w:pPr>
      <w:jc w:val="both"/>
    </w:pPr>
    <w:rPr>
      <w:rFonts w:ascii="Aptos" w:hAnsi="Aptos"/>
      <w:sz w:val="20"/>
    </w:rPr>
  </w:style>
  <w:style w:type="paragraph" w:styleId="Titre1">
    <w:name w:val="heading 1"/>
    <w:basedOn w:val="Normal"/>
    <w:next w:val="Normal"/>
    <w:link w:val="Titre1Car"/>
    <w:uiPriority w:val="9"/>
    <w:qFormat/>
    <w:rsid w:val="002A73CF"/>
    <w:pPr>
      <w:keepNext/>
      <w:keepLines/>
      <w:numPr>
        <w:numId w:val="12"/>
      </w:numPr>
      <w:spacing w:before="400" w:after="40" w:line="240" w:lineRule="auto"/>
      <w:ind w:left="360"/>
      <w:outlineLvl w:val="0"/>
    </w:pPr>
    <w:rPr>
      <w:rFonts w:eastAsiaTheme="majorEastAsia" w:cstheme="majorBidi"/>
      <w:b/>
      <w:caps/>
      <w:sz w:val="28"/>
      <w:szCs w:val="36"/>
    </w:rPr>
  </w:style>
  <w:style w:type="paragraph" w:styleId="Titre2">
    <w:name w:val="heading 2"/>
    <w:basedOn w:val="Normal"/>
    <w:next w:val="Normal"/>
    <w:link w:val="Titre2Car"/>
    <w:uiPriority w:val="9"/>
    <w:unhideWhenUsed/>
    <w:qFormat/>
    <w:rsid w:val="002A73CF"/>
    <w:pPr>
      <w:keepNext/>
      <w:keepLines/>
      <w:spacing w:before="120" w:after="0" w:line="240" w:lineRule="auto"/>
      <w:outlineLvl w:val="1"/>
    </w:pPr>
    <w:rPr>
      <w:rFonts w:eastAsiaTheme="majorEastAsia" w:cstheme="majorBidi"/>
      <w:b/>
      <w:caps/>
      <w:sz w:val="24"/>
      <w:szCs w:val="28"/>
    </w:rPr>
  </w:style>
  <w:style w:type="paragraph" w:styleId="Titre3">
    <w:name w:val="heading 3"/>
    <w:basedOn w:val="Normal"/>
    <w:next w:val="Normal"/>
    <w:link w:val="Titre3Car"/>
    <w:uiPriority w:val="9"/>
    <w:unhideWhenUsed/>
    <w:qFormat/>
    <w:rsid w:val="00BD455F"/>
    <w:pPr>
      <w:keepNext/>
      <w:keepLines/>
      <w:spacing w:before="120" w:after="0" w:line="240" w:lineRule="auto"/>
      <w:outlineLvl w:val="2"/>
    </w:pPr>
    <w:rPr>
      <w:rFonts w:eastAsiaTheme="majorEastAsia" w:cstheme="majorBidi"/>
      <w:caps/>
      <w:sz w:val="24"/>
      <w:szCs w:val="28"/>
      <w:u w:val="single"/>
    </w:rPr>
  </w:style>
  <w:style w:type="paragraph" w:styleId="Titre4">
    <w:name w:val="heading 4"/>
    <w:basedOn w:val="Normal"/>
    <w:next w:val="Normal"/>
    <w:link w:val="Titre4Car"/>
    <w:uiPriority w:val="9"/>
    <w:unhideWhenUsed/>
    <w:qFormat/>
    <w:rsid w:val="007F24A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7F24A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7F24AF"/>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7F24AF"/>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7F24AF"/>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7F24AF"/>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11ED"/>
    <w:pPr>
      <w:spacing w:after="0" w:line="240" w:lineRule="auto"/>
      <w:contextualSpacing/>
    </w:pPr>
    <w:rPr>
      <w:rFonts w:eastAsiaTheme="majorEastAsia" w:cstheme="majorBidi"/>
      <w:caps/>
      <w:color w:val="404040" w:themeColor="text1" w:themeTint="BF"/>
      <w:spacing w:val="-10"/>
      <w:sz w:val="48"/>
      <w:szCs w:val="72"/>
    </w:rPr>
  </w:style>
  <w:style w:type="character" w:customStyle="1" w:styleId="TitreCar">
    <w:name w:val="Titre Car"/>
    <w:basedOn w:val="Policepardfaut"/>
    <w:link w:val="Titre"/>
    <w:uiPriority w:val="10"/>
    <w:rsid w:val="00D311ED"/>
    <w:rPr>
      <w:rFonts w:ascii="Aptos" w:eastAsiaTheme="majorEastAsia" w:hAnsi="Aptos" w:cstheme="majorBidi"/>
      <w:caps/>
      <w:color w:val="404040" w:themeColor="text1" w:themeTint="BF"/>
      <w:spacing w:val="-10"/>
      <w:sz w:val="48"/>
      <w:szCs w:val="72"/>
    </w:rPr>
  </w:style>
  <w:style w:type="paragraph" w:styleId="En-tte">
    <w:name w:val="header"/>
    <w:basedOn w:val="Normal"/>
    <w:link w:val="En-tteCar"/>
    <w:uiPriority w:val="99"/>
    <w:unhideWhenUsed/>
    <w:rsid w:val="007C3340"/>
    <w:pPr>
      <w:tabs>
        <w:tab w:val="center" w:pos="4320"/>
        <w:tab w:val="right" w:pos="8640"/>
      </w:tabs>
      <w:spacing w:after="0" w:line="240" w:lineRule="auto"/>
    </w:pPr>
  </w:style>
  <w:style w:type="character" w:customStyle="1" w:styleId="En-tteCar">
    <w:name w:val="En-tête Car"/>
    <w:basedOn w:val="Policepardfaut"/>
    <w:link w:val="En-tte"/>
    <w:uiPriority w:val="99"/>
    <w:rsid w:val="007C3340"/>
  </w:style>
  <w:style w:type="paragraph" w:styleId="Pieddepage">
    <w:name w:val="footer"/>
    <w:basedOn w:val="Normal"/>
    <w:link w:val="PieddepageCar"/>
    <w:uiPriority w:val="99"/>
    <w:unhideWhenUsed/>
    <w:rsid w:val="007C33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340"/>
  </w:style>
  <w:style w:type="character" w:customStyle="1" w:styleId="Titre1Car">
    <w:name w:val="Titre 1 Car"/>
    <w:basedOn w:val="Policepardfaut"/>
    <w:link w:val="Titre1"/>
    <w:uiPriority w:val="9"/>
    <w:rsid w:val="002A73CF"/>
    <w:rPr>
      <w:rFonts w:ascii="Aptos" w:eastAsiaTheme="majorEastAsia" w:hAnsi="Aptos" w:cstheme="majorBidi"/>
      <w:b/>
      <w:caps/>
      <w:sz w:val="28"/>
      <w:szCs w:val="36"/>
    </w:rPr>
  </w:style>
  <w:style w:type="paragraph" w:styleId="En-ttedetabledesmatires">
    <w:name w:val="TOC Heading"/>
    <w:basedOn w:val="Titre1"/>
    <w:next w:val="Normal"/>
    <w:uiPriority w:val="39"/>
    <w:unhideWhenUsed/>
    <w:qFormat/>
    <w:rsid w:val="002A73CF"/>
    <w:pPr>
      <w:numPr>
        <w:numId w:val="0"/>
      </w:numPr>
      <w:outlineLvl w:val="9"/>
    </w:pPr>
  </w:style>
  <w:style w:type="character" w:customStyle="1" w:styleId="Titre2Car">
    <w:name w:val="Titre 2 Car"/>
    <w:basedOn w:val="Policepardfaut"/>
    <w:link w:val="Titre2"/>
    <w:uiPriority w:val="9"/>
    <w:rsid w:val="002A73CF"/>
    <w:rPr>
      <w:rFonts w:ascii="Aptos" w:eastAsiaTheme="majorEastAsia" w:hAnsi="Aptos" w:cstheme="majorBidi"/>
      <w:b/>
      <w:caps/>
      <w:sz w:val="24"/>
      <w:szCs w:val="28"/>
    </w:rPr>
  </w:style>
  <w:style w:type="character" w:customStyle="1" w:styleId="Titre3Car">
    <w:name w:val="Titre 3 Car"/>
    <w:basedOn w:val="Policepardfaut"/>
    <w:link w:val="Titre3"/>
    <w:uiPriority w:val="9"/>
    <w:rsid w:val="00BD455F"/>
    <w:rPr>
      <w:rFonts w:ascii="Aptos" w:eastAsiaTheme="majorEastAsia" w:hAnsi="Aptos" w:cstheme="majorBidi"/>
      <w:caps/>
      <w:sz w:val="24"/>
      <w:szCs w:val="28"/>
      <w:u w:val="single"/>
    </w:rPr>
  </w:style>
  <w:style w:type="character" w:customStyle="1" w:styleId="Titre4Car">
    <w:name w:val="Titre 4 Car"/>
    <w:basedOn w:val="Policepardfaut"/>
    <w:link w:val="Titre4"/>
    <w:uiPriority w:val="9"/>
    <w:rsid w:val="007F24A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7F24A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7F24A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7F24A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7F24A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7F24A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7F24AF"/>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4349BE"/>
    <w:pPr>
      <w:numPr>
        <w:ilvl w:val="1"/>
      </w:numPr>
    </w:pPr>
    <w:rPr>
      <w:rFonts w:eastAsiaTheme="majorEastAsia" w:cstheme="majorBidi"/>
      <w:b/>
      <w:smallCaps/>
      <w:color w:val="595959" w:themeColor="text1" w:themeTint="A6"/>
      <w:sz w:val="24"/>
      <w:szCs w:val="28"/>
    </w:rPr>
  </w:style>
  <w:style w:type="character" w:customStyle="1" w:styleId="Sous-titreCar">
    <w:name w:val="Sous-titre Car"/>
    <w:basedOn w:val="Policepardfaut"/>
    <w:link w:val="Sous-titre"/>
    <w:uiPriority w:val="11"/>
    <w:rsid w:val="004349BE"/>
    <w:rPr>
      <w:rFonts w:ascii="Aptos" w:eastAsiaTheme="majorEastAsia" w:hAnsi="Aptos" w:cstheme="majorBidi"/>
      <w:b/>
      <w:smallCaps/>
      <w:color w:val="595959" w:themeColor="text1" w:themeTint="A6"/>
      <w:sz w:val="24"/>
      <w:szCs w:val="28"/>
    </w:rPr>
  </w:style>
  <w:style w:type="character" w:styleId="lev">
    <w:name w:val="Strong"/>
    <w:basedOn w:val="Policepardfaut"/>
    <w:uiPriority w:val="22"/>
    <w:qFormat/>
    <w:rsid w:val="007F24AF"/>
    <w:rPr>
      <w:b/>
      <w:bCs/>
    </w:rPr>
  </w:style>
  <w:style w:type="character" w:styleId="Accentuation">
    <w:name w:val="Emphasis"/>
    <w:basedOn w:val="Policepardfaut"/>
    <w:uiPriority w:val="20"/>
    <w:qFormat/>
    <w:rsid w:val="007F24AF"/>
    <w:rPr>
      <w:i/>
      <w:iCs/>
    </w:rPr>
  </w:style>
  <w:style w:type="paragraph" w:styleId="Sansinterligne">
    <w:name w:val="No Spacing"/>
    <w:uiPriority w:val="1"/>
    <w:qFormat/>
    <w:rsid w:val="007F24AF"/>
    <w:pPr>
      <w:spacing w:after="0" w:line="240" w:lineRule="auto"/>
    </w:pPr>
  </w:style>
  <w:style w:type="paragraph" w:styleId="Citation">
    <w:name w:val="Quote"/>
    <w:basedOn w:val="Normal"/>
    <w:next w:val="Normal"/>
    <w:link w:val="CitationCar"/>
    <w:uiPriority w:val="29"/>
    <w:qFormat/>
    <w:rsid w:val="007F24A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7F24A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7F24A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7F24AF"/>
    <w:rPr>
      <w:color w:val="404040" w:themeColor="text1" w:themeTint="BF"/>
      <w:sz w:val="32"/>
      <w:szCs w:val="32"/>
    </w:rPr>
  </w:style>
  <w:style w:type="character" w:styleId="Accentuationlgre">
    <w:name w:val="Subtle Emphasis"/>
    <w:basedOn w:val="Policepardfaut"/>
    <w:uiPriority w:val="19"/>
    <w:qFormat/>
    <w:rsid w:val="007F24AF"/>
    <w:rPr>
      <w:i/>
      <w:iCs/>
      <w:color w:val="595959" w:themeColor="text1" w:themeTint="A6"/>
    </w:rPr>
  </w:style>
  <w:style w:type="character" w:styleId="Accentuationintense">
    <w:name w:val="Intense Emphasis"/>
    <w:basedOn w:val="Policepardfaut"/>
    <w:uiPriority w:val="21"/>
    <w:qFormat/>
    <w:rsid w:val="007F24AF"/>
    <w:rPr>
      <w:b/>
      <w:bCs/>
      <w:i/>
      <w:iCs/>
    </w:rPr>
  </w:style>
  <w:style w:type="character" w:styleId="Rfrencelgre">
    <w:name w:val="Subtle Reference"/>
    <w:basedOn w:val="Policepardfaut"/>
    <w:uiPriority w:val="31"/>
    <w:qFormat/>
    <w:rsid w:val="007F24AF"/>
    <w:rPr>
      <w:smallCaps/>
      <w:color w:val="404040" w:themeColor="text1" w:themeTint="BF"/>
      <w:u w:val="single" w:color="7F7F7F" w:themeColor="text1" w:themeTint="80"/>
    </w:rPr>
  </w:style>
  <w:style w:type="character" w:styleId="Rfrenceintense">
    <w:name w:val="Intense Reference"/>
    <w:basedOn w:val="Policepardfaut"/>
    <w:uiPriority w:val="32"/>
    <w:qFormat/>
    <w:rsid w:val="007F24AF"/>
    <w:rPr>
      <w:b/>
      <w:bCs/>
      <w:caps w:val="0"/>
      <w:smallCaps/>
      <w:color w:val="auto"/>
      <w:spacing w:val="3"/>
      <w:u w:val="single"/>
    </w:rPr>
  </w:style>
  <w:style w:type="character" w:styleId="Titredulivre">
    <w:name w:val="Book Title"/>
    <w:basedOn w:val="Policepardfaut"/>
    <w:uiPriority w:val="33"/>
    <w:qFormat/>
    <w:rsid w:val="007F24AF"/>
    <w:rPr>
      <w:b/>
      <w:bCs/>
      <w:smallCaps/>
      <w:spacing w:val="7"/>
    </w:rPr>
  </w:style>
  <w:style w:type="table" w:styleId="Grilledutableau">
    <w:name w:val="Table Grid"/>
    <w:basedOn w:val="TableauNormal"/>
    <w:uiPriority w:val="39"/>
    <w:rsid w:val="00F6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AC0"/>
    <w:pPr>
      <w:ind w:left="720"/>
      <w:contextualSpacing/>
    </w:pPr>
  </w:style>
  <w:style w:type="paragraph" w:styleId="TM1">
    <w:name w:val="toc 1"/>
    <w:basedOn w:val="Normal"/>
    <w:next w:val="Normal"/>
    <w:autoRedefine/>
    <w:uiPriority w:val="39"/>
    <w:unhideWhenUsed/>
    <w:rsid w:val="00636216"/>
    <w:pPr>
      <w:spacing w:after="100"/>
    </w:pPr>
  </w:style>
  <w:style w:type="paragraph" w:styleId="TM2">
    <w:name w:val="toc 2"/>
    <w:basedOn w:val="Normal"/>
    <w:next w:val="Normal"/>
    <w:autoRedefine/>
    <w:uiPriority w:val="39"/>
    <w:unhideWhenUsed/>
    <w:rsid w:val="00636216"/>
    <w:pPr>
      <w:spacing w:after="100"/>
      <w:ind w:left="220"/>
    </w:pPr>
  </w:style>
  <w:style w:type="paragraph" w:styleId="TM3">
    <w:name w:val="toc 3"/>
    <w:basedOn w:val="Normal"/>
    <w:next w:val="Normal"/>
    <w:autoRedefine/>
    <w:uiPriority w:val="39"/>
    <w:unhideWhenUsed/>
    <w:rsid w:val="00636216"/>
    <w:pPr>
      <w:spacing w:after="100"/>
      <w:ind w:left="440"/>
    </w:pPr>
  </w:style>
  <w:style w:type="character" w:styleId="Lienhypertexte">
    <w:name w:val="Hyperlink"/>
    <w:basedOn w:val="Policepardfaut"/>
    <w:uiPriority w:val="99"/>
    <w:unhideWhenUsed/>
    <w:rsid w:val="00636216"/>
    <w:rPr>
      <w:color w:val="0563C1" w:themeColor="hyperlink"/>
      <w:u w:val="single"/>
    </w:rPr>
  </w:style>
  <w:style w:type="paragraph" w:customStyle="1" w:styleId="Precisions">
    <w:name w:val="Precisions"/>
    <w:basedOn w:val="Normal"/>
    <w:qFormat/>
    <w:rsid w:val="0090340E"/>
    <w:pPr>
      <w:contextualSpacing/>
    </w:pPr>
    <w:rPr>
      <w:i/>
      <w:color w:val="4472C4" w:themeColor="accent1"/>
    </w:rPr>
  </w:style>
  <w:style w:type="paragraph" w:styleId="NormalWeb">
    <w:name w:val="Normal (Web)"/>
    <w:basedOn w:val="Normal"/>
    <w:uiPriority w:val="99"/>
    <w:semiHidden/>
    <w:unhideWhenUsed/>
    <w:rsid w:val="00776CE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customStyle="1" w:styleId="Pagetitre-corps">
    <w:name w:val="Page titre - corps"/>
    <w:basedOn w:val="Normal"/>
    <w:link w:val="Pagetitre-corpsCar"/>
    <w:qFormat/>
    <w:rsid w:val="00524843"/>
    <w:pPr>
      <w:spacing w:after="0" w:line="240" w:lineRule="auto"/>
      <w:contextualSpacing/>
      <w:jc w:val="left"/>
    </w:pPr>
    <w:rPr>
      <w:sz w:val="32"/>
      <w:szCs w:val="36"/>
    </w:rPr>
  </w:style>
  <w:style w:type="character" w:customStyle="1" w:styleId="Pagetitre-corpsCar">
    <w:name w:val="Page titre - corps Car"/>
    <w:basedOn w:val="Policepardfaut"/>
    <w:link w:val="Pagetitre-corps"/>
    <w:rsid w:val="00524843"/>
    <w:rPr>
      <w:rFonts w:ascii="Aptos" w:hAnsi="Aptos"/>
      <w:sz w:val="32"/>
      <w:szCs w:val="36"/>
    </w:rPr>
  </w:style>
  <w:style w:type="character" w:styleId="Mentionnonrsolue">
    <w:name w:val="Unresolved Mention"/>
    <w:basedOn w:val="Policepardfaut"/>
    <w:uiPriority w:val="99"/>
    <w:semiHidden/>
    <w:unhideWhenUsed/>
    <w:rsid w:val="001C1F43"/>
    <w:rPr>
      <w:color w:val="605E5C"/>
      <w:shd w:val="clear" w:color="auto" w:fill="E1DFDD"/>
    </w:rPr>
  </w:style>
  <w:style w:type="character" w:styleId="Lienhypertextesuivivisit">
    <w:name w:val="FollowedHyperlink"/>
    <w:basedOn w:val="Policepardfaut"/>
    <w:uiPriority w:val="99"/>
    <w:semiHidden/>
    <w:unhideWhenUsed/>
    <w:rsid w:val="00CC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458">
      <w:bodyDiv w:val="1"/>
      <w:marLeft w:val="0"/>
      <w:marRight w:val="0"/>
      <w:marTop w:val="0"/>
      <w:marBottom w:val="0"/>
      <w:divBdr>
        <w:top w:val="none" w:sz="0" w:space="0" w:color="auto"/>
        <w:left w:val="none" w:sz="0" w:space="0" w:color="auto"/>
        <w:bottom w:val="none" w:sz="0" w:space="0" w:color="auto"/>
        <w:right w:val="none" w:sz="0" w:space="0" w:color="auto"/>
      </w:divBdr>
      <w:divsChild>
        <w:div w:id="1580752044">
          <w:marLeft w:val="0"/>
          <w:marRight w:val="0"/>
          <w:marTop w:val="0"/>
          <w:marBottom w:val="0"/>
          <w:divBdr>
            <w:top w:val="none" w:sz="0" w:space="0" w:color="auto"/>
            <w:left w:val="none" w:sz="0" w:space="0" w:color="auto"/>
            <w:bottom w:val="none" w:sz="0" w:space="0" w:color="auto"/>
            <w:right w:val="none" w:sz="0" w:space="0" w:color="auto"/>
          </w:divBdr>
        </w:div>
        <w:div w:id="1440758428">
          <w:marLeft w:val="0"/>
          <w:marRight w:val="0"/>
          <w:marTop w:val="0"/>
          <w:marBottom w:val="0"/>
          <w:divBdr>
            <w:top w:val="none" w:sz="0" w:space="0" w:color="auto"/>
            <w:left w:val="none" w:sz="0" w:space="0" w:color="auto"/>
            <w:bottom w:val="none" w:sz="0" w:space="0" w:color="auto"/>
            <w:right w:val="none" w:sz="0" w:space="0" w:color="auto"/>
          </w:divBdr>
        </w:div>
      </w:divsChild>
    </w:div>
    <w:div w:id="228078795">
      <w:bodyDiv w:val="1"/>
      <w:marLeft w:val="0"/>
      <w:marRight w:val="0"/>
      <w:marTop w:val="0"/>
      <w:marBottom w:val="0"/>
      <w:divBdr>
        <w:top w:val="none" w:sz="0" w:space="0" w:color="auto"/>
        <w:left w:val="none" w:sz="0" w:space="0" w:color="auto"/>
        <w:bottom w:val="none" w:sz="0" w:space="0" w:color="auto"/>
        <w:right w:val="none" w:sz="0" w:space="0" w:color="auto"/>
      </w:divBdr>
    </w:div>
    <w:div w:id="258561924">
      <w:bodyDiv w:val="1"/>
      <w:marLeft w:val="0"/>
      <w:marRight w:val="0"/>
      <w:marTop w:val="0"/>
      <w:marBottom w:val="0"/>
      <w:divBdr>
        <w:top w:val="none" w:sz="0" w:space="0" w:color="auto"/>
        <w:left w:val="none" w:sz="0" w:space="0" w:color="auto"/>
        <w:bottom w:val="none" w:sz="0" w:space="0" w:color="auto"/>
        <w:right w:val="none" w:sz="0" w:space="0" w:color="auto"/>
      </w:divBdr>
      <w:divsChild>
        <w:div w:id="1713337688">
          <w:marLeft w:val="0"/>
          <w:marRight w:val="0"/>
          <w:marTop w:val="0"/>
          <w:marBottom w:val="0"/>
          <w:divBdr>
            <w:top w:val="none" w:sz="0" w:space="0" w:color="auto"/>
            <w:left w:val="none" w:sz="0" w:space="0" w:color="auto"/>
            <w:bottom w:val="none" w:sz="0" w:space="0" w:color="auto"/>
            <w:right w:val="none" w:sz="0" w:space="0" w:color="auto"/>
          </w:divBdr>
        </w:div>
        <w:div w:id="1763062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94413293">
      <w:bodyDiv w:val="1"/>
      <w:marLeft w:val="0"/>
      <w:marRight w:val="0"/>
      <w:marTop w:val="0"/>
      <w:marBottom w:val="0"/>
      <w:divBdr>
        <w:top w:val="none" w:sz="0" w:space="0" w:color="auto"/>
        <w:left w:val="none" w:sz="0" w:space="0" w:color="auto"/>
        <w:bottom w:val="none" w:sz="0" w:space="0" w:color="auto"/>
        <w:right w:val="none" w:sz="0" w:space="0" w:color="auto"/>
      </w:divBdr>
    </w:div>
    <w:div w:id="693775521">
      <w:bodyDiv w:val="1"/>
      <w:marLeft w:val="0"/>
      <w:marRight w:val="0"/>
      <w:marTop w:val="0"/>
      <w:marBottom w:val="0"/>
      <w:divBdr>
        <w:top w:val="none" w:sz="0" w:space="0" w:color="auto"/>
        <w:left w:val="none" w:sz="0" w:space="0" w:color="auto"/>
        <w:bottom w:val="none" w:sz="0" w:space="0" w:color="auto"/>
        <w:right w:val="none" w:sz="0" w:space="0" w:color="auto"/>
      </w:divBdr>
    </w:div>
    <w:div w:id="1102646031">
      <w:bodyDiv w:val="1"/>
      <w:marLeft w:val="0"/>
      <w:marRight w:val="0"/>
      <w:marTop w:val="0"/>
      <w:marBottom w:val="0"/>
      <w:divBdr>
        <w:top w:val="none" w:sz="0" w:space="0" w:color="auto"/>
        <w:left w:val="none" w:sz="0" w:space="0" w:color="auto"/>
        <w:bottom w:val="none" w:sz="0" w:space="0" w:color="auto"/>
        <w:right w:val="none" w:sz="0" w:space="0" w:color="auto"/>
      </w:divBdr>
    </w:div>
    <w:div w:id="14547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am01/srs-templat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55E-E3CB-4306-9A5D-88BF7A5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9</Pages>
  <Words>1926</Words>
  <Characters>1059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Alexandre Ouellet</cp:lastModifiedBy>
  <cp:revision>206</cp:revision>
  <dcterms:created xsi:type="dcterms:W3CDTF">2022-10-28T14:38:00Z</dcterms:created>
  <dcterms:modified xsi:type="dcterms:W3CDTF">2025-06-10T15:50:00Z</dcterms:modified>
</cp:coreProperties>
</file>